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DA" w:rsidRPr="00694ADA" w:rsidRDefault="00C81505" w:rsidP="000C6EDB">
      <w:pPr>
        <w:spacing w:line="276" w:lineRule="auto"/>
        <w:rPr>
          <w:rStyle w:val="FontStyle28"/>
          <w:b/>
          <w:bCs/>
          <w:sz w:val="28"/>
          <w:szCs w:val="28"/>
          <w:lang w:val="en-US" w:eastAsia="en-US"/>
        </w:rPr>
      </w:pPr>
      <w:r>
        <w:rPr>
          <w:rStyle w:val="FontStyle28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2.45pt;margin-top:11.15pt;width:224.1pt;height:103.95pt;z-index:-251658240;mso-width-relative:margin;mso-height-relative:margin" wrapcoords="0 0" filled="f" stroked="f">
            <v:textbox>
              <w:txbxContent>
                <w:p w:rsidR="00274A3F" w:rsidRPr="00D16192" w:rsidRDefault="00274A3F" w:rsidP="00274A3F">
                  <w:pPr>
                    <w:spacing w:line="276" w:lineRule="auto"/>
                    <w:rPr>
                      <w:rStyle w:val="FontStyle28"/>
                      <w:b/>
                      <w:bCs/>
                      <w:sz w:val="24"/>
                      <w:szCs w:val="24"/>
                      <w:u w:val="single"/>
                      <w:lang w:val="en-US" w:eastAsia="en-US"/>
                    </w:rPr>
                  </w:pPr>
                  <w:proofErr w:type="spellStart"/>
                  <w:r w:rsidRPr="00D16192">
                    <w:rPr>
                      <w:rStyle w:val="FontStyle28"/>
                      <w:b/>
                      <w:bCs/>
                      <w:sz w:val="24"/>
                      <w:szCs w:val="24"/>
                      <w:u w:val="single"/>
                      <w:lang w:val="en-US" w:eastAsia="en-US"/>
                    </w:rPr>
                    <w:t>Hussain</w:t>
                  </w:r>
                  <w:proofErr w:type="spellEnd"/>
                </w:p>
                <w:p w:rsidR="00274A3F" w:rsidRPr="00274A3F" w:rsidRDefault="00274A3F" w:rsidP="00274A3F">
                  <w:pPr>
                    <w:spacing w:line="276" w:lineRule="auto"/>
                    <w:rPr>
                      <w:rStyle w:val="FontStyle28"/>
                      <w:b/>
                      <w:bCs/>
                      <w:sz w:val="12"/>
                      <w:szCs w:val="12"/>
                      <w:u w:val="single"/>
                      <w:lang w:val="en-US" w:eastAsia="en-US"/>
                    </w:rPr>
                  </w:pPr>
                </w:p>
                <w:p w:rsidR="00274A3F" w:rsidRPr="00D16192" w:rsidRDefault="00382741" w:rsidP="00274A3F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ubai</w:t>
                  </w:r>
                  <w:r w:rsidR="00274A3F" w:rsidRPr="00D16192"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="004570D9">
                    <w:rPr>
                      <w:b/>
                      <w:sz w:val="22"/>
                      <w:szCs w:val="22"/>
                    </w:rPr>
                    <w:t xml:space="preserve">United Arab Emirates </w:t>
                  </w:r>
                </w:p>
                <w:p w:rsidR="00274A3F" w:rsidRPr="000F56BF" w:rsidRDefault="00274A3F" w:rsidP="00274A3F">
                  <w:pPr>
                    <w:pStyle w:val="Style1"/>
                    <w:widowControl/>
                    <w:spacing w:before="53" w:line="276" w:lineRule="auto"/>
                    <w:jc w:val="left"/>
                    <w:rPr>
                      <w:b/>
                      <w:sz w:val="8"/>
                      <w:szCs w:val="8"/>
                    </w:rPr>
                  </w:pPr>
                </w:p>
                <w:p w:rsidR="00274A3F" w:rsidRPr="000F56BF" w:rsidRDefault="00274A3F" w:rsidP="00274A3F">
                  <w:pPr>
                    <w:spacing w:line="276" w:lineRule="auto"/>
                    <w:rPr>
                      <w:b/>
                      <w:sz w:val="8"/>
                      <w:szCs w:val="8"/>
                    </w:rPr>
                  </w:pPr>
                </w:p>
                <w:p w:rsidR="00274A3F" w:rsidRPr="00694ADA" w:rsidRDefault="00274A3F" w:rsidP="00274A3F">
                  <w:pPr>
                    <w:pStyle w:val="Style1"/>
                    <w:widowControl/>
                    <w:spacing w:before="53" w:line="276" w:lineRule="auto"/>
                    <w:jc w:val="left"/>
                    <w:rPr>
                      <w:rStyle w:val="FontStyle28"/>
                      <w:sz w:val="24"/>
                      <w:szCs w:val="24"/>
                      <w:lang w:val="en-US" w:eastAsia="en-US"/>
                    </w:rPr>
                  </w:pPr>
                  <w:r w:rsidRPr="00C42329">
                    <w:rPr>
                      <w:rStyle w:val="FontStyle28"/>
                      <w:b/>
                      <w:sz w:val="24"/>
                      <w:szCs w:val="24"/>
                      <w:lang w:val="en-US" w:eastAsia="en-US"/>
                    </w:rPr>
                    <w:t xml:space="preserve">E Mail: </w:t>
                  </w:r>
                  <w:r>
                    <w:rPr>
                      <w:rStyle w:val="FontStyle28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hyperlink r:id="rId9" w:history="1">
                    <w:r w:rsidR="00D55338" w:rsidRPr="00B82A03">
                      <w:rPr>
                        <w:rStyle w:val="Hyperlink"/>
                        <w:b/>
                        <w:lang w:val="en-US" w:eastAsia="en-US"/>
                      </w:rPr>
                      <w:t>hussain.368423@2freemail.com</w:t>
                    </w:r>
                  </w:hyperlink>
                  <w:r w:rsidR="00D55338">
                    <w:rPr>
                      <w:rStyle w:val="FontStyle28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</w:p>
    <w:p w:rsidR="00405B94" w:rsidRDefault="00405B94" w:rsidP="000B53B3">
      <w:pPr>
        <w:pStyle w:val="Style1"/>
        <w:widowControl/>
        <w:pBdr>
          <w:bottom w:val="single" w:sz="6" w:space="1" w:color="auto"/>
        </w:pBdr>
        <w:spacing w:line="276" w:lineRule="auto"/>
        <w:jc w:val="left"/>
        <w:rPr>
          <w:rStyle w:val="FontStyle28"/>
          <w:sz w:val="12"/>
          <w:szCs w:val="12"/>
          <w:lang w:val="en-US" w:eastAsia="en-US"/>
        </w:rPr>
      </w:pPr>
    </w:p>
    <w:p w:rsidR="00274A3F" w:rsidRDefault="00274A3F" w:rsidP="000B53B3">
      <w:pPr>
        <w:pStyle w:val="Style1"/>
        <w:widowControl/>
        <w:pBdr>
          <w:bottom w:val="single" w:sz="6" w:space="1" w:color="auto"/>
        </w:pBdr>
        <w:spacing w:line="276" w:lineRule="auto"/>
        <w:jc w:val="left"/>
        <w:rPr>
          <w:rStyle w:val="FontStyle28"/>
          <w:sz w:val="12"/>
          <w:szCs w:val="12"/>
          <w:lang w:val="en-US" w:eastAsia="en-US"/>
        </w:rPr>
      </w:pPr>
    </w:p>
    <w:p w:rsidR="00274A3F" w:rsidRDefault="00274A3F" w:rsidP="000B53B3">
      <w:pPr>
        <w:pStyle w:val="Style1"/>
        <w:widowControl/>
        <w:pBdr>
          <w:bottom w:val="single" w:sz="6" w:space="1" w:color="auto"/>
        </w:pBdr>
        <w:spacing w:line="276" w:lineRule="auto"/>
        <w:jc w:val="left"/>
        <w:rPr>
          <w:rStyle w:val="FontStyle28"/>
          <w:sz w:val="12"/>
          <w:szCs w:val="12"/>
          <w:lang w:val="en-US" w:eastAsia="en-US"/>
        </w:rPr>
      </w:pPr>
    </w:p>
    <w:p w:rsidR="00274A3F" w:rsidRDefault="00274A3F" w:rsidP="000B53B3">
      <w:pPr>
        <w:pStyle w:val="Style1"/>
        <w:widowControl/>
        <w:pBdr>
          <w:bottom w:val="single" w:sz="6" w:space="1" w:color="auto"/>
        </w:pBdr>
        <w:spacing w:line="276" w:lineRule="auto"/>
        <w:jc w:val="left"/>
        <w:rPr>
          <w:rStyle w:val="FontStyle28"/>
          <w:sz w:val="12"/>
          <w:szCs w:val="12"/>
          <w:lang w:val="en-US" w:eastAsia="en-US"/>
        </w:rPr>
      </w:pPr>
    </w:p>
    <w:p w:rsidR="00274A3F" w:rsidRDefault="00274A3F" w:rsidP="000B53B3">
      <w:pPr>
        <w:pStyle w:val="Style1"/>
        <w:widowControl/>
        <w:pBdr>
          <w:bottom w:val="single" w:sz="6" w:space="1" w:color="auto"/>
        </w:pBdr>
        <w:spacing w:line="276" w:lineRule="auto"/>
        <w:jc w:val="left"/>
        <w:rPr>
          <w:rStyle w:val="FontStyle28"/>
          <w:sz w:val="12"/>
          <w:szCs w:val="12"/>
          <w:lang w:val="en-US" w:eastAsia="en-US"/>
        </w:rPr>
      </w:pPr>
    </w:p>
    <w:p w:rsidR="00B17D34" w:rsidRDefault="00B17D34" w:rsidP="000B53B3">
      <w:pPr>
        <w:pStyle w:val="Style1"/>
        <w:widowControl/>
        <w:pBdr>
          <w:bottom w:val="single" w:sz="6" w:space="1" w:color="auto"/>
        </w:pBdr>
        <w:spacing w:line="276" w:lineRule="auto"/>
        <w:jc w:val="left"/>
        <w:rPr>
          <w:rStyle w:val="FontStyle28"/>
          <w:sz w:val="12"/>
          <w:szCs w:val="12"/>
          <w:lang w:val="en-US" w:eastAsia="en-US"/>
        </w:rPr>
      </w:pPr>
    </w:p>
    <w:p w:rsidR="00274A3F" w:rsidRDefault="00274A3F" w:rsidP="000B53B3">
      <w:pPr>
        <w:pStyle w:val="Style1"/>
        <w:widowControl/>
        <w:pBdr>
          <w:bottom w:val="single" w:sz="6" w:space="1" w:color="auto"/>
        </w:pBdr>
        <w:spacing w:line="276" w:lineRule="auto"/>
        <w:jc w:val="left"/>
        <w:rPr>
          <w:rStyle w:val="FontStyle28"/>
          <w:sz w:val="12"/>
          <w:szCs w:val="12"/>
          <w:lang w:val="en-US" w:eastAsia="en-US"/>
        </w:rPr>
      </w:pPr>
    </w:p>
    <w:p w:rsidR="00274A3F" w:rsidRDefault="00274A3F" w:rsidP="000B53B3">
      <w:pPr>
        <w:pStyle w:val="Style1"/>
        <w:widowControl/>
        <w:pBdr>
          <w:bottom w:val="single" w:sz="6" w:space="1" w:color="auto"/>
        </w:pBdr>
        <w:spacing w:line="276" w:lineRule="auto"/>
        <w:jc w:val="left"/>
        <w:rPr>
          <w:rStyle w:val="FontStyle28"/>
          <w:sz w:val="12"/>
          <w:szCs w:val="12"/>
          <w:lang w:val="en-US" w:eastAsia="en-US"/>
        </w:rPr>
      </w:pPr>
    </w:p>
    <w:p w:rsidR="00274A3F" w:rsidRDefault="00274A3F" w:rsidP="000B53B3">
      <w:pPr>
        <w:pStyle w:val="Style1"/>
        <w:widowControl/>
        <w:pBdr>
          <w:bottom w:val="single" w:sz="6" w:space="1" w:color="auto"/>
        </w:pBdr>
        <w:spacing w:line="276" w:lineRule="auto"/>
        <w:jc w:val="left"/>
        <w:rPr>
          <w:rStyle w:val="FontStyle28"/>
          <w:sz w:val="12"/>
          <w:szCs w:val="12"/>
          <w:lang w:val="en-US" w:eastAsia="en-US"/>
        </w:rPr>
      </w:pPr>
    </w:p>
    <w:p w:rsidR="007E5B58" w:rsidRDefault="007E5B58" w:rsidP="000B53B3">
      <w:pPr>
        <w:pStyle w:val="Style1"/>
        <w:widowControl/>
        <w:pBdr>
          <w:bottom w:val="single" w:sz="6" w:space="1" w:color="auto"/>
        </w:pBdr>
        <w:spacing w:line="276" w:lineRule="auto"/>
        <w:jc w:val="left"/>
        <w:rPr>
          <w:rStyle w:val="FontStyle28"/>
          <w:sz w:val="12"/>
          <w:szCs w:val="12"/>
          <w:lang w:val="en-US" w:eastAsia="en-US"/>
        </w:rPr>
      </w:pPr>
    </w:p>
    <w:p w:rsidR="007E5B58" w:rsidRDefault="007E5B58" w:rsidP="000B53B3">
      <w:pPr>
        <w:pStyle w:val="Style1"/>
        <w:widowControl/>
        <w:pBdr>
          <w:bottom w:val="single" w:sz="6" w:space="1" w:color="auto"/>
        </w:pBdr>
        <w:spacing w:line="276" w:lineRule="auto"/>
        <w:jc w:val="left"/>
        <w:rPr>
          <w:rStyle w:val="FontStyle28"/>
          <w:sz w:val="12"/>
          <w:szCs w:val="12"/>
          <w:lang w:val="en-US" w:eastAsia="en-US"/>
        </w:rPr>
      </w:pPr>
    </w:p>
    <w:p w:rsidR="007D6915" w:rsidRDefault="007D6915" w:rsidP="000B53B3">
      <w:pPr>
        <w:pStyle w:val="Style1"/>
        <w:widowControl/>
        <w:pBdr>
          <w:bottom w:val="single" w:sz="6" w:space="1" w:color="auto"/>
        </w:pBdr>
        <w:spacing w:line="276" w:lineRule="auto"/>
        <w:jc w:val="left"/>
        <w:rPr>
          <w:rStyle w:val="FontStyle28"/>
          <w:sz w:val="12"/>
          <w:szCs w:val="12"/>
          <w:lang w:val="en-US" w:eastAsia="en-US"/>
        </w:rPr>
      </w:pPr>
    </w:p>
    <w:p w:rsidR="007D6915" w:rsidRDefault="007D6915" w:rsidP="000B53B3">
      <w:pPr>
        <w:pStyle w:val="Style1"/>
        <w:widowControl/>
        <w:pBdr>
          <w:bottom w:val="single" w:sz="6" w:space="1" w:color="auto"/>
        </w:pBdr>
        <w:spacing w:line="276" w:lineRule="auto"/>
        <w:jc w:val="left"/>
        <w:rPr>
          <w:rStyle w:val="FontStyle28"/>
          <w:sz w:val="12"/>
          <w:szCs w:val="12"/>
          <w:lang w:val="en-US" w:eastAsia="en-US"/>
        </w:rPr>
      </w:pPr>
    </w:p>
    <w:p w:rsidR="00954F58" w:rsidRPr="008E6EA8" w:rsidRDefault="00954F58" w:rsidP="00C242F8">
      <w:pPr>
        <w:ind w:left="90"/>
        <w:rPr>
          <w:sz w:val="12"/>
          <w:szCs w:val="12"/>
        </w:rPr>
      </w:pPr>
    </w:p>
    <w:p w:rsidR="006B6902" w:rsidRPr="002D3890" w:rsidRDefault="0008041C" w:rsidP="008927C0">
      <w:pPr>
        <w:pStyle w:val="Heading9"/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  <w:r w:rsidRPr="002D3890">
        <w:rPr>
          <w:rFonts w:ascii="Times New Roman" w:hAnsi="Times New Roman"/>
          <w:b/>
          <w:sz w:val="23"/>
          <w:szCs w:val="23"/>
          <w:u w:val="single"/>
        </w:rPr>
        <w:t>EXPERIENCE</w:t>
      </w:r>
      <w:r w:rsidR="00B35D86" w:rsidRPr="002D3890">
        <w:rPr>
          <w:rFonts w:ascii="Times New Roman" w:hAnsi="Times New Roman"/>
          <w:b/>
          <w:sz w:val="23"/>
          <w:szCs w:val="23"/>
          <w:u w:val="single"/>
        </w:rPr>
        <w:t xml:space="preserve"> SUMMARY:</w:t>
      </w:r>
      <w:r w:rsidR="008927C0" w:rsidRPr="008927C0">
        <w:rPr>
          <w:rFonts w:ascii="Times New Roman" w:hAnsi="Times New Roman"/>
          <w:b/>
          <w:sz w:val="23"/>
          <w:szCs w:val="23"/>
        </w:rPr>
        <w:t xml:space="preserve"> </w:t>
      </w:r>
      <w:r w:rsidR="002D3890" w:rsidRPr="00C76EE9">
        <w:rPr>
          <w:rFonts w:ascii="Times New Roman" w:hAnsi="Times New Roman"/>
          <w:b/>
        </w:rPr>
        <w:t>(</w:t>
      </w:r>
      <w:r w:rsidR="00A36282" w:rsidRPr="00C76EE9">
        <w:rPr>
          <w:rFonts w:ascii="Times New Roman" w:hAnsi="Times New Roman"/>
          <w:b/>
        </w:rPr>
        <w:t>Total 11</w:t>
      </w:r>
      <w:r w:rsidR="0075792E" w:rsidRPr="00C76EE9">
        <w:rPr>
          <w:rFonts w:ascii="Times New Roman" w:hAnsi="Times New Roman"/>
          <w:b/>
        </w:rPr>
        <w:t xml:space="preserve"> Y</w:t>
      </w:r>
      <w:r w:rsidR="002D3890" w:rsidRPr="00C76EE9">
        <w:rPr>
          <w:rFonts w:ascii="Times New Roman" w:hAnsi="Times New Roman"/>
          <w:b/>
        </w:rPr>
        <w:t>ears UAE Experience in Large scale</w:t>
      </w:r>
      <w:r w:rsidR="008927C0">
        <w:rPr>
          <w:rFonts w:ascii="Times New Roman" w:hAnsi="Times New Roman"/>
          <w:b/>
        </w:rPr>
        <w:t xml:space="preserve"> </w:t>
      </w:r>
      <w:r w:rsidR="002D3890" w:rsidRPr="00C76EE9">
        <w:rPr>
          <w:rFonts w:ascii="Times New Roman" w:hAnsi="Times New Roman"/>
          <w:b/>
        </w:rPr>
        <w:t>Joinery</w:t>
      </w:r>
      <w:r w:rsidR="00BC234F" w:rsidRPr="00C76EE9">
        <w:rPr>
          <w:rFonts w:ascii="Times New Roman" w:hAnsi="Times New Roman"/>
          <w:b/>
        </w:rPr>
        <w:t>/</w:t>
      </w:r>
      <w:r w:rsidR="009A4196">
        <w:rPr>
          <w:rFonts w:ascii="Times New Roman" w:hAnsi="Times New Roman"/>
          <w:b/>
        </w:rPr>
        <w:t>Interiors</w:t>
      </w:r>
      <w:r w:rsidR="008927C0">
        <w:rPr>
          <w:rFonts w:ascii="Times New Roman" w:hAnsi="Times New Roman"/>
          <w:b/>
        </w:rPr>
        <w:t>/Furniture Cos</w:t>
      </w:r>
      <w:r w:rsidR="00933BCC" w:rsidRPr="00C76EE9">
        <w:rPr>
          <w:rFonts w:ascii="Times New Roman" w:hAnsi="Times New Roman"/>
          <w:b/>
        </w:rPr>
        <w:t>.</w:t>
      </w:r>
      <w:r w:rsidR="002D3890" w:rsidRPr="00C76EE9">
        <w:rPr>
          <w:rFonts w:ascii="Times New Roman" w:hAnsi="Times New Roman"/>
        </w:rPr>
        <w:t>)</w:t>
      </w:r>
    </w:p>
    <w:p w:rsidR="00CF683F" w:rsidRPr="00CF683F" w:rsidRDefault="00CF683F" w:rsidP="00E10020">
      <w:pPr>
        <w:rPr>
          <w:sz w:val="12"/>
          <w:szCs w:val="12"/>
        </w:rPr>
      </w:pPr>
    </w:p>
    <w:p w:rsidR="00B76794" w:rsidRPr="00114339" w:rsidRDefault="008772A8" w:rsidP="00037C20">
      <w:pPr>
        <w:widowControl/>
        <w:numPr>
          <w:ilvl w:val="0"/>
          <w:numId w:val="26"/>
        </w:numPr>
        <w:tabs>
          <w:tab w:val="left" w:pos="360"/>
          <w:tab w:val="left" w:pos="450"/>
        </w:tabs>
        <w:autoSpaceDE/>
        <w:autoSpaceDN/>
        <w:adjustRightInd/>
        <w:spacing w:line="276" w:lineRule="auto"/>
        <w:ind w:left="270" w:hanging="9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602D2" w:rsidRPr="00114339">
        <w:rPr>
          <w:sz w:val="22"/>
          <w:szCs w:val="22"/>
        </w:rPr>
        <w:t xml:space="preserve"> years</w:t>
      </w:r>
      <w:r w:rsidR="00B76794" w:rsidRPr="00114339">
        <w:rPr>
          <w:sz w:val="22"/>
          <w:szCs w:val="22"/>
        </w:rPr>
        <w:t xml:space="preserve"> UAE Experience in Prod</w:t>
      </w:r>
      <w:r w:rsidR="000F2947">
        <w:rPr>
          <w:sz w:val="22"/>
          <w:szCs w:val="22"/>
        </w:rPr>
        <w:t>uction Management in</w:t>
      </w:r>
      <w:r w:rsidR="00B76794" w:rsidRPr="00114339">
        <w:rPr>
          <w:sz w:val="22"/>
          <w:szCs w:val="22"/>
        </w:rPr>
        <w:t xml:space="preserve"> Joinery/Furniture</w:t>
      </w:r>
      <w:r w:rsidR="00C16D9B" w:rsidRPr="00114339">
        <w:rPr>
          <w:sz w:val="22"/>
          <w:szCs w:val="22"/>
        </w:rPr>
        <w:t xml:space="preserve"> Co</w:t>
      </w:r>
      <w:r w:rsidR="000F2947">
        <w:rPr>
          <w:sz w:val="22"/>
          <w:szCs w:val="22"/>
        </w:rPr>
        <w:t>s</w:t>
      </w:r>
      <w:r w:rsidR="00C16D9B" w:rsidRPr="00114339">
        <w:rPr>
          <w:sz w:val="22"/>
          <w:szCs w:val="22"/>
        </w:rPr>
        <w:t>.</w:t>
      </w:r>
      <w:r w:rsidR="000F2947">
        <w:rPr>
          <w:sz w:val="22"/>
          <w:szCs w:val="22"/>
        </w:rPr>
        <w:t>(</w:t>
      </w:r>
      <w:proofErr w:type="spellStart"/>
      <w:r w:rsidR="000F2947">
        <w:rPr>
          <w:sz w:val="22"/>
          <w:szCs w:val="22"/>
        </w:rPr>
        <w:t>Haseeb</w:t>
      </w:r>
      <w:proofErr w:type="spellEnd"/>
      <w:r w:rsidR="00447AE3">
        <w:rPr>
          <w:sz w:val="22"/>
          <w:szCs w:val="22"/>
        </w:rPr>
        <w:t xml:space="preserve"> </w:t>
      </w:r>
      <w:proofErr w:type="spellStart"/>
      <w:r w:rsidR="000F2947">
        <w:rPr>
          <w:sz w:val="22"/>
          <w:szCs w:val="22"/>
        </w:rPr>
        <w:t>Rasoul</w:t>
      </w:r>
      <w:proofErr w:type="spellEnd"/>
      <w:r w:rsidR="000F2947">
        <w:rPr>
          <w:sz w:val="22"/>
          <w:szCs w:val="22"/>
        </w:rPr>
        <w:t>, Romeo Interiors)</w:t>
      </w:r>
    </w:p>
    <w:p w:rsidR="0008041C" w:rsidRDefault="0008041C" w:rsidP="00037C20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450" w:hanging="270"/>
        <w:jc w:val="both"/>
        <w:rPr>
          <w:sz w:val="22"/>
          <w:szCs w:val="22"/>
        </w:rPr>
      </w:pPr>
      <w:r w:rsidRPr="00114339">
        <w:rPr>
          <w:sz w:val="22"/>
          <w:szCs w:val="22"/>
        </w:rPr>
        <w:t>4 years UAE Experience in Project Management in Large Scale Joinery/Interiors</w:t>
      </w:r>
      <w:r w:rsidR="00C16D9B" w:rsidRPr="00114339">
        <w:rPr>
          <w:sz w:val="22"/>
          <w:szCs w:val="22"/>
        </w:rPr>
        <w:t xml:space="preserve"> Co.</w:t>
      </w:r>
      <w:r w:rsidR="000F2947">
        <w:rPr>
          <w:sz w:val="22"/>
          <w:szCs w:val="22"/>
        </w:rPr>
        <w:t xml:space="preserve"> (</w:t>
      </w:r>
      <w:proofErr w:type="spellStart"/>
      <w:r w:rsidR="000F2947">
        <w:rPr>
          <w:sz w:val="22"/>
          <w:szCs w:val="22"/>
        </w:rPr>
        <w:t>Khalidia</w:t>
      </w:r>
      <w:proofErr w:type="spellEnd"/>
      <w:r w:rsidR="00B43750">
        <w:rPr>
          <w:sz w:val="22"/>
          <w:szCs w:val="22"/>
        </w:rPr>
        <w:t xml:space="preserve"> </w:t>
      </w:r>
      <w:proofErr w:type="spellStart"/>
      <w:r w:rsidR="000F2947">
        <w:rPr>
          <w:sz w:val="22"/>
          <w:szCs w:val="22"/>
        </w:rPr>
        <w:t>Intersystems</w:t>
      </w:r>
      <w:proofErr w:type="spellEnd"/>
      <w:r w:rsidR="000F2947">
        <w:rPr>
          <w:sz w:val="22"/>
          <w:szCs w:val="22"/>
        </w:rPr>
        <w:t>)</w:t>
      </w:r>
    </w:p>
    <w:p w:rsidR="008F0664" w:rsidRPr="00114339" w:rsidRDefault="008F0664" w:rsidP="00037C20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450" w:hanging="270"/>
        <w:jc w:val="both"/>
        <w:rPr>
          <w:sz w:val="22"/>
          <w:szCs w:val="22"/>
        </w:rPr>
      </w:pPr>
      <w:r>
        <w:rPr>
          <w:sz w:val="22"/>
          <w:szCs w:val="22"/>
        </w:rPr>
        <w:t>3 years in Automobile Assembly Plant as a Planning Engineer in Pakistan. (Hyundai/KIA)</w:t>
      </w:r>
    </w:p>
    <w:p w:rsidR="0008041C" w:rsidRDefault="0008041C" w:rsidP="00DD786E">
      <w:pPr>
        <w:widowControl/>
        <w:tabs>
          <w:tab w:val="left" w:pos="630"/>
          <w:tab w:val="left" w:pos="810"/>
          <w:tab w:val="left" w:pos="900"/>
        </w:tabs>
        <w:autoSpaceDE/>
        <w:autoSpaceDN/>
        <w:adjustRightInd/>
        <w:spacing w:line="276" w:lineRule="auto"/>
        <w:ind w:left="360"/>
        <w:jc w:val="both"/>
        <w:rPr>
          <w:sz w:val="10"/>
          <w:szCs w:val="10"/>
        </w:rPr>
      </w:pPr>
    </w:p>
    <w:p w:rsidR="002A0559" w:rsidRPr="002D3890" w:rsidRDefault="00A53BEE" w:rsidP="002A0559">
      <w:pPr>
        <w:pStyle w:val="Heading9"/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  <w:proofErr w:type="gramStart"/>
      <w:r w:rsidRPr="002D3890">
        <w:rPr>
          <w:rFonts w:ascii="Times New Roman" w:hAnsi="Times New Roman"/>
          <w:b/>
          <w:sz w:val="23"/>
          <w:szCs w:val="23"/>
          <w:u w:val="single"/>
        </w:rPr>
        <w:t xml:space="preserve">QUALIFICATION </w:t>
      </w:r>
      <w:r w:rsidR="002A0559" w:rsidRPr="002D3890">
        <w:rPr>
          <w:rFonts w:ascii="Times New Roman" w:hAnsi="Times New Roman"/>
          <w:b/>
          <w:sz w:val="23"/>
          <w:szCs w:val="23"/>
          <w:u w:val="single"/>
        </w:rPr>
        <w:t>:</w:t>
      </w:r>
      <w:proofErr w:type="gramEnd"/>
    </w:p>
    <w:p w:rsidR="00A53BEE" w:rsidRDefault="00A53BEE" w:rsidP="00B76794">
      <w:pPr>
        <w:widowControl/>
        <w:autoSpaceDE/>
        <w:autoSpaceDN/>
        <w:adjustRightInd/>
        <w:spacing w:line="276" w:lineRule="auto"/>
        <w:ind w:left="360"/>
        <w:jc w:val="both"/>
        <w:rPr>
          <w:b/>
          <w:sz w:val="22"/>
          <w:szCs w:val="22"/>
        </w:rPr>
      </w:pPr>
      <w:proofErr w:type="gramStart"/>
      <w:r w:rsidRPr="006C153B">
        <w:rPr>
          <w:b/>
          <w:sz w:val="22"/>
          <w:szCs w:val="22"/>
        </w:rPr>
        <w:t>Bachelor of Engineering (Industrial Engineering).</w:t>
      </w:r>
      <w:proofErr w:type="gramEnd"/>
    </w:p>
    <w:p w:rsidR="00D93DCD" w:rsidRDefault="00D93DCD" w:rsidP="00B76794">
      <w:pPr>
        <w:spacing w:line="276" w:lineRule="auto"/>
        <w:jc w:val="both"/>
        <w:rPr>
          <w:rStyle w:val="FontStyle28"/>
          <w:sz w:val="12"/>
          <w:szCs w:val="12"/>
          <w:lang w:val="en-US" w:eastAsia="en-US"/>
        </w:rPr>
      </w:pPr>
    </w:p>
    <w:p w:rsidR="0000754A" w:rsidRPr="002D3890" w:rsidRDefault="00412CDB" w:rsidP="00C42329">
      <w:pPr>
        <w:spacing w:line="276" w:lineRule="auto"/>
        <w:jc w:val="both"/>
        <w:rPr>
          <w:b/>
          <w:sz w:val="23"/>
          <w:szCs w:val="23"/>
          <w:u w:val="single"/>
        </w:rPr>
      </w:pPr>
      <w:r w:rsidRPr="002D3890">
        <w:rPr>
          <w:b/>
          <w:sz w:val="23"/>
          <w:szCs w:val="23"/>
          <w:u w:val="single"/>
        </w:rPr>
        <w:t>WORK EXPERIENCE</w:t>
      </w:r>
      <w:r w:rsidR="00A73E2D">
        <w:rPr>
          <w:b/>
          <w:sz w:val="23"/>
          <w:szCs w:val="23"/>
          <w:u w:val="single"/>
        </w:rPr>
        <w:t>S</w:t>
      </w:r>
      <w:r w:rsidR="00153BBE" w:rsidRPr="002D3890">
        <w:rPr>
          <w:b/>
          <w:sz w:val="23"/>
          <w:szCs w:val="23"/>
          <w:u w:val="single"/>
        </w:rPr>
        <w:t xml:space="preserve"> IN DETAIL</w:t>
      </w:r>
      <w:r w:rsidR="00B76794" w:rsidRPr="002D3890">
        <w:rPr>
          <w:b/>
          <w:sz w:val="23"/>
          <w:szCs w:val="23"/>
          <w:u w:val="single"/>
        </w:rPr>
        <w:t>:</w:t>
      </w:r>
    </w:p>
    <w:p w:rsidR="00412CDB" w:rsidRDefault="00412CDB" w:rsidP="00C42329">
      <w:pPr>
        <w:spacing w:line="276" w:lineRule="auto"/>
        <w:jc w:val="both"/>
        <w:rPr>
          <w:b/>
          <w:sz w:val="10"/>
          <w:szCs w:val="10"/>
          <w:u w:val="single"/>
        </w:rPr>
      </w:pPr>
    </w:p>
    <w:p w:rsidR="00603137" w:rsidRDefault="00603137" w:rsidP="00627005">
      <w:pPr>
        <w:pStyle w:val="ListParagraph"/>
        <w:numPr>
          <w:ilvl w:val="0"/>
          <w:numId w:val="31"/>
        </w:numPr>
        <w:tabs>
          <w:tab w:val="left" w:pos="540"/>
          <w:tab w:val="left" w:pos="720"/>
        </w:tabs>
        <w:ind w:left="450" w:right="90" w:hanging="270"/>
        <w:contextualSpacing/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roduction In-Charge</w:t>
      </w:r>
      <w:r w:rsidR="00B43750">
        <w:rPr>
          <w:b/>
          <w:sz w:val="22"/>
          <w:szCs w:val="22"/>
          <w:lang w:val="en-GB"/>
        </w:rPr>
        <w:t xml:space="preserve"> </w:t>
      </w:r>
      <w:r w:rsidRPr="006C153B">
        <w:rPr>
          <w:sz w:val="22"/>
          <w:szCs w:val="22"/>
          <w:lang w:val="en-GB"/>
        </w:rPr>
        <w:t xml:space="preserve">in a </w:t>
      </w:r>
      <w:r w:rsidRPr="006C153B">
        <w:rPr>
          <w:b/>
          <w:sz w:val="22"/>
          <w:szCs w:val="22"/>
          <w:lang w:val="en-GB"/>
        </w:rPr>
        <w:t>Joinery</w:t>
      </w:r>
      <w:r>
        <w:rPr>
          <w:b/>
          <w:sz w:val="22"/>
          <w:szCs w:val="22"/>
          <w:lang w:val="en-GB"/>
        </w:rPr>
        <w:t>/</w:t>
      </w:r>
      <w:r w:rsidRPr="006C153B">
        <w:rPr>
          <w:b/>
          <w:sz w:val="22"/>
          <w:szCs w:val="22"/>
          <w:lang w:val="en-GB"/>
        </w:rPr>
        <w:t>Interiors</w:t>
      </w:r>
      <w:r>
        <w:rPr>
          <w:b/>
          <w:sz w:val="22"/>
          <w:szCs w:val="22"/>
          <w:lang w:val="en-GB"/>
        </w:rPr>
        <w:t>/Fit</w:t>
      </w:r>
      <w:r w:rsidR="00447AE3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out</w:t>
      </w:r>
      <w:r w:rsidRPr="006C153B">
        <w:rPr>
          <w:sz w:val="22"/>
          <w:szCs w:val="22"/>
          <w:lang w:val="en-GB"/>
        </w:rPr>
        <w:t xml:space="preserve"> Company, </w:t>
      </w:r>
      <w:r>
        <w:rPr>
          <w:sz w:val="22"/>
          <w:szCs w:val="22"/>
          <w:lang w:val="en-GB"/>
        </w:rPr>
        <w:t>From May-</w:t>
      </w:r>
      <w:r w:rsidR="00627005">
        <w:rPr>
          <w:sz w:val="22"/>
          <w:szCs w:val="22"/>
          <w:lang w:val="en-GB"/>
        </w:rPr>
        <w:t>2016 to May-2017</w:t>
      </w:r>
      <w:proofErr w:type="gramStart"/>
      <w:r w:rsidR="00B80111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(</w:t>
      </w:r>
      <w:proofErr w:type="gramEnd"/>
      <w:r>
        <w:rPr>
          <w:sz w:val="22"/>
          <w:szCs w:val="22"/>
          <w:lang w:val="en-GB"/>
        </w:rPr>
        <w:t>Al Sahel</w:t>
      </w:r>
      <w:r w:rsidR="00A37665">
        <w:rPr>
          <w:sz w:val="22"/>
          <w:szCs w:val="22"/>
          <w:lang w:val="en-GB"/>
        </w:rPr>
        <w:t xml:space="preserve"> Contracting Co</w:t>
      </w:r>
      <w:r w:rsidR="00B86ED2">
        <w:rPr>
          <w:sz w:val="22"/>
          <w:szCs w:val="22"/>
          <w:lang w:val="en-GB"/>
        </w:rPr>
        <w:t>mpany  LLC</w:t>
      </w:r>
      <w:r w:rsidR="00A37665">
        <w:rPr>
          <w:sz w:val="22"/>
          <w:szCs w:val="22"/>
          <w:lang w:val="en-GB"/>
        </w:rPr>
        <w:t>.</w:t>
      </w:r>
      <w:r w:rsidR="00B86ED2">
        <w:rPr>
          <w:sz w:val="22"/>
          <w:szCs w:val="22"/>
          <w:lang w:val="en-GB"/>
        </w:rPr>
        <w:t xml:space="preserve"> </w:t>
      </w:r>
      <w:r w:rsidR="00627005">
        <w:rPr>
          <w:sz w:val="22"/>
          <w:szCs w:val="22"/>
          <w:lang w:val="en-GB"/>
        </w:rPr>
        <w:t xml:space="preserve"> </w:t>
      </w:r>
      <w:proofErr w:type="gramStart"/>
      <w:r w:rsidR="00627005">
        <w:rPr>
          <w:sz w:val="22"/>
          <w:szCs w:val="22"/>
          <w:lang w:val="en-GB"/>
        </w:rPr>
        <w:t>Dubai</w:t>
      </w:r>
      <w:r w:rsidR="00B86ED2">
        <w:rPr>
          <w:sz w:val="22"/>
          <w:szCs w:val="22"/>
          <w:lang w:val="en-GB"/>
        </w:rPr>
        <w:t xml:space="preserve"> </w:t>
      </w:r>
      <w:r w:rsidR="00627005">
        <w:rPr>
          <w:sz w:val="22"/>
          <w:szCs w:val="22"/>
          <w:lang w:val="en-GB"/>
        </w:rPr>
        <w:t>,</w:t>
      </w:r>
      <w:proofErr w:type="gramEnd"/>
      <w:r w:rsidR="00B86ED2">
        <w:rPr>
          <w:sz w:val="22"/>
          <w:szCs w:val="22"/>
          <w:lang w:val="en-GB"/>
        </w:rPr>
        <w:t xml:space="preserve"> </w:t>
      </w:r>
      <w:r w:rsidR="00627005">
        <w:rPr>
          <w:sz w:val="22"/>
          <w:szCs w:val="22"/>
          <w:lang w:val="en-GB"/>
        </w:rPr>
        <w:t xml:space="preserve"> UAE.</w:t>
      </w:r>
      <w:r>
        <w:rPr>
          <w:sz w:val="22"/>
          <w:szCs w:val="22"/>
          <w:lang w:val="en-GB"/>
        </w:rPr>
        <w:t>)</w:t>
      </w:r>
      <w:r w:rsidR="00627005">
        <w:rPr>
          <w:sz w:val="22"/>
          <w:szCs w:val="22"/>
          <w:lang w:val="en-GB"/>
        </w:rPr>
        <w:t>.</w:t>
      </w:r>
    </w:p>
    <w:p w:rsidR="00603137" w:rsidRPr="00C629BA" w:rsidRDefault="00603137" w:rsidP="00603137">
      <w:pPr>
        <w:tabs>
          <w:tab w:val="left" w:pos="540"/>
          <w:tab w:val="left" w:pos="720"/>
        </w:tabs>
        <w:ind w:left="720" w:right="90"/>
        <w:contextualSpacing/>
        <w:jc w:val="both"/>
        <w:rPr>
          <w:sz w:val="10"/>
          <w:szCs w:val="10"/>
          <w:lang w:val="en-GB"/>
        </w:rPr>
      </w:pPr>
    </w:p>
    <w:p w:rsidR="00603137" w:rsidRDefault="00603137" w:rsidP="00603137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terial Calculation, Labour </w:t>
      </w:r>
      <w:r w:rsidR="00C85563">
        <w:rPr>
          <w:sz w:val="22"/>
          <w:szCs w:val="22"/>
          <w:lang w:val="en-GB"/>
        </w:rPr>
        <w:t>Forecast for incoming jobs (Budgeting).</w:t>
      </w:r>
    </w:p>
    <w:p w:rsidR="00603137" w:rsidRDefault="00603137" w:rsidP="00603137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ductio</w:t>
      </w:r>
      <w:r w:rsidR="00C85563">
        <w:rPr>
          <w:sz w:val="22"/>
          <w:szCs w:val="22"/>
          <w:lang w:val="en-GB"/>
        </w:rPr>
        <w:t>n Scheduling, Process planning, Resource Planning, Resource allocation and execution.</w:t>
      </w:r>
    </w:p>
    <w:p w:rsidR="00D93DCD" w:rsidRDefault="00603137" w:rsidP="00603137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 Management-Preventive maintenance plan and implementation</w:t>
      </w:r>
      <w:r w:rsidR="00D93DCD">
        <w:rPr>
          <w:sz w:val="22"/>
          <w:szCs w:val="22"/>
          <w:lang w:val="en-GB"/>
        </w:rPr>
        <w:t>.</w:t>
      </w:r>
    </w:p>
    <w:p w:rsidR="00D93DCD" w:rsidRDefault="00C85563" w:rsidP="00603137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QHSE - </w:t>
      </w:r>
      <w:r w:rsidR="00D93DCD">
        <w:rPr>
          <w:sz w:val="22"/>
          <w:szCs w:val="22"/>
          <w:lang w:val="en-GB"/>
        </w:rPr>
        <w:t>Managing all QHSE related issues, records, checklists, training and audits…..etc.</w:t>
      </w:r>
    </w:p>
    <w:p w:rsidR="00D93DCD" w:rsidRDefault="00D93DCD" w:rsidP="00603137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trolling of production quantity and quality at different stage.</w:t>
      </w:r>
    </w:p>
    <w:p w:rsidR="00603137" w:rsidRPr="00603137" w:rsidRDefault="00C85563" w:rsidP="00603137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e factory independently and ensure good productivity and quality.</w:t>
      </w:r>
    </w:p>
    <w:p w:rsidR="00BB143E" w:rsidRDefault="00BB143E" w:rsidP="000B53B3">
      <w:pPr>
        <w:pStyle w:val="ListParagraph"/>
        <w:numPr>
          <w:ilvl w:val="0"/>
          <w:numId w:val="31"/>
        </w:numPr>
        <w:tabs>
          <w:tab w:val="left" w:pos="630"/>
          <w:tab w:val="left" w:pos="720"/>
        </w:tabs>
        <w:ind w:left="810" w:right="90" w:hanging="540"/>
        <w:contextualSpacing/>
        <w:jc w:val="both"/>
        <w:rPr>
          <w:sz w:val="22"/>
          <w:szCs w:val="22"/>
          <w:lang w:val="en-GB"/>
        </w:rPr>
      </w:pPr>
      <w:proofErr w:type="gramStart"/>
      <w:r w:rsidRPr="00887CDE">
        <w:rPr>
          <w:b/>
          <w:sz w:val="22"/>
          <w:szCs w:val="22"/>
          <w:lang w:val="en-GB"/>
        </w:rPr>
        <w:t xml:space="preserve">3 </w:t>
      </w:r>
      <w:r w:rsidR="007717F1">
        <w:rPr>
          <w:b/>
          <w:sz w:val="22"/>
          <w:szCs w:val="22"/>
          <w:lang w:val="en-GB"/>
        </w:rPr>
        <w:t xml:space="preserve"> </w:t>
      </w:r>
      <w:r w:rsidRPr="00887CDE">
        <w:rPr>
          <w:b/>
          <w:sz w:val="22"/>
          <w:szCs w:val="22"/>
          <w:lang w:val="en-GB"/>
        </w:rPr>
        <w:t>Years</w:t>
      </w:r>
      <w:proofErr w:type="gramEnd"/>
      <w:r>
        <w:rPr>
          <w:sz w:val="22"/>
          <w:szCs w:val="22"/>
          <w:lang w:val="en-GB"/>
        </w:rPr>
        <w:t xml:space="preserve">- </w:t>
      </w:r>
      <w:r w:rsidR="00412CDB" w:rsidRPr="006C153B">
        <w:rPr>
          <w:sz w:val="22"/>
          <w:szCs w:val="22"/>
          <w:lang w:val="en-GB"/>
        </w:rPr>
        <w:t xml:space="preserve">As a </w:t>
      </w:r>
      <w:r w:rsidR="004F480A" w:rsidRPr="006C153B">
        <w:rPr>
          <w:b/>
          <w:sz w:val="22"/>
          <w:szCs w:val="22"/>
          <w:lang w:val="en-GB"/>
        </w:rPr>
        <w:t>Factory</w:t>
      </w:r>
      <w:r w:rsidR="00B07E13">
        <w:rPr>
          <w:b/>
          <w:sz w:val="22"/>
          <w:szCs w:val="22"/>
          <w:lang w:val="en-GB"/>
        </w:rPr>
        <w:t xml:space="preserve">/Production </w:t>
      </w:r>
      <w:r w:rsidR="00412CDB" w:rsidRPr="006C153B">
        <w:rPr>
          <w:b/>
          <w:sz w:val="22"/>
          <w:szCs w:val="22"/>
          <w:lang w:val="en-GB"/>
        </w:rPr>
        <w:t xml:space="preserve">Engineer </w:t>
      </w:r>
      <w:r w:rsidR="00412CDB" w:rsidRPr="006C153B">
        <w:rPr>
          <w:sz w:val="22"/>
          <w:szCs w:val="22"/>
          <w:lang w:val="en-GB"/>
        </w:rPr>
        <w:t xml:space="preserve">in a </w:t>
      </w:r>
      <w:r w:rsidR="00412CDB" w:rsidRPr="006C153B">
        <w:rPr>
          <w:b/>
          <w:sz w:val="22"/>
          <w:szCs w:val="22"/>
          <w:lang w:val="en-GB"/>
        </w:rPr>
        <w:t>Joinery &amp; Interiors Design</w:t>
      </w:r>
      <w:r w:rsidR="00412CDB" w:rsidRPr="006C153B">
        <w:rPr>
          <w:sz w:val="22"/>
          <w:szCs w:val="22"/>
          <w:lang w:val="en-GB"/>
        </w:rPr>
        <w:t xml:space="preserve"> Company, </w:t>
      </w:r>
      <w:r w:rsidR="00F7680A">
        <w:rPr>
          <w:sz w:val="22"/>
          <w:szCs w:val="22"/>
          <w:lang w:val="en-GB"/>
        </w:rPr>
        <w:t>From June-2013t</w:t>
      </w:r>
      <w:r w:rsidR="00430A3F">
        <w:rPr>
          <w:sz w:val="22"/>
          <w:szCs w:val="22"/>
          <w:lang w:val="en-GB"/>
        </w:rPr>
        <w:t xml:space="preserve">o </w:t>
      </w:r>
      <w:r w:rsidR="00603137">
        <w:rPr>
          <w:sz w:val="22"/>
          <w:szCs w:val="22"/>
          <w:lang w:val="en-GB"/>
        </w:rPr>
        <w:t>April-</w:t>
      </w:r>
      <w:r w:rsidR="007B56FC" w:rsidRPr="006C153B">
        <w:rPr>
          <w:sz w:val="22"/>
          <w:szCs w:val="22"/>
          <w:lang w:val="en-GB"/>
        </w:rPr>
        <w:t xml:space="preserve">2016. </w:t>
      </w:r>
      <w:r w:rsidR="00412CDB" w:rsidRPr="006C153B">
        <w:rPr>
          <w:sz w:val="22"/>
          <w:szCs w:val="22"/>
          <w:lang w:val="en-GB"/>
        </w:rPr>
        <w:t>(</w:t>
      </w:r>
      <w:r w:rsidR="00412CDB" w:rsidRPr="006C153B">
        <w:rPr>
          <w:b/>
          <w:sz w:val="22"/>
          <w:szCs w:val="22"/>
          <w:lang w:val="en-GB"/>
        </w:rPr>
        <w:t>Romeo Interiors LLC</w:t>
      </w:r>
      <w:r w:rsidR="00412CDB" w:rsidRPr="006C153B">
        <w:rPr>
          <w:sz w:val="22"/>
          <w:szCs w:val="22"/>
          <w:lang w:val="en-GB"/>
        </w:rPr>
        <w:t xml:space="preserve">) Al Gail Free Zone, </w:t>
      </w:r>
      <w:r w:rsidR="00412CDB" w:rsidRPr="006C153B">
        <w:rPr>
          <w:b/>
          <w:sz w:val="22"/>
          <w:szCs w:val="22"/>
          <w:lang w:val="en-GB"/>
        </w:rPr>
        <w:t>RAK, UAE</w:t>
      </w:r>
      <w:r w:rsidR="00412CDB" w:rsidRPr="006C153B">
        <w:rPr>
          <w:sz w:val="22"/>
          <w:szCs w:val="22"/>
          <w:lang w:val="en-GB"/>
        </w:rPr>
        <w:t xml:space="preserve">. </w:t>
      </w:r>
    </w:p>
    <w:p w:rsidR="000B53B3" w:rsidRPr="00C629BA" w:rsidRDefault="000B53B3" w:rsidP="006078CC">
      <w:pPr>
        <w:tabs>
          <w:tab w:val="left" w:pos="540"/>
          <w:tab w:val="left" w:pos="720"/>
        </w:tabs>
        <w:ind w:left="720" w:right="90"/>
        <w:contextualSpacing/>
        <w:jc w:val="both"/>
        <w:rPr>
          <w:sz w:val="10"/>
          <w:szCs w:val="10"/>
          <w:lang w:val="en-GB"/>
        </w:rPr>
      </w:pPr>
    </w:p>
    <w:p w:rsidR="00412CDB" w:rsidRPr="006C153B" w:rsidRDefault="00412CDB" w:rsidP="00782BE1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t>Productio</w:t>
      </w:r>
      <w:r w:rsidR="007C23E9">
        <w:rPr>
          <w:sz w:val="22"/>
          <w:szCs w:val="22"/>
          <w:lang w:val="en-GB"/>
        </w:rPr>
        <w:t>n Management</w:t>
      </w:r>
      <w:r w:rsidR="00BE3CF4">
        <w:rPr>
          <w:sz w:val="22"/>
          <w:szCs w:val="22"/>
          <w:lang w:val="en-GB"/>
        </w:rPr>
        <w:t xml:space="preserve"> </w:t>
      </w:r>
      <w:r w:rsidR="007C23E9">
        <w:rPr>
          <w:sz w:val="22"/>
          <w:szCs w:val="22"/>
          <w:lang w:val="en-GB"/>
        </w:rPr>
        <w:t>-</w:t>
      </w:r>
      <w:r w:rsidR="00BE3CF4">
        <w:rPr>
          <w:sz w:val="22"/>
          <w:szCs w:val="22"/>
          <w:lang w:val="en-GB"/>
        </w:rPr>
        <w:t xml:space="preserve"> </w:t>
      </w:r>
      <w:r w:rsidR="004B0935" w:rsidRPr="006C153B">
        <w:rPr>
          <w:sz w:val="22"/>
          <w:szCs w:val="22"/>
          <w:lang w:val="en-GB"/>
        </w:rPr>
        <w:t>planning</w:t>
      </w:r>
      <w:r w:rsidRPr="006C153B">
        <w:rPr>
          <w:sz w:val="22"/>
          <w:szCs w:val="22"/>
          <w:lang w:val="en-GB"/>
        </w:rPr>
        <w:t xml:space="preserve">, </w:t>
      </w:r>
      <w:proofErr w:type="gramStart"/>
      <w:r w:rsidRPr="006C153B">
        <w:rPr>
          <w:sz w:val="22"/>
          <w:szCs w:val="22"/>
          <w:lang w:val="en-GB"/>
        </w:rPr>
        <w:t>organizing</w:t>
      </w:r>
      <w:r w:rsidR="00BE3CF4">
        <w:rPr>
          <w:sz w:val="22"/>
          <w:szCs w:val="22"/>
          <w:lang w:val="en-GB"/>
        </w:rPr>
        <w:t xml:space="preserve"> </w:t>
      </w:r>
      <w:r w:rsidR="00782BE1">
        <w:rPr>
          <w:sz w:val="22"/>
          <w:szCs w:val="22"/>
          <w:lang w:val="en-GB"/>
        </w:rPr>
        <w:t>,</w:t>
      </w:r>
      <w:proofErr w:type="gramEnd"/>
      <w:r w:rsidR="00782BE1">
        <w:rPr>
          <w:sz w:val="22"/>
          <w:szCs w:val="22"/>
          <w:lang w:val="en-GB"/>
        </w:rPr>
        <w:t xml:space="preserve"> execution </w:t>
      </w:r>
      <w:r w:rsidR="004B0935" w:rsidRPr="006C153B">
        <w:rPr>
          <w:sz w:val="22"/>
          <w:szCs w:val="22"/>
          <w:lang w:val="en-GB"/>
        </w:rPr>
        <w:t>and controlling</w:t>
      </w:r>
      <w:r w:rsidR="00782BE1">
        <w:rPr>
          <w:sz w:val="22"/>
          <w:szCs w:val="22"/>
          <w:lang w:val="en-GB"/>
        </w:rPr>
        <w:t xml:space="preserve"> of production activities. </w:t>
      </w:r>
    </w:p>
    <w:p w:rsidR="00412CDB" w:rsidRPr="006C153B" w:rsidRDefault="009B097C" w:rsidP="00782BE1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t>Material Calculation, ordering,</w:t>
      </w:r>
      <w:r w:rsidR="00412CDB" w:rsidRPr="006C153B">
        <w:rPr>
          <w:sz w:val="22"/>
          <w:szCs w:val="22"/>
          <w:lang w:val="en-GB"/>
        </w:rPr>
        <w:t xml:space="preserve"> follow-up, as per BOQ and Shop Drawings.</w:t>
      </w:r>
    </w:p>
    <w:p w:rsidR="00412CDB" w:rsidRPr="006C153B" w:rsidRDefault="00412CDB" w:rsidP="00782BE1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t>Follow up material consumption, cutting list preparation</w:t>
      </w:r>
      <w:r w:rsidR="009A41E4">
        <w:rPr>
          <w:sz w:val="22"/>
          <w:szCs w:val="22"/>
          <w:lang w:val="en-GB"/>
        </w:rPr>
        <w:t xml:space="preserve">, work distribution and </w:t>
      </w:r>
      <w:r w:rsidR="00D250BD">
        <w:rPr>
          <w:sz w:val="22"/>
          <w:szCs w:val="22"/>
          <w:lang w:val="en-GB"/>
        </w:rPr>
        <w:t>material selection.</w:t>
      </w:r>
    </w:p>
    <w:p w:rsidR="00412CDB" w:rsidRPr="006C153B" w:rsidRDefault="00412CDB" w:rsidP="00782BE1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t>Planning of weekly/monthly production and e</w:t>
      </w:r>
      <w:r w:rsidR="00D250BD">
        <w:rPr>
          <w:sz w:val="22"/>
          <w:szCs w:val="22"/>
          <w:lang w:val="en-GB"/>
        </w:rPr>
        <w:t>valuation of required resources.</w:t>
      </w:r>
    </w:p>
    <w:p w:rsidR="00412CDB" w:rsidRPr="006C153B" w:rsidRDefault="00412CDB" w:rsidP="00782BE1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t>Ensure the optimum allocation a</w:t>
      </w:r>
      <w:r w:rsidR="00DD1FF3">
        <w:rPr>
          <w:sz w:val="22"/>
          <w:szCs w:val="22"/>
          <w:lang w:val="en-GB"/>
        </w:rPr>
        <w:t>nd usage of available resources.</w:t>
      </w:r>
    </w:p>
    <w:p w:rsidR="00412CDB" w:rsidRPr="006C153B" w:rsidRDefault="00402D26" w:rsidP="00782BE1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ed</w:t>
      </w:r>
      <w:r w:rsidR="00412CDB" w:rsidRPr="006C153B">
        <w:rPr>
          <w:sz w:val="22"/>
          <w:szCs w:val="22"/>
          <w:lang w:val="en-GB"/>
        </w:rPr>
        <w:t xml:space="preserve"> Maintenance Department for both factory and camp</w:t>
      </w:r>
      <w:r w:rsidR="004B0935" w:rsidRPr="006C153B">
        <w:rPr>
          <w:sz w:val="22"/>
          <w:szCs w:val="22"/>
          <w:lang w:val="en-GB"/>
        </w:rPr>
        <w:t>s</w:t>
      </w:r>
      <w:r w:rsidR="009A41E4">
        <w:rPr>
          <w:sz w:val="22"/>
          <w:szCs w:val="22"/>
          <w:lang w:val="en-GB"/>
        </w:rPr>
        <w:t xml:space="preserve"> for 2 years.</w:t>
      </w:r>
    </w:p>
    <w:p w:rsidR="00402D26" w:rsidRPr="00402D26" w:rsidRDefault="00412CDB" w:rsidP="00782BE1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402D26">
        <w:rPr>
          <w:sz w:val="22"/>
          <w:szCs w:val="22"/>
          <w:lang w:val="en-GB"/>
        </w:rPr>
        <w:t>Ensure all health and safety norms</w:t>
      </w:r>
      <w:r w:rsidR="004B0935" w:rsidRPr="00402D26">
        <w:rPr>
          <w:sz w:val="22"/>
          <w:szCs w:val="22"/>
          <w:lang w:val="en-GB"/>
        </w:rPr>
        <w:t>/</w:t>
      </w:r>
      <w:r w:rsidRPr="00402D26">
        <w:rPr>
          <w:sz w:val="22"/>
          <w:szCs w:val="22"/>
          <w:lang w:val="en-GB"/>
        </w:rPr>
        <w:t>qualit</w:t>
      </w:r>
      <w:r w:rsidR="00402D26" w:rsidRPr="00402D26">
        <w:rPr>
          <w:sz w:val="22"/>
          <w:szCs w:val="22"/>
          <w:lang w:val="en-GB"/>
        </w:rPr>
        <w:t>y procedures are being followed and maintained.</w:t>
      </w:r>
    </w:p>
    <w:p w:rsidR="00402D26" w:rsidRDefault="00A44C2B" w:rsidP="00782BE1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naged </w:t>
      </w:r>
      <w:r w:rsidRPr="00402D26">
        <w:rPr>
          <w:sz w:val="22"/>
          <w:szCs w:val="22"/>
          <w:lang w:val="en-GB"/>
        </w:rPr>
        <w:t>QA</w:t>
      </w:r>
      <w:r w:rsidR="00412CDB" w:rsidRPr="00402D26">
        <w:rPr>
          <w:sz w:val="22"/>
          <w:szCs w:val="22"/>
          <w:lang w:val="en-GB"/>
        </w:rPr>
        <w:t xml:space="preserve"> department</w:t>
      </w:r>
      <w:r w:rsidR="00C87F7A">
        <w:rPr>
          <w:sz w:val="22"/>
          <w:szCs w:val="22"/>
          <w:lang w:val="en-GB"/>
        </w:rPr>
        <w:t xml:space="preserve"> and attended </w:t>
      </w:r>
      <w:r>
        <w:rPr>
          <w:sz w:val="22"/>
          <w:szCs w:val="22"/>
          <w:lang w:val="en-GB"/>
        </w:rPr>
        <w:t xml:space="preserve">auditing </w:t>
      </w:r>
      <w:r w:rsidRPr="00402D26">
        <w:rPr>
          <w:sz w:val="22"/>
          <w:szCs w:val="22"/>
          <w:lang w:val="en-GB"/>
        </w:rPr>
        <w:t>in</w:t>
      </w:r>
      <w:r w:rsidR="00412CDB" w:rsidRPr="00402D26">
        <w:rPr>
          <w:sz w:val="22"/>
          <w:szCs w:val="22"/>
          <w:lang w:val="en-GB"/>
        </w:rPr>
        <w:t xml:space="preserve"> absence of QA Engineer</w:t>
      </w:r>
      <w:r w:rsidR="007C71D8" w:rsidRPr="00402D26">
        <w:rPr>
          <w:sz w:val="22"/>
          <w:szCs w:val="22"/>
          <w:lang w:val="en-GB"/>
        </w:rPr>
        <w:t>/Manager</w:t>
      </w:r>
      <w:r w:rsidR="00412CDB" w:rsidRPr="00402D26">
        <w:rPr>
          <w:sz w:val="22"/>
          <w:szCs w:val="22"/>
          <w:lang w:val="en-GB"/>
        </w:rPr>
        <w:t>.</w:t>
      </w:r>
    </w:p>
    <w:p w:rsidR="00D93DCD" w:rsidRDefault="00D93DCD" w:rsidP="00782BE1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ing material transaction in ERP system.</w:t>
      </w:r>
    </w:p>
    <w:p w:rsidR="00D93DCD" w:rsidRDefault="00D93DCD" w:rsidP="00782BE1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ain</w:t>
      </w:r>
      <w:r w:rsidR="00F77BB8">
        <w:rPr>
          <w:sz w:val="22"/>
          <w:szCs w:val="22"/>
          <w:lang w:val="en-GB"/>
        </w:rPr>
        <w:t>ing logs for different projects and manage records of different projects.</w:t>
      </w:r>
    </w:p>
    <w:p w:rsidR="00412CDB" w:rsidRPr="00C629BA" w:rsidRDefault="00412CDB" w:rsidP="00412CDB">
      <w:pPr>
        <w:tabs>
          <w:tab w:val="left" w:pos="0"/>
          <w:tab w:val="left" w:pos="540"/>
        </w:tabs>
        <w:suppressAutoHyphens/>
        <w:spacing w:line="360" w:lineRule="auto"/>
        <w:ind w:right="57"/>
        <w:jc w:val="both"/>
        <w:rPr>
          <w:sz w:val="10"/>
          <w:szCs w:val="10"/>
          <w:lang w:val="en-GB"/>
        </w:rPr>
      </w:pPr>
    </w:p>
    <w:p w:rsidR="00412CDB" w:rsidRDefault="00FA3B43" w:rsidP="00FC2254">
      <w:pPr>
        <w:pStyle w:val="ListParagraph"/>
        <w:numPr>
          <w:ilvl w:val="0"/>
          <w:numId w:val="31"/>
        </w:numPr>
        <w:tabs>
          <w:tab w:val="left" w:pos="180"/>
          <w:tab w:val="left" w:pos="630"/>
          <w:tab w:val="left" w:pos="900"/>
        </w:tabs>
        <w:ind w:left="450" w:right="90" w:hanging="270"/>
        <w:contextualSpacing/>
        <w:rPr>
          <w:b/>
          <w:lang w:val="en-GB"/>
        </w:rPr>
      </w:pPr>
      <w:r w:rsidRPr="00412CDB">
        <w:rPr>
          <w:b/>
          <w:lang w:val="en-GB"/>
        </w:rPr>
        <w:t xml:space="preserve">4 </w:t>
      </w:r>
      <w:r w:rsidR="007717F1">
        <w:rPr>
          <w:b/>
          <w:lang w:val="en-GB"/>
        </w:rPr>
        <w:t xml:space="preserve"> </w:t>
      </w:r>
      <w:r>
        <w:rPr>
          <w:b/>
          <w:lang w:val="en-GB"/>
        </w:rPr>
        <w:t>Years</w:t>
      </w:r>
      <w:r w:rsidR="00412CDB" w:rsidRPr="00412CDB">
        <w:rPr>
          <w:lang w:val="en-GB"/>
        </w:rPr>
        <w:t xml:space="preserve"> as a </w:t>
      </w:r>
      <w:r w:rsidR="00412CDB" w:rsidRPr="00412CDB">
        <w:rPr>
          <w:b/>
          <w:lang w:val="en-GB"/>
        </w:rPr>
        <w:t>Project Engineer</w:t>
      </w:r>
      <w:r w:rsidR="00412CDB" w:rsidRPr="00412CDB">
        <w:rPr>
          <w:lang w:val="en-GB"/>
        </w:rPr>
        <w:t xml:space="preserve"> in</w:t>
      </w:r>
      <w:r w:rsidR="00887CDE">
        <w:rPr>
          <w:lang w:val="en-GB"/>
        </w:rPr>
        <w:t xml:space="preserve"> </w:t>
      </w:r>
      <w:proofErr w:type="spellStart"/>
      <w:r w:rsidR="00887CDE">
        <w:rPr>
          <w:lang w:val="en-GB"/>
        </w:rPr>
        <w:t>a</w:t>
      </w:r>
      <w:r w:rsidR="002E67A9" w:rsidRPr="002E67A9">
        <w:rPr>
          <w:b/>
          <w:lang w:val="en-GB"/>
        </w:rPr>
        <w:t>Joinery</w:t>
      </w:r>
      <w:proofErr w:type="spellEnd"/>
      <w:r w:rsidR="00412CDB" w:rsidRPr="002E67A9">
        <w:rPr>
          <w:b/>
          <w:lang w:val="en-GB"/>
        </w:rPr>
        <w:t>&amp; Interiors</w:t>
      </w:r>
      <w:r w:rsidR="00412CDB" w:rsidRPr="00412CDB">
        <w:rPr>
          <w:lang w:val="en-GB"/>
        </w:rPr>
        <w:t xml:space="preserve"> Compa</w:t>
      </w:r>
      <w:r w:rsidR="00B665E9">
        <w:rPr>
          <w:lang w:val="en-GB"/>
        </w:rPr>
        <w:t xml:space="preserve">ny, From May-2009 to May-2013,   </w:t>
      </w:r>
      <w:r w:rsidR="00BE6674">
        <w:rPr>
          <w:b/>
          <w:lang w:val="en-GB"/>
        </w:rPr>
        <w:t>(</w:t>
      </w:r>
      <w:proofErr w:type="spellStart"/>
      <w:r w:rsidR="00BE6674">
        <w:rPr>
          <w:b/>
          <w:lang w:val="en-GB"/>
        </w:rPr>
        <w:t>Khalidia</w:t>
      </w:r>
      <w:proofErr w:type="spellEnd"/>
      <w:r w:rsidR="00BE6674">
        <w:rPr>
          <w:b/>
          <w:lang w:val="en-GB"/>
        </w:rPr>
        <w:t xml:space="preserve"> Inter </w:t>
      </w:r>
      <w:proofErr w:type="spellStart"/>
      <w:r w:rsidR="00BE6674">
        <w:rPr>
          <w:b/>
          <w:lang w:val="en-GB"/>
        </w:rPr>
        <w:t>S</w:t>
      </w:r>
      <w:r w:rsidR="00CB5608">
        <w:rPr>
          <w:b/>
          <w:lang w:val="en-GB"/>
        </w:rPr>
        <w:t>ystem</w:t>
      </w:r>
      <w:r w:rsidR="003B64FF">
        <w:rPr>
          <w:b/>
          <w:lang w:val="en-GB"/>
        </w:rPr>
        <w:t>s</w:t>
      </w:r>
      <w:r w:rsidR="003B1994">
        <w:rPr>
          <w:b/>
          <w:lang w:val="en-GB"/>
        </w:rPr>
        <w:t>LLC</w:t>
      </w:r>
      <w:proofErr w:type="spellEnd"/>
      <w:r w:rsidR="003B1994">
        <w:rPr>
          <w:b/>
          <w:lang w:val="en-GB"/>
        </w:rPr>
        <w:t xml:space="preserve"> </w:t>
      </w:r>
      <w:r w:rsidR="00412CDB" w:rsidRPr="00412CDB">
        <w:rPr>
          <w:b/>
          <w:lang w:val="en-GB"/>
        </w:rPr>
        <w:t>Abu Dhabi</w:t>
      </w:r>
      <w:r w:rsidR="00F153B6" w:rsidRPr="00412CDB">
        <w:rPr>
          <w:b/>
          <w:lang w:val="en-GB"/>
        </w:rPr>
        <w:t>, UAE</w:t>
      </w:r>
      <w:r w:rsidR="00412CDB" w:rsidRPr="00412CDB">
        <w:rPr>
          <w:b/>
          <w:lang w:val="en-GB"/>
        </w:rPr>
        <w:t>).</w:t>
      </w:r>
    </w:p>
    <w:p w:rsidR="00C629BA" w:rsidRPr="00C629BA" w:rsidRDefault="00C629BA" w:rsidP="000407DF">
      <w:pPr>
        <w:pStyle w:val="ListParagraph"/>
        <w:tabs>
          <w:tab w:val="left" w:pos="180"/>
          <w:tab w:val="left" w:pos="630"/>
          <w:tab w:val="left" w:pos="900"/>
        </w:tabs>
        <w:ind w:right="90"/>
        <w:contextualSpacing/>
        <w:rPr>
          <w:sz w:val="12"/>
          <w:szCs w:val="12"/>
          <w:lang w:val="en-GB"/>
        </w:rPr>
      </w:pPr>
    </w:p>
    <w:p w:rsidR="00412CDB" w:rsidRPr="006C153B" w:rsidRDefault="00F86C5A" w:rsidP="00782BE1">
      <w:pPr>
        <w:pStyle w:val="ListParagraph"/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ject Management</w:t>
      </w:r>
      <w:r w:rsidR="00B41F16">
        <w:rPr>
          <w:sz w:val="22"/>
          <w:szCs w:val="22"/>
          <w:lang w:val="en-GB"/>
        </w:rPr>
        <w:t xml:space="preserve"> from initial stage to final handover </w:t>
      </w:r>
      <w:r w:rsidR="00B41F16" w:rsidRPr="006C153B">
        <w:rPr>
          <w:sz w:val="22"/>
          <w:szCs w:val="22"/>
          <w:lang w:val="en-GB"/>
        </w:rPr>
        <w:t>as</w:t>
      </w:r>
      <w:r w:rsidR="00412CDB" w:rsidRPr="006C153B">
        <w:rPr>
          <w:sz w:val="22"/>
          <w:szCs w:val="22"/>
          <w:lang w:val="en-GB"/>
        </w:rPr>
        <w:t xml:space="preserve"> p</w:t>
      </w:r>
      <w:r w:rsidR="00B41F16">
        <w:rPr>
          <w:sz w:val="22"/>
          <w:szCs w:val="22"/>
          <w:lang w:val="en-GB"/>
        </w:rPr>
        <w:t>er agreed terms, specifications and period.</w:t>
      </w:r>
    </w:p>
    <w:p w:rsidR="00412CDB" w:rsidRPr="006C153B" w:rsidRDefault="00412CDB" w:rsidP="00782BE1">
      <w:pPr>
        <w:pStyle w:val="ListParagraph"/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t xml:space="preserve">Handling Projects at initial stage and managing all submittals to </w:t>
      </w:r>
      <w:r w:rsidR="00E80745">
        <w:rPr>
          <w:sz w:val="22"/>
          <w:szCs w:val="22"/>
          <w:lang w:val="en-GB"/>
        </w:rPr>
        <w:t>Client/</w:t>
      </w:r>
      <w:r w:rsidRPr="006C153B">
        <w:rPr>
          <w:sz w:val="22"/>
          <w:szCs w:val="22"/>
          <w:lang w:val="en-GB"/>
        </w:rPr>
        <w:t>Consultants</w:t>
      </w:r>
      <w:r w:rsidR="00E80745">
        <w:rPr>
          <w:sz w:val="22"/>
          <w:szCs w:val="22"/>
          <w:lang w:val="en-GB"/>
        </w:rPr>
        <w:t>/Main Contractor</w:t>
      </w:r>
      <w:r w:rsidRPr="006C153B">
        <w:rPr>
          <w:sz w:val="22"/>
          <w:szCs w:val="22"/>
          <w:lang w:val="en-GB"/>
        </w:rPr>
        <w:t>.</w:t>
      </w:r>
    </w:p>
    <w:p w:rsidR="00412CDB" w:rsidRPr="006C153B" w:rsidRDefault="00412CDB" w:rsidP="00782BE1">
      <w:pPr>
        <w:pStyle w:val="ListParagraph"/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t>Ensure that shop drawings are complying with tender drawings and project specifications.</w:t>
      </w:r>
    </w:p>
    <w:p w:rsidR="00412CDB" w:rsidRDefault="00412CDB" w:rsidP="00782BE1">
      <w:pPr>
        <w:pStyle w:val="ListParagraph"/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t>Making project schedule according to main contractor project master program (base-line</w:t>
      </w:r>
      <w:r w:rsidR="00A82268">
        <w:rPr>
          <w:sz w:val="22"/>
          <w:szCs w:val="22"/>
          <w:lang w:val="en-GB"/>
        </w:rPr>
        <w:t xml:space="preserve"> schedule</w:t>
      </w:r>
      <w:r w:rsidRPr="006C153B">
        <w:rPr>
          <w:sz w:val="22"/>
          <w:szCs w:val="22"/>
          <w:lang w:val="en-GB"/>
        </w:rPr>
        <w:t>).</w:t>
      </w:r>
    </w:p>
    <w:p w:rsidR="00412CDB" w:rsidRPr="006C153B" w:rsidRDefault="000E7EC2" w:rsidP="00782BE1">
      <w:pPr>
        <w:pStyle w:val="ListParagraph"/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lastRenderedPageBreak/>
        <w:t>Evaluation and Planning</w:t>
      </w:r>
      <w:r w:rsidR="00412CDB" w:rsidRPr="006C153B">
        <w:rPr>
          <w:sz w:val="22"/>
          <w:szCs w:val="22"/>
          <w:lang w:val="en-GB"/>
        </w:rPr>
        <w:t xml:space="preserve"> for resource requirement as per project scope and intensity.</w:t>
      </w:r>
    </w:p>
    <w:p w:rsidR="00A54D58" w:rsidRDefault="00F86C5A" w:rsidP="00782BE1">
      <w:pPr>
        <w:pStyle w:val="ListParagraph"/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alculation</w:t>
      </w:r>
      <w:r w:rsidR="00AD52DB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Ordering</w:t>
      </w:r>
      <w:r w:rsidR="00AD52DB">
        <w:rPr>
          <w:sz w:val="22"/>
          <w:szCs w:val="22"/>
          <w:lang w:val="en-GB"/>
        </w:rPr>
        <w:t xml:space="preserve"> and follow </w:t>
      </w:r>
      <w:r>
        <w:rPr>
          <w:sz w:val="22"/>
          <w:szCs w:val="22"/>
          <w:lang w:val="en-GB"/>
        </w:rPr>
        <w:t xml:space="preserve">of </w:t>
      </w:r>
      <w:r w:rsidR="00AD52DB">
        <w:rPr>
          <w:sz w:val="22"/>
          <w:szCs w:val="22"/>
          <w:lang w:val="en-GB"/>
        </w:rPr>
        <w:t xml:space="preserve">required </w:t>
      </w:r>
      <w:r w:rsidR="00A54D58" w:rsidRPr="00F86C5A">
        <w:rPr>
          <w:sz w:val="22"/>
          <w:szCs w:val="22"/>
          <w:lang w:val="en-GB"/>
        </w:rPr>
        <w:t>material</w:t>
      </w:r>
      <w:r w:rsidR="00AD52DB">
        <w:rPr>
          <w:sz w:val="22"/>
          <w:szCs w:val="22"/>
          <w:lang w:val="en-GB"/>
        </w:rPr>
        <w:t xml:space="preserve">s to ensure its availability on time. </w:t>
      </w:r>
    </w:p>
    <w:p w:rsidR="00C61942" w:rsidRDefault="00C61942" w:rsidP="00782BE1">
      <w:pPr>
        <w:pStyle w:val="ListParagraph"/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ordination with Production, Procurement</w:t>
      </w:r>
      <w:r w:rsidR="00F153B6">
        <w:rPr>
          <w:sz w:val="22"/>
          <w:szCs w:val="22"/>
          <w:lang w:val="en-GB"/>
        </w:rPr>
        <w:t>, Logistic</w:t>
      </w:r>
      <w:r>
        <w:rPr>
          <w:sz w:val="22"/>
          <w:szCs w:val="22"/>
          <w:lang w:val="en-GB"/>
        </w:rPr>
        <w:t xml:space="preserve"> team</w:t>
      </w:r>
      <w:r w:rsidR="00D642C8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for effective and efficient </w:t>
      </w:r>
      <w:r w:rsidR="007E5793">
        <w:rPr>
          <w:sz w:val="22"/>
          <w:szCs w:val="22"/>
          <w:lang w:val="en-GB"/>
        </w:rPr>
        <w:t>material/</w:t>
      </w:r>
      <w:r>
        <w:rPr>
          <w:sz w:val="22"/>
          <w:szCs w:val="22"/>
          <w:lang w:val="en-GB"/>
        </w:rPr>
        <w:t>work flow.</w:t>
      </w:r>
    </w:p>
    <w:p w:rsidR="00412CDB" w:rsidRPr="006C153B" w:rsidRDefault="00412CDB" w:rsidP="00782BE1">
      <w:pPr>
        <w:pStyle w:val="ListParagraph"/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t>Managing and handlin</w:t>
      </w:r>
      <w:r w:rsidR="00A82268">
        <w:rPr>
          <w:sz w:val="22"/>
          <w:szCs w:val="22"/>
          <w:lang w:val="en-GB"/>
        </w:rPr>
        <w:t>g all sub-</w:t>
      </w:r>
      <w:r w:rsidR="00EC79BE">
        <w:rPr>
          <w:sz w:val="22"/>
          <w:szCs w:val="22"/>
          <w:lang w:val="en-GB"/>
        </w:rPr>
        <w:t>contractors involve</w:t>
      </w:r>
      <w:r w:rsidR="00F153B6">
        <w:rPr>
          <w:sz w:val="22"/>
          <w:szCs w:val="22"/>
          <w:lang w:val="en-GB"/>
        </w:rPr>
        <w:t>d, supervising their activities and follow up.</w:t>
      </w:r>
    </w:p>
    <w:p w:rsidR="00412CDB" w:rsidRDefault="00412CDB" w:rsidP="00782BE1">
      <w:pPr>
        <w:pStyle w:val="ListParagraph"/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t>Manage and follow up the final hand over, approvals,</w:t>
      </w:r>
      <w:r w:rsidR="00211A3A">
        <w:rPr>
          <w:sz w:val="22"/>
          <w:szCs w:val="22"/>
          <w:lang w:val="en-GB"/>
        </w:rPr>
        <w:t xml:space="preserve"> de-</w:t>
      </w:r>
      <w:r w:rsidR="00A82268">
        <w:rPr>
          <w:sz w:val="22"/>
          <w:szCs w:val="22"/>
          <w:lang w:val="en-GB"/>
        </w:rPr>
        <w:t xml:space="preserve">snagging, </w:t>
      </w:r>
      <w:r w:rsidR="006C26C2">
        <w:rPr>
          <w:sz w:val="22"/>
          <w:szCs w:val="22"/>
          <w:lang w:val="en-GB"/>
        </w:rPr>
        <w:t>maintenance…</w:t>
      </w:r>
      <w:r w:rsidRPr="006C153B">
        <w:rPr>
          <w:sz w:val="22"/>
          <w:szCs w:val="22"/>
          <w:lang w:val="en-GB"/>
        </w:rPr>
        <w:t>etc.</w:t>
      </w:r>
    </w:p>
    <w:p w:rsidR="00412CDB" w:rsidRDefault="00412CDB" w:rsidP="00412CDB">
      <w:pPr>
        <w:rPr>
          <w:sz w:val="10"/>
          <w:szCs w:val="10"/>
        </w:rPr>
      </w:pPr>
    </w:p>
    <w:p w:rsidR="00412CDB" w:rsidRDefault="00FA3B43" w:rsidP="00A82268">
      <w:pPr>
        <w:pStyle w:val="ListParagraph"/>
        <w:numPr>
          <w:ilvl w:val="0"/>
          <w:numId w:val="31"/>
        </w:numPr>
        <w:tabs>
          <w:tab w:val="left" w:pos="180"/>
          <w:tab w:val="left" w:pos="540"/>
          <w:tab w:val="left" w:pos="900"/>
          <w:tab w:val="left" w:pos="1080"/>
        </w:tabs>
        <w:ind w:left="450" w:right="90" w:hanging="270"/>
        <w:contextualSpacing/>
        <w:rPr>
          <w:b/>
          <w:lang w:val="en-GB"/>
        </w:rPr>
      </w:pPr>
      <w:proofErr w:type="gramStart"/>
      <w:r w:rsidRPr="00412CDB">
        <w:rPr>
          <w:b/>
          <w:lang w:val="en-GB"/>
        </w:rPr>
        <w:t>3</w:t>
      </w:r>
      <w:r w:rsidR="007717F1">
        <w:rPr>
          <w:b/>
          <w:lang w:val="en-GB"/>
        </w:rPr>
        <w:t xml:space="preserve"> </w:t>
      </w:r>
      <w:r w:rsidRPr="00412CDB">
        <w:rPr>
          <w:b/>
          <w:lang w:val="en-GB"/>
        </w:rPr>
        <w:t xml:space="preserve"> Years</w:t>
      </w:r>
      <w:proofErr w:type="gramEnd"/>
      <w:r w:rsidR="00412CDB" w:rsidRPr="00412CDB">
        <w:rPr>
          <w:lang w:val="en-GB"/>
        </w:rPr>
        <w:t xml:space="preserve"> as a </w:t>
      </w:r>
      <w:r w:rsidR="00412CDB" w:rsidRPr="00412CDB">
        <w:rPr>
          <w:b/>
          <w:lang w:val="en-GB"/>
        </w:rPr>
        <w:t>Production Engineer</w:t>
      </w:r>
      <w:r w:rsidR="00412CDB" w:rsidRPr="00412CDB">
        <w:rPr>
          <w:lang w:val="en-GB"/>
        </w:rPr>
        <w:t xml:space="preserve"> in a </w:t>
      </w:r>
      <w:r w:rsidR="00412CDB" w:rsidRPr="00412CDB">
        <w:rPr>
          <w:b/>
          <w:lang w:val="en-GB"/>
        </w:rPr>
        <w:t xml:space="preserve">Joinery &amp; Furniture </w:t>
      </w:r>
      <w:r w:rsidR="00412CDB" w:rsidRPr="00412CDB">
        <w:rPr>
          <w:lang w:val="en-GB"/>
        </w:rPr>
        <w:t>Company,</w:t>
      </w:r>
      <w:r w:rsidR="00A82268">
        <w:rPr>
          <w:lang w:val="en-GB"/>
        </w:rPr>
        <w:t xml:space="preserve"> </w:t>
      </w:r>
      <w:r w:rsidR="00412CDB" w:rsidRPr="00412CDB">
        <w:rPr>
          <w:lang w:val="en-GB"/>
        </w:rPr>
        <w:t>from March-2006 to April-</w:t>
      </w:r>
      <w:r w:rsidR="00B665E9">
        <w:rPr>
          <w:lang w:val="en-GB"/>
        </w:rPr>
        <w:t>2009,</w:t>
      </w:r>
      <w:r w:rsidR="00412CDB" w:rsidRPr="00412CDB">
        <w:rPr>
          <w:lang w:val="en-GB"/>
        </w:rPr>
        <w:t xml:space="preserve"> </w:t>
      </w:r>
      <w:r w:rsidR="00A82268">
        <w:rPr>
          <w:lang w:val="en-GB"/>
        </w:rPr>
        <w:t xml:space="preserve"> </w:t>
      </w:r>
      <w:r w:rsidR="00E5067C">
        <w:rPr>
          <w:lang w:val="en-GB"/>
        </w:rPr>
        <w:t xml:space="preserve"> </w:t>
      </w:r>
      <w:r w:rsidR="00412CDB" w:rsidRPr="00412CDB">
        <w:rPr>
          <w:lang w:val="en-GB"/>
        </w:rPr>
        <w:t>(</w:t>
      </w:r>
      <w:proofErr w:type="spellStart"/>
      <w:r w:rsidR="00F1631A">
        <w:rPr>
          <w:b/>
          <w:lang w:val="en-GB"/>
        </w:rPr>
        <w:t>Haseeb</w:t>
      </w:r>
      <w:proofErr w:type="spellEnd"/>
      <w:r w:rsidR="00A82268">
        <w:rPr>
          <w:b/>
          <w:lang w:val="en-GB"/>
        </w:rPr>
        <w:t xml:space="preserve"> </w:t>
      </w:r>
      <w:proofErr w:type="spellStart"/>
      <w:r w:rsidR="00F1631A">
        <w:rPr>
          <w:b/>
          <w:lang w:val="en-GB"/>
        </w:rPr>
        <w:t>Rasoul</w:t>
      </w:r>
      <w:proofErr w:type="spellEnd"/>
      <w:r w:rsidR="00E140A1">
        <w:rPr>
          <w:b/>
          <w:lang w:val="en-GB"/>
        </w:rPr>
        <w:t xml:space="preserve"> </w:t>
      </w:r>
      <w:r w:rsidR="00A82268">
        <w:rPr>
          <w:b/>
          <w:lang w:val="en-GB"/>
        </w:rPr>
        <w:t xml:space="preserve"> </w:t>
      </w:r>
      <w:r w:rsidR="00E140A1">
        <w:rPr>
          <w:b/>
          <w:lang w:val="en-GB"/>
        </w:rPr>
        <w:t>FZE</w:t>
      </w:r>
      <w:r w:rsidR="007F2A91">
        <w:rPr>
          <w:b/>
          <w:lang w:val="en-GB"/>
        </w:rPr>
        <w:t>,</w:t>
      </w:r>
      <w:r w:rsidR="00A82268">
        <w:rPr>
          <w:b/>
          <w:lang w:val="en-GB"/>
        </w:rPr>
        <w:t xml:space="preserve">  </w:t>
      </w:r>
      <w:proofErr w:type="spellStart"/>
      <w:r w:rsidR="00F1631A">
        <w:rPr>
          <w:b/>
          <w:lang w:val="en-GB"/>
        </w:rPr>
        <w:t>Hamriya</w:t>
      </w:r>
      <w:proofErr w:type="spellEnd"/>
      <w:r w:rsidR="00F1631A">
        <w:rPr>
          <w:b/>
          <w:lang w:val="en-GB"/>
        </w:rPr>
        <w:t xml:space="preserve"> Free Zone, </w:t>
      </w:r>
      <w:r w:rsidR="00A82268">
        <w:rPr>
          <w:b/>
          <w:lang w:val="en-GB"/>
        </w:rPr>
        <w:t xml:space="preserve"> </w:t>
      </w:r>
      <w:proofErr w:type="spellStart"/>
      <w:r w:rsidR="00412CDB" w:rsidRPr="00412CDB">
        <w:rPr>
          <w:b/>
          <w:lang w:val="en-GB"/>
        </w:rPr>
        <w:t>Sharjah</w:t>
      </w:r>
      <w:proofErr w:type="spellEnd"/>
      <w:r w:rsidR="00412CDB" w:rsidRPr="00412CDB">
        <w:rPr>
          <w:b/>
          <w:lang w:val="en-GB"/>
        </w:rPr>
        <w:t>,</w:t>
      </w:r>
      <w:r w:rsidR="00A82268">
        <w:rPr>
          <w:b/>
          <w:lang w:val="en-GB"/>
        </w:rPr>
        <w:t xml:space="preserve">  </w:t>
      </w:r>
      <w:r w:rsidR="00412CDB" w:rsidRPr="00412CDB">
        <w:rPr>
          <w:b/>
          <w:lang w:val="en-GB"/>
        </w:rPr>
        <w:t>U.A.E</w:t>
      </w:r>
      <w:r w:rsidR="007F2A91">
        <w:rPr>
          <w:b/>
          <w:lang w:val="en-GB"/>
        </w:rPr>
        <w:t xml:space="preserve">. </w:t>
      </w:r>
      <w:r w:rsidR="00412CDB" w:rsidRPr="00412CDB">
        <w:rPr>
          <w:b/>
          <w:lang w:val="en-GB"/>
        </w:rPr>
        <w:t>)</w:t>
      </w:r>
    </w:p>
    <w:p w:rsidR="00A84131" w:rsidRPr="00A84131" w:rsidRDefault="00A84131" w:rsidP="00A84131">
      <w:pPr>
        <w:tabs>
          <w:tab w:val="left" w:pos="180"/>
          <w:tab w:val="left" w:pos="540"/>
          <w:tab w:val="left" w:pos="900"/>
          <w:tab w:val="left" w:pos="1080"/>
        </w:tabs>
        <w:ind w:right="90"/>
        <w:contextualSpacing/>
        <w:rPr>
          <w:b/>
          <w:sz w:val="8"/>
          <w:szCs w:val="8"/>
          <w:lang w:val="en-GB"/>
        </w:rPr>
      </w:pPr>
    </w:p>
    <w:p w:rsidR="00FE608B" w:rsidRPr="006C153B" w:rsidRDefault="00FE608B" w:rsidP="00FE608B">
      <w:pPr>
        <w:pStyle w:val="ListParagraph"/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t>Plan daily</w:t>
      </w:r>
      <w:r>
        <w:rPr>
          <w:sz w:val="22"/>
          <w:szCs w:val="22"/>
          <w:lang w:val="en-GB"/>
        </w:rPr>
        <w:t>/weekly</w:t>
      </w:r>
      <w:r w:rsidRPr="006C153B">
        <w:rPr>
          <w:sz w:val="22"/>
          <w:szCs w:val="22"/>
          <w:lang w:val="en-GB"/>
        </w:rPr>
        <w:t xml:space="preserve"> pro</w:t>
      </w:r>
      <w:r>
        <w:rPr>
          <w:sz w:val="22"/>
          <w:szCs w:val="22"/>
          <w:lang w:val="en-GB"/>
        </w:rPr>
        <w:t xml:space="preserve">duction with Factory </w:t>
      </w:r>
      <w:r w:rsidR="00666E5E">
        <w:rPr>
          <w:sz w:val="22"/>
          <w:szCs w:val="22"/>
          <w:lang w:val="en-GB"/>
        </w:rPr>
        <w:t>Manager</w:t>
      </w:r>
      <w:r>
        <w:rPr>
          <w:sz w:val="22"/>
          <w:szCs w:val="22"/>
          <w:lang w:val="en-GB"/>
        </w:rPr>
        <w:t xml:space="preserve"> and recording of output for each section.</w:t>
      </w:r>
    </w:p>
    <w:p w:rsidR="00FE608B" w:rsidRPr="006C153B" w:rsidRDefault="00FE608B" w:rsidP="00FE608B">
      <w:pPr>
        <w:pStyle w:val="ListParagraph"/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e</w:t>
      </w:r>
      <w:r w:rsidRPr="006C153B">
        <w:rPr>
          <w:sz w:val="22"/>
          <w:szCs w:val="22"/>
          <w:lang w:val="en-GB"/>
        </w:rPr>
        <w:t xml:space="preserve"> work distribution for each work station</w:t>
      </w:r>
      <w:r>
        <w:rPr>
          <w:sz w:val="22"/>
          <w:szCs w:val="22"/>
          <w:lang w:val="en-GB"/>
        </w:rPr>
        <w:t>/</w:t>
      </w:r>
      <w:r w:rsidR="00666E5E">
        <w:rPr>
          <w:sz w:val="22"/>
          <w:szCs w:val="22"/>
          <w:lang w:val="en-GB"/>
        </w:rPr>
        <w:t>machine/</w:t>
      </w:r>
      <w:r>
        <w:rPr>
          <w:sz w:val="22"/>
          <w:szCs w:val="22"/>
          <w:lang w:val="en-GB"/>
        </w:rPr>
        <w:t>cost position</w:t>
      </w:r>
      <w:r w:rsidRPr="006C153B">
        <w:rPr>
          <w:sz w:val="22"/>
          <w:szCs w:val="22"/>
          <w:lang w:val="en-GB"/>
        </w:rPr>
        <w:t xml:space="preserve"> and follow up targets.</w:t>
      </w:r>
    </w:p>
    <w:p w:rsidR="00FE608B" w:rsidRPr="006C153B" w:rsidRDefault="00FE608B" w:rsidP="00666E5E">
      <w:pPr>
        <w:pStyle w:val="ListParagraph"/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t xml:space="preserve">Controlling of Work in Process materials </w:t>
      </w:r>
      <w:r w:rsidR="00666E5E">
        <w:rPr>
          <w:sz w:val="22"/>
          <w:szCs w:val="22"/>
          <w:lang w:val="en-GB"/>
        </w:rPr>
        <w:t>(materials flow) from initial stage to final delivery.</w:t>
      </w:r>
      <w:r w:rsidRPr="006C153B">
        <w:rPr>
          <w:sz w:val="22"/>
          <w:szCs w:val="22"/>
          <w:lang w:val="en-GB"/>
        </w:rPr>
        <w:t xml:space="preserve"> </w:t>
      </w:r>
    </w:p>
    <w:p w:rsidR="00FE608B" w:rsidRPr="006C153B" w:rsidRDefault="00FE608B" w:rsidP="00FE608B">
      <w:pPr>
        <w:pStyle w:val="ListParagraph"/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t>Involved in worker’s training, performance evaluation and categorizing.</w:t>
      </w:r>
    </w:p>
    <w:p w:rsidR="00FE608B" w:rsidRPr="006C153B" w:rsidRDefault="00FE608B" w:rsidP="00FE608B">
      <w:pPr>
        <w:pStyle w:val="ListParagraph"/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t>Worked on machine layout, methods improvements and safety issues.</w:t>
      </w:r>
    </w:p>
    <w:p w:rsidR="00FE608B" w:rsidRDefault="00FE608B" w:rsidP="00FE608B">
      <w:pPr>
        <w:pStyle w:val="ListParagraph"/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 w:rsidRPr="006C153B">
        <w:rPr>
          <w:sz w:val="22"/>
          <w:szCs w:val="22"/>
          <w:lang w:val="en-GB"/>
        </w:rPr>
        <w:t>Recording and filing of produced and delivered ite</w:t>
      </w:r>
      <w:r>
        <w:rPr>
          <w:sz w:val="22"/>
          <w:szCs w:val="22"/>
          <w:lang w:val="en-GB"/>
        </w:rPr>
        <w:t>ms and maintain good housekeeping.</w:t>
      </w:r>
    </w:p>
    <w:p w:rsidR="00666E5E" w:rsidRDefault="00FE608B" w:rsidP="00FE608B">
      <w:pPr>
        <w:pStyle w:val="ListParagraph"/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trolled Logistic/Delivery/Quality Section</w:t>
      </w:r>
      <w:r w:rsidRPr="006C153B">
        <w:rPr>
          <w:sz w:val="22"/>
          <w:szCs w:val="22"/>
          <w:lang w:val="en-GB"/>
        </w:rPr>
        <w:t xml:space="preserve"> in absence of Factory Coordinator</w:t>
      </w:r>
      <w:r w:rsidR="00666E5E">
        <w:rPr>
          <w:sz w:val="22"/>
          <w:szCs w:val="22"/>
          <w:lang w:val="en-GB"/>
        </w:rPr>
        <w:t>.</w:t>
      </w:r>
    </w:p>
    <w:p w:rsidR="00FE608B" w:rsidRPr="00250868" w:rsidRDefault="00FA4C69" w:rsidP="00FE608B">
      <w:pPr>
        <w:pStyle w:val="ListParagraph"/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720" w:right="57" w:hanging="270"/>
        <w:contextualSpacing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e Quality/</w:t>
      </w:r>
      <w:r w:rsidR="00666E5E">
        <w:rPr>
          <w:sz w:val="22"/>
          <w:szCs w:val="22"/>
          <w:lang w:val="en-GB"/>
        </w:rPr>
        <w:t>Inspection in absence of Quality Engineer.</w:t>
      </w:r>
    </w:p>
    <w:p w:rsidR="000C3E0C" w:rsidRDefault="000C3E0C" w:rsidP="00412CDB">
      <w:pPr>
        <w:tabs>
          <w:tab w:val="left" w:pos="270"/>
          <w:tab w:val="left" w:pos="450"/>
        </w:tabs>
        <w:ind w:right="90"/>
        <w:rPr>
          <w:rFonts w:ascii="Maiandra GD" w:eastAsia="Batang" w:hAnsi="Maiandra GD"/>
          <w:b/>
          <w:sz w:val="8"/>
          <w:szCs w:val="8"/>
        </w:rPr>
      </w:pPr>
    </w:p>
    <w:p w:rsidR="00412CDB" w:rsidRPr="008C6644" w:rsidRDefault="00192FD1" w:rsidP="00F9109D">
      <w:pPr>
        <w:pStyle w:val="ListParagraph"/>
        <w:numPr>
          <w:ilvl w:val="0"/>
          <w:numId w:val="31"/>
        </w:numPr>
        <w:tabs>
          <w:tab w:val="left" w:pos="90"/>
          <w:tab w:val="left" w:pos="900"/>
        </w:tabs>
        <w:ind w:left="180" w:right="90" w:hanging="270"/>
        <w:contextualSpacing/>
        <w:rPr>
          <w:lang w:val="en-GB"/>
        </w:rPr>
      </w:pPr>
      <w:proofErr w:type="gramStart"/>
      <w:r>
        <w:rPr>
          <w:b/>
          <w:lang w:val="en-GB"/>
        </w:rPr>
        <w:t>3</w:t>
      </w:r>
      <w:r w:rsidR="007717F1">
        <w:rPr>
          <w:b/>
          <w:lang w:val="en-GB"/>
        </w:rPr>
        <w:t xml:space="preserve"> </w:t>
      </w:r>
      <w:r w:rsidR="00EB51E0">
        <w:rPr>
          <w:b/>
          <w:lang w:val="en-GB"/>
        </w:rPr>
        <w:t xml:space="preserve"> Y</w:t>
      </w:r>
      <w:r w:rsidR="00412CDB" w:rsidRPr="008E7B27">
        <w:rPr>
          <w:b/>
          <w:lang w:val="en-GB"/>
        </w:rPr>
        <w:t>ears</w:t>
      </w:r>
      <w:proofErr w:type="gramEnd"/>
      <w:r w:rsidR="00412CDB" w:rsidRPr="008C6644">
        <w:rPr>
          <w:lang w:val="en-GB"/>
        </w:rPr>
        <w:t xml:space="preserve"> in Production Planning and Material Control </w:t>
      </w:r>
      <w:r w:rsidR="00791EE1" w:rsidRPr="008C6644">
        <w:rPr>
          <w:lang w:val="en-GB"/>
        </w:rPr>
        <w:t>depa</w:t>
      </w:r>
      <w:r w:rsidR="00791EE1">
        <w:rPr>
          <w:lang w:val="en-GB"/>
        </w:rPr>
        <w:t>rtment</w:t>
      </w:r>
      <w:r w:rsidR="00412CDB" w:rsidRPr="008C6644">
        <w:rPr>
          <w:lang w:val="en-GB"/>
        </w:rPr>
        <w:t xml:space="preserve">, as </w:t>
      </w:r>
      <w:r w:rsidR="00412CDB" w:rsidRPr="008C6644">
        <w:rPr>
          <w:b/>
          <w:lang w:val="en-GB"/>
        </w:rPr>
        <w:t>a Planning Engineer</w:t>
      </w:r>
      <w:r w:rsidR="00807D95">
        <w:rPr>
          <w:b/>
          <w:lang w:val="en-GB"/>
        </w:rPr>
        <w:t xml:space="preserve"> </w:t>
      </w:r>
      <w:r w:rsidR="00F1631A">
        <w:rPr>
          <w:lang w:val="en-GB"/>
        </w:rPr>
        <w:t xml:space="preserve">in </w:t>
      </w:r>
      <w:r w:rsidR="00F1631A" w:rsidRPr="00B91F46">
        <w:rPr>
          <w:b/>
          <w:lang w:val="en-GB"/>
        </w:rPr>
        <w:t>Pakistan.</w:t>
      </w:r>
    </w:p>
    <w:p w:rsidR="00412CDB" w:rsidRPr="008C6644" w:rsidRDefault="00412CDB" w:rsidP="00807D95">
      <w:pPr>
        <w:pStyle w:val="ListParagraph"/>
        <w:tabs>
          <w:tab w:val="left" w:pos="90"/>
          <w:tab w:val="left" w:pos="900"/>
        </w:tabs>
        <w:ind w:left="180" w:right="90"/>
        <w:rPr>
          <w:lang w:val="en-GB"/>
        </w:rPr>
      </w:pPr>
      <w:r w:rsidRPr="008C6644">
        <w:rPr>
          <w:lang w:val="en-GB"/>
        </w:rPr>
        <w:t>(</w:t>
      </w:r>
      <w:proofErr w:type="spellStart"/>
      <w:r w:rsidR="00791EE1">
        <w:rPr>
          <w:lang w:val="en-GB"/>
        </w:rPr>
        <w:t>Dewan</w:t>
      </w:r>
      <w:proofErr w:type="spellEnd"/>
      <w:r w:rsidR="00E5067C">
        <w:rPr>
          <w:lang w:val="en-GB"/>
        </w:rPr>
        <w:t xml:space="preserve"> </w:t>
      </w:r>
      <w:proofErr w:type="spellStart"/>
      <w:r w:rsidR="00791EE1">
        <w:rPr>
          <w:lang w:val="en-GB"/>
        </w:rPr>
        <w:t>Farooq</w:t>
      </w:r>
      <w:r w:rsidR="0089322F">
        <w:rPr>
          <w:lang w:val="en-GB"/>
        </w:rPr>
        <w:t>ue</w:t>
      </w:r>
      <w:proofErr w:type="spellEnd"/>
      <w:r w:rsidR="00E5067C">
        <w:rPr>
          <w:lang w:val="en-GB"/>
        </w:rPr>
        <w:t xml:space="preserve"> </w:t>
      </w:r>
      <w:r w:rsidR="00791EE1">
        <w:rPr>
          <w:lang w:val="en-GB"/>
        </w:rPr>
        <w:t>Motors</w:t>
      </w:r>
      <w:r w:rsidR="00342354">
        <w:rPr>
          <w:lang w:val="en-GB"/>
        </w:rPr>
        <w:t xml:space="preserve"> </w:t>
      </w:r>
      <w:r w:rsidRPr="008C6644">
        <w:rPr>
          <w:lang w:val="en-GB"/>
        </w:rPr>
        <w:t>-</w:t>
      </w:r>
      <w:r w:rsidR="00342354">
        <w:rPr>
          <w:lang w:val="en-GB"/>
        </w:rPr>
        <w:t xml:space="preserve"> </w:t>
      </w:r>
      <w:r w:rsidRPr="008C6644">
        <w:rPr>
          <w:lang w:val="en-GB"/>
        </w:rPr>
        <w:t>Automobile assembly plant-Hyundai/KIA</w:t>
      </w:r>
      <w:r w:rsidR="008C6644" w:rsidRPr="008C6644">
        <w:rPr>
          <w:lang w:val="en-GB"/>
        </w:rPr>
        <w:t xml:space="preserve">) </w:t>
      </w:r>
      <w:proofErr w:type="gramStart"/>
      <w:r w:rsidR="00E5067C" w:rsidRPr="008C6644">
        <w:rPr>
          <w:lang w:val="en-GB"/>
        </w:rPr>
        <w:t>f</w:t>
      </w:r>
      <w:r w:rsidR="00E5067C">
        <w:rPr>
          <w:lang w:val="en-GB"/>
        </w:rPr>
        <w:t>r</w:t>
      </w:r>
      <w:r w:rsidR="00E5067C" w:rsidRPr="008C6644">
        <w:rPr>
          <w:lang w:val="en-GB"/>
        </w:rPr>
        <w:t>om</w:t>
      </w:r>
      <w:r w:rsidR="00E5067C">
        <w:rPr>
          <w:lang w:val="en-GB"/>
        </w:rPr>
        <w:t xml:space="preserve"> </w:t>
      </w:r>
      <w:r w:rsidR="008C6644" w:rsidRPr="008C6644">
        <w:rPr>
          <w:lang w:val="en-GB"/>
        </w:rPr>
        <w:t xml:space="preserve"> Nov</w:t>
      </w:r>
      <w:proofErr w:type="gramEnd"/>
      <w:r w:rsidRPr="008C6644">
        <w:rPr>
          <w:lang w:val="en-GB"/>
        </w:rPr>
        <w:t>-2002 to Dec-2005.</w:t>
      </w:r>
    </w:p>
    <w:p w:rsidR="008C6644" w:rsidRPr="0003207D" w:rsidRDefault="008C6644" w:rsidP="00412CDB">
      <w:pPr>
        <w:pStyle w:val="ListParagraph"/>
        <w:tabs>
          <w:tab w:val="left" w:pos="567"/>
        </w:tabs>
        <w:ind w:left="709" w:right="90"/>
        <w:rPr>
          <w:rFonts w:ascii="Maiandra GD" w:eastAsia="Batang" w:hAnsi="Maiandra GD"/>
          <w:sz w:val="8"/>
          <w:szCs w:val="8"/>
        </w:rPr>
      </w:pPr>
    </w:p>
    <w:p w:rsidR="009671A7" w:rsidRPr="002D3890" w:rsidRDefault="009671A7" w:rsidP="00035A3C">
      <w:pPr>
        <w:pStyle w:val="Heading9"/>
        <w:rPr>
          <w:rFonts w:ascii="Times New Roman" w:hAnsi="Times New Roman"/>
          <w:b/>
          <w:sz w:val="23"/>
          <w:szCs w:val="23"/>
          <w:u w:val="single"/>
        </w:rPr>
      </w:pPr>
      <w:r w:rsidRPr="002D3890">
        <w:rPr>
          <w:rFonts w:ascii="Times New Roman" w:hAnsi="Times New Roman"/>
          <w:b/>
          <w:sz w:val="23"/>
          <w:szCs w:val="23"/>
          <w:u w:val="single"/>
        </w:rPr>
        <w:t>SKILLS:</w:t>
      </w:r>
    </w:p>
    <w:p w:rsidR="009671A7" w:rsidRPr="007A073D" w:rsidRDefault="009671A7" w:rsidP="00B96842">
      <w:pPr>
        <w:rPr>
          <w:sz w:val="8"/>
          <w:szCs w:val="8"/>
        </w:rPr>
      </w:pPr>
    </w:p>
    <w:p w:rsidR="009671A7" w:rsidRPr="006C153B" w:rsidRDefault="009671A7" w:rsidP="00CE559C">
      <w:pPr>
        <w:numPr>
          <w:ilvl w:val="0"/>
          <w:numId w:val="35"/>
        </w:numPr>
        <w:jc w:val="both"/>
        <w:rPr>
          <w:rStyle w:val="FontStyle28"/>
          <w:b/>
          <w:lang w:val="en-US" w:eastAsia="en-US"/>
        </w:rPr>
      </w:pPr>
      <w:r w:rsidRPr="006C153B">
        <w:rPr>
          <w:rStyle w:val="FontStyle28"/>
          <w:b/>
          <w:lang w:val="en-US" w:eastAsia="en-US"/>
        </w:rPr>
        <w:t xml:space="preserve">Production Management- </w:t>
      </w:r>
      <w:r w:rsidRPr="006C153B">
        <w:rPr>
          <w:rStyle w:val="FontStyle28"/>
          <w:lang w:val="en-US" w:eastAsia="en-US"/>
        </w:rPr>
        <w:t xml:space="preserve">Well versed and experienced in all aspect of </w:t>
      </w:r>
      <w:r>
        <w:rPr>
          <w:rStyle w:val="FontStyle28"/>
          <w:lang w:val="en-US" w:eastAsia="en-US"/>
        </w:rPr>
        <w:t xml:space="preserve">Joinery </w:t>
      </w:r>
      <w:r w:rsidRPr="006C153B">
        <w:rPr>
          <w:rStyle w:val="FontStyle28"/>
          <w:lang w:val="en-US" w:eastAsia="en-US"/>
        </w:rPr>
        <w:t>Production.</w:t>
      </w:r>
    </w:p>
    <w:p w:rsidR="009671A7" w:rsidRDefault="009671A7" w:rsidP="00CE559C">
      <w:pPr>
        <w:numPr>
          <w:ilvl w:val="0"/>
          <w:numId w:val="35"/>
        </w:numPr>
        <w:spacing w:line="276" w:lineRule="auto"/>
        <w:jc w:val="both"/>
        <w:rPr>
          <w:rStyle w:val="FontStyle28"/>
          <w:lang w:val="en-US" w:eastAsia="en-US"/>
        </w:rPr>
      </w:pPr>
      <w:r>
        <w:rPr>
          <w:rStyle w:val="FontStyle28"/>
          <w:b/>
          <w:lang w:val="en-US" w:eastAsia="en-US"/>
        </w:rPr>
        <w:t xml:space="preserve">Maintenance Management- </w:t>
      </w:r>
      <w:r w:rsidRPr="00A00CD2">
        <w:rPr>
          <w:rStyle w:val="FontStyle28"/>
          <w:lang w:val="en-US" w:eastAsia="en-US"/>
        </w:rPr>
        <w:t>Managed Maintenance Department for bo</w:t>
      </w:r>
      <w:r w:rsidR="009A0E0E">
        <w:rPr>
          <w:rStyle w:val="FontStyle28"/>
          <w:lang w:val="en-US" w:eastAsia="en-US"/>
        </w:rPr>
        <w:t>th F</w:t>
      </w:r>
      <w:r w:rsidR="007A2B89">
        <w:rPr>
          <w:rStyle w:val="FontStyle28"/>
          <w:lang w:val="en-US" w:eastAsia="en-US"/>
        </w:rPr>
        <w:t>actory and Camps</w:t>
      </w:r>
      <w:r w:rsidRPr="00A00CD2">
        <w:rPr>
          <w:rStyle w:val="FontStyle28"/>
          <w:lang w:val="en-US" w:eastAsia="en-US"/>
        </w:rPr>
        <w:t>.</w:t>
      </w:r>
    </w:p>
    <w:p w:rsidR="009671A7" w:rsidRPr="006C153B" w:rsidRDefault="009671A7" w:rsidP="00CE559C">
      <w:pPr>
        <w:numPr>
          <w:ilvl w:val="0"/>
          <w:numId w:val="35"/>
        </w:numPr>
        <w:spacing w:line="276" w:lineRule="auto"/>
        <w:jc w:val="both"/>
        <w:rPr>
          <w:rStyle w:val="FontStyle28"/>
          <w:lang w:val="en-US" w:eastAsia="en-US"/>
        </w:rPr>
      </w:pPr>
      <w:r>
        <w:rPr>
          <w:rStyle w:val="FontStyle28"/>
          <w:b/>
          <w:lang w:val="en-US" w:eastAsia="en-US"/>
        </w:rPr>
        <w:t>Team Player/Leader</w:t>
      </w:r>
      <w:r w:rsidRPr="006C153B">
        <w:rPr>
          <w:rStyle w:val="FontStyle28"/>
          <w:b/>
          <w:lang w:val="en-US" w:eastAsia="en-US"/>
        </w:rPr>
        <w:t xml:space="preserve">- </w:t>
      </w:r>
      <w:r w:rsidRPr="00690BD0">
        <w:rPr>
          <w:rStyle w:val="FontStyle28"/>
          <w:lang w:val="en-US" w:eastAsia="en-US"/>
        </w:rPr>
        <w:t>Always enthusiastic about team management as well as effective team member.</w:t>
      </w:r>
    </w:p>
    <w:p w:rsidR="009671A7" w:rsidRPr="006C153B" w:rsidRDefault="009671A7" w:rsidP="00CE559C">
      <w:pPr>
        <w:numPr>
          <w:ilvl w:val="0"/>
          <w:numId w:val="35"/>
        </w:numPr>
        <w:spacing w:line="276" w:lineRule="auto"/>
        <w:jc w:val="both"/>
        <w:rPr>
          <w:rStyle w:val="FontStyle28"/>
          <w:b/>
          <w:lang w:val="en-US" w:eastAsia="en-US"/>
        </w:rPr>
      </w:pPr>
      <w:r w:rsidRPr="006C153B">
        <w:rPr>
          <w:rStyle w:val="FontStyle28"/>
          <w:b/>
          <w:lang w:val="en-US" w:eastAsia="en-US"/>
        </w:rPr>
        <w:t xml:space="preserve">Material Management- </w:t>
      </w:r>
      <w:r w:rsidRPr="006C153B">
        <w:rPr>
          <w:rStyle w:val="FontStyle28"/>
          <w:lang w:val="en-US" w:eastAsia="en-US"/>
        </w:rPr>
        <w:t>Material calculation, ordering, enlisting and issuing in ERP system.</w:t>
      </w:r>
    </w:p>
    <w:p w:rsidR="009671A7" w:rsidRPr="006C153B" w:rsidRDefault="009671A7" w:rsidP="00CE559C">
      <w:pPr>
        <w:numPr>
          <w:ilvl w:val="0"/>
          <w:numId w:val="35"/>
        </w:numPr>
        <w:spacing w:line="276" w:lineRule="auto"/>
        <w:jc w:val="both"/>
        <w:rPr>
          <w:rStyle w:val="FontStyle28"/>
          <w:b/>
          <w:lang w:val="en-US" w:eastAsia="en-US"/>
        </w:rPr>
      </w:pPr>
      <w:r w:rsidRPr="006C153B">
        <w:rPr>
          <w:rStyle w:val="FontStyle28"/>
          <w:b/>
          <w:lang w:val="en-US" w:eastAsia="en-US"/>
        </w:rPr>
        <w:t xml:space="preserve">Quality Management- </w:t>
      </w:r>
      <w:r w:rsidRPr="006C153B">
        <w:rPr>
          <w:rStyle w:val="FontStyle28"/>
          <w:lang w:val="en-US" w:eastAsia="en-US"/>
        </w:rPr>
        <w:t>Managed Quality department in absence of Quality Manager.</w:t>
      </w:r>
    </w:p>
    <w:p w:rsidR="009671A7" w:rsidRPr="006C153B" w:rsidRDefault="009671A7" w:rsidP="00CE559C">
      <w:pPr>
        <w:numPr>
          <w:ilvl w:val="0"/>
          <w:numId w:val="35"/>
        </w:numPr>
        <w:spacing w:line="276" w:lineRule="auto"/>
        <w:jc w:val="both"/>
        <w:rPr>
          <w:rStyle w:val="FontStyle28"/>
          <w:lang w:val="en-US" w:eastAsia="en-US"/>
        </w:rPr>
      </w:pPr>
      <w:r w:rsidRPr="006C153B">
        <w:rPr>
          <w:rStyle w:val="FontStyle28"/>
          <w:b/>
          <w:lang w:val="en-US" w:eastAsia="en-US"/>
        </w:rPr>
        <w:t>Project Management</w:t>
      </w:r>
      <w:r w:rsidRPr="006C153B">
        <w:rPr>
          <w:rStyle w:val="FontStyle28"/>
          <w:lang w:val="en-US" w:eastAsia="en-US"/>
        </w:rPr>
        <w:t>-Experienced in Project Management from inception to completion.</w:t>
      </w:r>
    </w:p>
    <w:p w:rsidR="009671A7" w:rsidRPr="002A4AAE" w:rsidRDefault="009671A7" w:rsidP="00CE559C">
      <w:pPr>
        <w:numPr>
          <w:ilvl w:val="0"/>
          <w:numId w:val="35"/>
        </w:numPr>
        <w:spacing w:line="276" w:lineRule="auto"/>
        <w:jc w:val="both"/>
        <w:rPr>
          <w:rStyle w:val="FontStyle28"/>
          <w:lang w:val="en-US" w:eastAsia="en-US"/>
        </w:rPr>
      </w:pPr>
      <w:r>
        <w:rPr>
          <w:rStyle w:val="FontStyle28"/>
          <w:b/>
          <w:lang w:val="en-US" w:eastAsia="en-US"/>
        </w:rPr>
        <w:t>Workforce Management</w:t>
      </w:r>
      <w:r w:rsidRPr="00830E91">
        <w:rPr>
          <w:rStyle w:val="FontStyle28"/>
          <w:b/>
          <w:lang w:val="en-US" w:eastAsia="en-US"/>
        </w:rPr>
        <w:t xml:space="preserve"> Skills-</w:t>
      </w:r>
      <w:r w:rsidR="00FC0BE4">
        <w:rPr>
          <w:rStyle w:val="FontStyle28"/>
          <w:lang w:val="en-US" w:eastAsia="en-US"/>
        </w:rPr>
        <w:t xml:space="preserve"> Capable to manage multi</w:t>
      </w:r>
      <w:r>
        <w:rPr>
          <w:rStyle w:val="FontStyle28"/>
          <w:lang w:val="en-US" w:eastAsia="en-US"/>
        </w:rPr>
        <w:t xml:space="preserve">cultural workforce.  </w:t>
      </w:r>
    </w:p>
    <w:p w:rsidR="009671A7" w:rsidRPr="006C153B" w:rsidRDefault="009671A7" w:rsidP="00CE559C">
      <w:pPr>
        <w:numPr>
          <w:ilvl w:val="0"/>
          <w:numId w:val="35"/>
        </w:numPr>
        <w:spacing w:line="276" w:lineRule="auto"/>
        <w:jc w:val="both"/>
        <w:rPr>
          <w:rStyle w:val="FontStyle28"/>
          <w:bCs/>
          <w:lang w:val="en-US" w:eastAsia="en-US"/>
        </w:rPr>
      </w:pPr>
      <w:r w:rsidRPr="006C153B">
        <w:rPr>
          <w:rStyle w:val="FontStyle28"/>
          <w:b/>
          <w:lang w:val="en-US" w:eastAsia="en-US"/>
        </w:rPr>
        <w:t>Joinery Knowhow</w:t>
      </w:r>
      <w:r w:rsidRPr="006C153B">
        <w:rPr>
          <w:rStyle w:val="FontStyle28"/>
          <w:bCs/>
          <w:lang w:val="en-US" w:eastAsia="en-US"/>
        </w:rPr>
        <w:t>- Good knowledge about all joinery operations as well as wood working machineries.</w:t>
      </w:r>
    </w:p>
    <w:p w:rsidR="009671A7" w:rsidRPr="006C153B" w:rsidRDefault="009671A7" w:rsidP="00CE559C">
      <w:pPr>
        <w:numPr>
          <w:ilvl w:val="0"/>
          <w:numId w:val="35"/>
        </w:numPr>
        <w:spacing w:line="276" w:lineRule="auto"/>
        <w:jc w:val="both"/>
        <w:rPr>
          <w:rStyle w:val="FontStyle28"/>
          <w:lang w:val="en-US" w:eastAsia="en-US"/>
        </w:rPr>
      </w:pPr>
      <w:r w:rsidRPr="006C153B">
        <w:rPr>
          <w:rStyle w:val="FontStyle28"/>
          <w:b/>
          <w:lang w:val="en-US" w:eastAsia="en-US"/>
        </w:rPr>
        <w:t>Target Oriented</w:t>
      </w:r>
      <w:r w:rsidRPr="006C153B">
        <w:rPr>
          <w:rStyle w:val="FontStyle28"/>
          <w:lang w:val="en-US" w:eastAsia="en-US"/>
        </w:rPr>
        <w:t>- Well experienced to fulfill</w:t>
      </w:r>
      <w:r>
        <w:rPr>
          <w:rStyle w:val="FontStyle28"/>
          <w:lang w:val="en-US" w:eastAsia="en-US"/>
        </w:rPr>
        <w:t xml:space="preserve"> tough targets with an </w:t>
      </w:r>
      <w:r w:rsidR="00AE7AA5" w:rsidRPr="006C153B">
        <w:rPr>
          <w:rStyle w:val="FontStyle28"/>
          <w:lang w:val="en-US" w:eastAsia="en-US"/>
        </w:rPr>
        <w:t xml:space="preserve">aggressive </w:t>
      </w:r>
      <w:r w:rsidR="00AE7AA5">
        <w:rPr>
          <w:rStyle w:val="FontStyle28"/>
          <w:lang w:val="en-US" w:eastAsia="en-US"/>
        </w:rPr>
        <w:t>and</w:t>
      </w:r>
      <w:r w:rsidR="00AD3200">
        <w:rPr>
          <w:rStyle w:val="FontStyle28"/>
          <w:lang w:val="en-US" w:eastAsia="en-US"/>
        </w:rPr>
        <w:t xml:space="preserve"> systematic </w:t>
      </w:r>
      <w:r w:rsidRPr="006C153B">
        <w:rPr>
          <w:rStyle w:val="FontStyle28"/>
          <w:lang w:val="en-US" w:eastAsia="en-US"/>
        </w:rPr>
        <w:t>approach.</w:t>
      </w:r>
    </w:p>
    <w:p w:rsidR="009671A7" w:rsidRPr="006C153B" w:rsidRDefault="009671A7" w:rsidP="00CE559C">
      <w:pPr>
        <w:numPr>
          <w:ilvl w:val="0"/>
          <w:numId w:val="35"/>
        </w:numPr>
        <w:spacing w:line="276" w:lineRule="auto"/>
        <w:jc w:val="both"/>
        <w:rPr>
          <w:rStyle w:val="FontStyle28"/>
          <w:lang w:val="en-US" w:eastAsia="en-US"/>
        </w:rPr>
      </w:pPr>
      <w:r w:rsidRPr="006C153B">
        <w:rPr>
          <w:rStyle w:val="FontStyle28"/>
          <w:b/>
          <w:lang w:val="en-US" w:eastAsia="en-US"/>
        </w:rPr>
        <w:t>IT Skill</w:t>
      </w:r>
      <w:r w:rsidRPr="006C153B">
        <w:rPr>
          <w:rStyle w:val="FontStyle28"/>
          <w:lang w:val="en-US" w:eastAsia="en-US"/>
        </w:rPr>
        <w:t>- Good knowledge of computer- MS Office (Good), AutoCAD and MS Project (basic).</w:t>
      </w:r>
    </w:p>
    <w:p w:rsidR="009671A7" w:rsidRDefault="009671A7" w:rsidP="00CE559C">
      <w:pPr>
        <w:numPr>
          <w:ilvl w:val="0"/>
          <w:numId w:val="35"/>
        </w:numPr>
        <w:spacing w:line="276" w:lineRule="auto"/>
        <w:jc w:val="both"/>
        <w:rPr>
          <w:rStyle w:val="FontStyle28"/>
          <w:lang w:val="en-US" w:eastAsia="en-US"/>
        </w:rPr>
      </w:pPr>
      <w:r w:rsidRPr="006C153B">
        <w:rPr>
          <w:rStyle w:val="FontStyle28"/>
          <w:b/>
          <w:lang w:val="en-US" w:eastAsia="en-US"/>
        </w:rPr>
        <w:t>Arabic Language Skill</w:t>
      </w:r>
      <w:r w:rsidRPr="006C153B">
        <w:rPr>
          <w:rStyle w:val="FontStyle28"/>
          <w:lang w:val="en-US" w:eastAsia="en-US"/>
        </w:rPr>
        <w:t xml:space="preserve">- Can read and </w:t>
      </w:r>
      <w:proofErr w:type="gramStart"/>
      <w:r w:rsidRPr="006C153B">
        <w:rPr>
          <w:rStyle w:val="FontStyle28"/>
          <w:lang w:val="en-US" w:eastAsia="en-US"/>
        </w:rPr>
        <w:t>write</w:t>
      </w:r>
      <w:proofErr w:type="gramEnd"/>
      <w:r w:rsidRPr="006C153B">
        <w:rPr>
          <w:rStyle w:val="FontStyle28"/>
          <w:lang w:val="en-US" w:eastAsia="en-US"/>
        </w:rPr>
        <w:t xml:space="preserve"> Arabic language at basic level.</w:t>
      </w:r>
    </w:p>
    <w:p w:rsidR="00B96842" w:rsidRDefault="00B96842" w:rsidP="00B91A23">
      <w:pPr>
        <w:ind w:left="630"/>
        <w:jc w:val="both"/>
        <w:rPr>
          <w:rStyle w:val="FontStyle28"/>
          <w:b/>
          <w:sz w:val="12"/>
          <w:szCs w:val="12"/>
          <w:lang w:val="en-US" w:eastAsia="en-US"/>
        </w:rPr>
      </w:pPr>
    </w:p>
    <w:p w:rsidR="008C6644" w:rsidRPr="002D3890" w:rsidRDefault="008C6644" w:rsidP="00B91A23">
      <w:pPr>
        <w:jc w:val="both"/>
        <w:rPr>
          <w:b/>
          <w:sz w:val="23"/>
          <w:szCs w:val="23"/>
          <w:u w:val="single"/>
        </w:rPr>
      </w:pPr>
      <w:r w:rsidRPr="002D3890">
        <w:rPr>
          <w:b/>
          <w:sz w:val="23"/>
          <w:szCs w:val="23"/>
          <w:u w:val="single"/>
        </w:rPr>
        <w:t>ACADEMIC SUMMARY:</w:t>
      </w:r>
    </w:p>
    <w:p w:rsidR="002F50C7" w:rsidRDefault="00603343" w:rsidP="00603343">
      <w:pPr>
        <w:tabs>
          <w:tab w:val="left" w:pos="0"/>
          <w:tab w:val="left" w:pos="180"/>
          <w:tab w:val="left" w:pos="2736"/>
        </w:tabs>
        <w:ind w:left="720" w:right="90"/>
        <w:rPr>
          <w:rFonts w:ascii="Maiandra GD" w:eastAsia="Batang" w:hAnsi="Maiandra GD"/>
          <w:sz w:val="6"/>
          <w:szCs w:val="6"/>
        </w:rPr>
      </w:pPr>
      <w:r>
        <w:rPr>
          <w:rFonts w:ascii="Maiandra GD" w:eastAsia="Batang" w:hAnsi="Maiandra GD"/>
          <w:sz w:val="6"/>
          <w:szCs w:val="6"/>
        </w:rPr>
        <w:tab/>
      </w:r>
    </w:p>
    <w:p w:rsidR="002F50C7" w:rsidRPr="00FA372A" w:rsidRDefault="002F50C7" w:rsidP="00B91A23">
      <w:pPr>
        <w:tabs>
          <w:tab w:val="left" w:pos="0"/>
          <w:tab w:val="left" w:pos="180"/>
          <w:tab w:val="left" w:pos="990"/>
          <w:tab w:val="num" w:pos="1260"/>
          <w:tab w:val="num" w:pos="1440"/>
        </w:tabs>
        <w:ind w:left="720" w:right="90"/>
        <w:rPr>
          <w:rFonts w:ascii="Maiandra GD" w:eastAsia="Batang" w:hAnsi="Maiandra GD"/>
          <w:sz w:val="6"/>
          <w:szCs w:val="6"/>
        </w:rPr>
      </w:pPr>
    </w:p>
    <w:tbl>
      <w:tblPr>
        <w:tblpPr w:leftFromText="180" w:rightFromText="180" w:vertAnchor="text" w:horzAnchor="margin" w:tblpXSpec="center" w:tblpY="119"/>
        <w:tblW w:w="10368" w:type="dxa"/>
        <w:tblBorders>
          <w:top w:val="dotted" w:sz="12" w:space="0" w:color="A6A6A6"/>
          <w:left w:val="dotted" w:sz="12" w:space="0" w:color="A6A6A6"/>
          <w:bottom w:val="dotted" w:sz="12" w:space="0" w:color="A6A6A6"/>
          <w:right w:val="dotted" w:sz="12" w:space="0" w:color="A6A6A6"/>
          <w:insideH w:val="dotted" w:sz="12" w:space="0" w:color="A6A6A6"/>
          <w:insideV w:val="dotted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134"/>
        <w:gridCol w:w="1476"/>
        <w:gridCol w:w="4230"/>
      </w:tblGrid>
      <w:tr w:rsidR="00DF1886" w:rsidRPr="0003207D" w:rsidTr="005577D3">
        <w:trPr>
          <w:trHeight w:val="510"/>
        </w:trPr>
        <w:tc>
          <w:tcPr>
            <w:tcW w:w="3528" w:type="dxa"/>
            <w:vAlign w:val="center"/>
          </w:tcPr>
          <w:p w:rsidR="008C6644" w:rsidRPr="00651236" w:rsidRDefault="008C6644" w:rsidP="00B91A23">
            <w:pPr>
              <w:tabs>
                <w:tab w:val="left" w:pos="270"/>
                <w:tab w:val="left" w:pos="450"/>
              </w:tabs>
              <w:ind w:left="270" w:right="90"/>
              <w:jc w:val="center"/>
              <w:rPr>
                <w:rFonts w:eastAsia="Batang"/>
                <w:b/>
              </w:rPr>
            </w:pPr>
            <w:r w:rsidRPr="00651236">
              <w:rPr>
                <w:rFonts w:eastAsia="Batang"/>
                <w:b/>
              </w:rPr>
              <w:t>Degree/Certificates</w:t>
            </w:r>
          </w:p>
        </w:tc>
        <w:tc>
          <w:tcPr>
            <w:tcW w:w="1134" w:type="dxa"/>
            <w:vAlign w:val="center"/>
          </w:tcPr>
          <w:p w:rsidR="008C6644" w:rsidRPr="00651236" w:rsidRDefault="008C6644" w:rsidP="00B91A23">
            <w:pPr>
              <w:tabs>
                <w:tab w:val="left" w:pos="270"/>
                <w:tab w:val="left" w:pos="450"/>
              </w:tabs>
              <w:ind w:left="270" w:right="90"/>
              <w:jc w:val="center"/>
              <w:rPr>
                <w:rFonts w:eastAsia="Batang"/>
                <w:b/>
              </w:rPr>
            </w:pPr>
            <w:r w:rsidRPr="00651236">
              <w:rPr>
                <w:rFonts w:eastAsia="Batang"/>
                <w:b/>
              </w:rPr>
              <w:t>Year</w:t>
            </w:r>
          </w:p>
        </w:tc>
        <w:tc>
          <w:tcPr>
            <w:tcW w:w="1476" w:type="dxa"/>
            <w:vAlign w:val="center"/>
          </w:tcPr>
          <w:p w:rsidR="008C6644" w:rsidRPr="00651236" w:rsidRDefault="008C6644" w:rsidP="00B91A23">
            <w:pPr>
              <w:tabs>
                <w:tab w:val="left" w:pos="270"/>
                <w:tab w:val="left" w:pos="450"/>
              </w:tabs>
              <w:ind w:left="270" w:right="90"/>
              <w:jc w:val="center"/>
              <w:rPr>
                <w:rFonts w:eastAsia="Batang"/>
                <w:b/>
              </w:rPr>
            </w:pPr>
            <w:r w:rsidRPr="00651236">
              <w:rPr>
                <w:rFonts w:eastAsia="Batang"/>
                <w:b/>
              </w:rPr>
              <w:t>Division</w:t>
            </w:r>
          </w:p>
        </w:tc>
        <w:tc>
          <w:tcPr>
            <w:tcW w:w="4230" w:type="dxa"/>
            <w:vAlign w:val="center"/>
          </w:tcPr>
          <w:p w:rsidR="008C6644" w:rsidRPr="00651236" w:rsidRDefault="008C6644" w:rsidP="00B91A23">
            <w:pPr>
              <w:tabs>
                <w:tab w:val="left" w:pos="270"/>
                <w:tab w:val="left" w:pos="450"/>
              </w:tabs>
              <w:ind w:right="90"/>
              <w:jc w:val="center"/>
              <w:rPr>
                <w:rFonts w:eastAsia="Batang"/>
                <w:b/>
              </w:rPr>
            </w:pPr>
            <w:r w:rsidRPr="00651236">
              <w:rPr>
                <w:rFonts w:eastAsia="Batang"/>
                <w:b/>
              </w:rPr>
              <w:t>University/Boards</w:t>
            </w:r>
          </w:p>
        </w:tc>
      </w:tr>
      <w:tr w:rsidR="003F0F30" w:rsidRPr="0003207D" w:rsidTr="005577D3">
        <w:trPr>
          <w:trHeight w:val="597"/>
        </w:trPr>
        <w:tc>
          <w:tcPr>
            <w:tcW w:w="3528" w:type="dxa"/>
            <w:vAlign w:val="center"/>
          </w:tcPr>
          <w:p w:rsidR="003F0F30" w:rsidRPr="00651236" w:rsidRDefault="003F0F30" w:rsidP="00B91A23">
            <w:pPr>
              <w:tabs>
                <w:tab w:val="left" w:pos="270"/>
                <w:tab w:val="left" w:pos="450"/>
              </w:tabs>
              <w:ind w:left="270" w:right="90"/>
              <w:rPr>
                <w:rFonts w:eastAsia="Batang"/>
                <w:sz w:val="22"/>
                <w:szCs w:val="22"/>
              </w:rPr>
            </w:pPr>
            <w:r w:rsidRPr="00651236">
              <w:rPr>
                <w:rFonts w:eastAsia="Batang"/>
                <w:sz w:val="22"/>
                <w:szCs w:val="22"/>
              </w:rPr>
              <w:t>B</w:t>
            </w:r>
            <w:r w:rsidR="00A253C9">
              <w:rPr>
                <w:rFonts w:eastAsia="Batang"/>
                <w:sz w:val="22"/>
                <w:szCs w:val="22"/>
              </w:rPr>
              <w:t xml:space="preserve">achelor of </w:t>
            </w:r>
            <w:r w:rsidR="003E17E6">
              <w:rPr>
                <w:rFonts w:eastAsia="Batang"/>
                <w:sz w:val="22"/>
                <w:szCs w:val="22"/>
              </w:rPr>
              <w:t>Engineering (</w:t>
            </w:r>
            <w:r w:rsidR="00A253C9">
              <w:rPr>
                <w:rFonts w:eastAsia="Batang"/>
                <w:sz w:val="22"/>
                <w:szCs w:val="22"/>
              </w:rPr>
              <w:t>B</w:t>
            </w:r>
            <w:r w:rsidRPr="00651236">
              <w:rPr>
                <w:rFonts w:eastAsia="Batang"/>
                <w:sz w:val="22"/>
                <w:szCs w:val="22"/>
              </w:rPr>
              <w:t>. E.</w:t>
            </w:r>
            <w:r w:rsidR="00A253C9">
              <w:rPr>
                <w:rFonts w:eastAsia="Batang"/>
                <w:sz w:val="22"/>
                <w:szCs w:val="22"/>
              </w:rPr>
              <w:t>)</w:t>
            </w:r>
            <w:r w:rsidRPr="00651236">
              <w:rPr>
                <w:rFonts w:eastAsia="Batang"/>
                <w:sz w:val="22"/>
                <w:szCs w:val="22"/>
              </w:rPr>
              <w:t xml:space="preserve">   (Industrial</w:t>
            </w:r>
            <w:r w:rsidR="00A253C9">
              <w:rPr>
                <w:rFonts w:eastAsia="Batang"/>
                <w:sz w:val="22"/>
                <w:szCs w:val="22"/>
              </w:rPr>
              <w:t xml:space="preserve">  Engineering</w:t>
            </w:r>
            <w:r w:rsidRPr="00651236">
              <w:rPr>
                <w:rFonts w:eastAsia="Batang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3F0F30" w:rsidRPr="00651236" w:rsidRDefault="003F0F30" w:rsidP="00B91A23">
            <w:pPr>
              <w:tabs>
                <w:tab w:val="left" w:pos="270"/>
                <w:tab w:val="left" w:pos="450"/>
              </w:tabs>
              <w:ind w:left="270" w:right="90"/>
              <w:jc w:val="center"/>
              <w:rPr>
                <w:rFonts w:eastAsia="Batang"/>
                <w:sz w:val="22"/>
                <w:szCs w:val="22"/>
              </w:rPr>
            </w:pPr>
            <w:r w:rsidRPr="00651236">
              <w:rPr>
                <w:rFonts w:eastAsia="Batang"/>
                <w:sz w:val="22"/>
                <w:szCs w:val="22"/>
              </w:rPr>
              <w:t>2002</w:t>
            </w:r>
          </w:p>
        </w:tc>
        <w:tc>
          <w:tcPr>
            <w:tcW w:w="1476" w:type="dxa"/>
            <w:vAlign w:val="center"/>
          </w:tcPr>
          <w:p w:rsidR="003F0F30" w:rsidRPr="00651236" w:rsidRDefault="003F0F30" w:rsidP="00B91A23">
            <w:pPr>
              <w:tabs>
                <w:tab w:val="left" w:pos="270"/>
                <w:tab w:val="left" w:pos="450"/>
              </w:tabs>
              <w:ind w:left="270" w:right="90"/>
              <w:jc w:val="center"/>
              <w:rPr>
                <w:rFonts w:eastAsia="Batang"/>
                <w:sz w:val="22"/>
                <w:szCs w:val="22"/>
              </w:rPr>
            </w:pPr>
            <w:r w:rsidRPr="00651236">
              <w:rPr>
                <w:rFonts w:eastAsia="Batang"/>
                <w:sz w:val="22"/>
                <w:szCs w:val="22"/>
              </w:rPr>
              <w:t>First</w:t>
            </w:r>
          </w:p>
        </w:tc>
        <w:tc>
          <w:tcPr>
            <w:tcW w:w="4230" w:type="dxa"/>
            <w:vAlign w:val="center"/>
          </w:tcPr>
          <w:p w:rsidR="003F0F30" w:rsidRPr="00651236" w:rsidRDefault="003F0F30" w:rsidP="00B91A23">
            <w:pPr>
              <w:tabs>
                <w:tab w:val="left" w:pos="270"/>
                <w:tab w:val="left" w:pos="450"/>
              </w:tabs>
              <w:ind w:left="270" w:right="90"/>
              <w:rPr>
                <w:rFonts w:eastAsia="Batang"/>
                <w:sz w:val="22"/>
                <w:szCs w:val="22"/>
              </w:rPr>
            </w:pPr>
            <w:r w:rsidRPr="00651236">
              <w:rPr>
                <w:rFonts w:eastAsia="Batang"/>
                <w:sz w:val="22"/>
                <w:szCs w:val="22"/>
              </w:rPr>
              <w:t>N.E.D.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="00327F3B">
              <w:rPr>
                <w:rFonts w:eastAsia="Batang"/>
                <w:sz w:val="22"/>
                <w:szCs w:val="22"/>
              </w:rPr>
              <w:t xml:space="preserve"> </w:t>
            </w:r>
            <w:r>
              <w:rPr>
                <w:rFonts w:eastAsia="Batang"/>
                <w:sz w:val="22"/>
                <w:szCs w:val="22"/>
              </w:rPr>
              <w:t xml:space="preserve">University </w:t>
            </w:r>
            <w:r w:rsidR="00327F3B">
              <w:rPr>
                <w:rFonts w:eastAsia="Batang"/>
                <w:sz w:val="22"/>
                <w:szCs w:val="22"/>
              </w:rPr>
              <w:t>of Engineering</w:t>
            </w:r>
            <w:r>
              <w:rPr>
                <w:rFonts w:eastAsia="Batang"/>
                <w:sz w:val="22"/>
                <w:szCs w:val="22"/>
              </w:rPr>
              <w:t xml:space="preserve"> and </w:t>
            </w:r>
            <w:r w:rsidR="002E1E82">
              <w:rPr>
                <w:rFonts w:eastAsia="Batang"/>
                <w:sz w:val="22"/>
                <w:szCs w:val="22"/>
              </w:rPr>
              <w:t xml:space="preserve">Technology </w:t>
            </w:r>
            <w:r w:rsidR="002E1E82" w:rsidRPr="00651236">
              <w:rPr>
                <w:rFonts w:eastAsia="Batang"/>
                <w:sz w:val="22"/>
                <w:szCs w:val="22"/>
              </w:rPr>
              <w:t xml:space="preserve">Karachi, </w:t>
            </w:r>
            <w:r w:rsidR="002E1E82">
              <w:rPr>
                <w:rFonts w:eastAsia="Batang"/>
                <w:sz w:val="22"/>
                <w:szCs w:val="22"/>
              </w:rPr>
              <w:t>Pakistan</w:t>
            </w:r>
            <w:r w:rsidRPr="00651236">
              <w:rPr>
                <w:rFonts w:eastAsia="Batang"/>
                <w:sz w:val="22"/>
                <w:szCs w:val="22"/>
              </w:rPr>
              <w:t xml:space="preserve">. </w:t>
            </w:r>
          </w:p>
        </w:tc>
      </w:tr>
      <w:tr w:rsidR="003F0F30" w:rsidRPr="0003207D" w:rsidTr="005577D3">
        <w:trPr>
          <w:trHeight w:val="426"/>
        </w:trPr>
        <w:tc>
          <w:tcPr>
            <w:tcW w:w="3528" w:type="dxa"/>
            <w:vAlign w:val="center"/>
          </w:tcPr>
          <w:p w:rsidR="003F0F30" w:rsidRPr="00651236" w:rsidRDefault="003F0F30" w:rsidP="00B91A23">
            <w:pPr>
              <w:tabs>
                <w:tab w:val="left" w:pos="270"/>
                <w:tab w:val="left" w:pos="450"/>
              </w:tabs>
              <w:ind w:left="270" w:right="90"/>
              <w:rPr>
                <w:rFonts w:eastAsia="Batang"/>
                <w:sz w:val="22"/>
                <w:szCs w:val="22"/>
              </w:rPr>
            </w:pPr>
            <w:r w:rsidRPr="00651236">
              <w:rPr>
                <w:rFonts w:eastAsia="Batang"/>
                <w:sz w:val="22"/>
                <w:szCs w:val="22"/>
              </w:rPr>
              <w:t>H. S. C.  (Pre-Engineering.)</w:t>
            </w:r>
          </w:p>
        </w:tc>
        <w:tc>
          <w:tcPr>
            <w:tcW w:w="1134" w:type="dxa"/>
            <w:vAlign w:val="center"/>
          </w:tcPr>
          <w:p w:rsidR="003F0F30" w:rsidRPr="00651236" w:rsidRDefault="003F0F30" w:rsidP="00B91A23">
            <w:pPr>
              <w:tabs>
                <w:tab w:val="left" w:pos="270"/>
                <w:tab w:val="left" w:pos="450"/>
              </w:tabs>
              <w:ind w:left="270" w:right="90"/>
              <w:jc w:val="center"/>
              <w:rPr>
                <w:rFonts w:eastAsia="Batang"/>
                <w:sz w:val="22"/>
                <w:szCs w:val="22"/>
              </w:rPr>
            </w:pPr>
            <w:r w:rsidRPr="00651236">
              <w:rPr>
                <w:rFonts w:eastAsia="Batang"/>
                <w:sz w:val="22"/>
                <w:szCs w:val="22"/>
              </w:rPr>
              <w:t>1995</w:t>
            </w:r>
          </w:p>
        </w:tc>
        <w:tc>
          <w:tcPr>
            <w:tcW w:w="1476" w:type="dxa"/>
            <w:vAlign w:val="center"/>
          </w:tcPr>
          <w:p w:rsidR="003F0F30" w:rsidRPr="00651236" w:rsidRDefault="003F0F30" w:rsidP="00B91A23">
            <w:pPr>
              <w:tabs>
                <w:tab w:val="left" w:pos="270"/>
                <w:tab w:val="left" w:pos="450"/>
              </w:tabs>
              <w:ind w:left="270" w:right="90"/>
              <w:jc w:val="center"/>
              <w:rPr>
                <w:rFonts w:eastAsia="Batang"/>
                <w:sz w:val="22"/>
                <w:szCs w:val="22"/>
              </w:rPr>
            </w:pPr>
            <w:r w:rsidRPr="00651236">
              <w:rPr>
                <w:rFonts w:eastAsia="Batang"/>
                <w:sz w:val="22"/>
                <w:szCs w:val="22"/>
              </w:rPr>
              <w:t>First</w:t>
            </w:r>
          </w:p>
        </w:tc>
        <w:tc>
          <w:tcPr>
            <w:tcW w:w="4230" w:type="dxa"/>
            <w:vAlign w:val="center"/>
          </w:tcPr>
          <w:p w:rsidR="003F0F30" w:rsidRPr="00651236" w:rsidRDefault="003F0F30" w:rsidP="00B91A23">
            <w:pPr>
              <w:tabs>
                <w:tab w:val="left" w:pos="270"/>
                <w:tab w:val="left" w:pos="450"/>
              </w:tabs>
              <w:ind w:left="270" w:right="90"/>
              <w:rPr>
                <w:rFonts w:eastAsia="Batang"/>
                <w:sz w:val="22"/>
                <w:szCs w:val="22"/>
              </w:rPr>
            </w:pPr>
            <w:r w:rsidRPr="00651236">
              <w:rPr>
                <w:rFonts w:eastAsia="Batang"/>
                <w:sz w:val="22"/>
                <w:szCs w:val="22"/>
              </w:rPr>
              <w:t>Federal Board Islamabad</w:t>
            </w:r>
            <w:r w:rsidR="002E1E82">
              <w:rPr>
                <w:rFonts w:eastAsia="Batang"/>
                <w:sz w:val="22"/>
                <w:szCs w:val="22"/>
              </w:rPr>
              <w:t>, Pakistan.</w:t>
            </w:r>
          </w:p>
        </w:tc>
      </w:tr>
      <w:tr w:rsidR="003F0F30" w:rsidRPr="0003207D" w:rsidTr="005577D3">
        <w:trPr>
          <w:trHeight w:val="417"/>
        </w:trPr>
        <w:tc>
          <w:tcPr>
            <w:tcW w:w="3528" w:type="dxa"/>
            <w:vAlign w:val="center"/>
          </w:tcPr>
          <w:p w:rsidR="003F0F30" w:rsidRPr="00651236" w:rsidRDefault="003F0F30" w:rsidP="00B91A23">
            <w:pPr>
              <w:tabs>
                <w:tab w:val="left" w:pos="270"/>
                <w:tab w:val="left" w:pos="450"/>
              </w:tabs>
              <w:ind w:left="270" w:right="90"/>
              <w:rPr>
                <w:rFonts w:eastAsia="Batang"/>
                <w:sz w:val="22"/>
                <w:szCs w:val="22"/>
              </w:rPr>
            </w:pPr>
            <w:r w:rsidRPr="00651236">
              <w:rPr>
                <w:rFonts w:eastAsia="Batang"/>
                <w:sz w:val="22"/>
                <w:szCs w:val="22"/>
              </w:rPr>
              <w:t>S. S. C.  (Science)</w:t>
            </w:r>
          </w:p>
        </w:tc>
        <w:tc>
          <w:tcPr>
            <w:tcW w:w="1134" w:type="dxa"/>
            <w:vAlign w:val="center"/>
          </w:tcPr>
          <w:p w:rsidR="003F0F30" w:rsidRPr="00651236" w:rsidRDefault="003F0F30" w:rsidP="00B91A23">
            <w:pPr>
              <w:tabs>
                <w:tab w:val="left" w:pos="270"/>
                <w:tab w:val="left" w:pos="450"/>
              </w:tabs>
              <w:ind w:left="270" w:right="90"/>
              <w:jc w:val="center"/>
              <w:rPr>
                <w:rFonts w:eastAsia="Batang"/>
                <w:sz w:val="22"/>
                <w:szCs w:val="22"/>
              </w:rPr>
            </w:pPr>
            <w:r w:rsidRPr="00651236">
              <w:rPr>
                <w:rFonts w:eastAsia="Batang"/>
                <w:sz w:val="22"/>
                <w:szCs w:val="22"/>
              </w:rPr>
              <w:t>1993</w:t>
            </w:r>
          </w:p>
        </w:tc>
        <w:tc>
          <w:tcPr>
            <w:tcW w:w="1476" w:type="dxa"/>
            <w:vAlign w:val="center"/>
          </w:tcPr>
          <w:p w:rsidR="003F0F30" w:rsidRPr="00651236" w:rsidRDefault="003F0F30" w:rsidP="00B91A23">
            <w:pPr>
              <w:tabs>
                <w:tab w:val="left" w:pos="270"/>
                <w:tab w:val="left" w:pos="450"/>
              </w:tabs>
              <w:ind w:left="270" w:right="90"/>
              <w:jc w:val="center"/>
              <w:rPr>
                <w:rFonts w:eastAsia="Batang"/>
                <w:sz w:val="22"/>
                <w:szCs w:val="22"/>
              </w:rPr>
            </w:pPr>
            <w:r w:rsidRPr="00651236">
              <w:rPr>
                <w:rFonts w:eastAsia="Batang"/>
                <w:sz w:val="22"/>
                <w:szCs w:val="22"/>
              </w:rPr>
              <w:t>First</w:t>
            </w:r>
          </w:p>
        </w:tc>
        <w:tc>
          <w:tcPr>
            <w:tcW w:w="4230" w:type="dxa"/>
            <w:vAlign w:val="center"/>
          </w:tcPr>
          <w:p w:rsidR="003F0F30" w:rsidRPr="00651236" w:rsidRDefault="003F0F30" w:rsidP="00B91A23">
            <w:pPr>
              <w:tabs>
                <w:tab w:val="left" w:pos="270"/>
                <w:tab w:val="left" w:pos="450"/>
              </w:tabs>
              <w:ind w:left="270" w:right="90"/>
              <w:rPr>
                <w:rFonts w:eastAsia="Batang"/>
                <w:sz w:val="22"/>
                <w:szCs w:val="22"/>
              </w:rPr>
            </w:pPr>
            <w:r w:rsidRPr="00651236">
              <w:rPr>
                <w:rFonts w:eastAsia="Batang"/>
                <w:sz w:val="22"/>
                <w:szCs w:val="22"/>
              </w:rPr>
              <w:t>Federal Board Islamabad</w:t>
            </w:r>
            <w:r w:rsidR="002E1E82">
              <w:rPr>
                <w:rFonts w:eastAsia="Batang"/>
                <w:sz w:val="22"/>
                <w:szCs w:val="22"/>
              </w:rPr>
              <w:t>, Pakistan.</w:t>
            </w:r>
          </w:p>
        </w:tc>
      </w:tr>
    </w:tbl>
    <w:p w:rsidR="00B91A23" w:rsidRDefault="00B91A23" w:rsidP="00B91A23">
      <w:pPr>
        <w:pStyle w:val="Heading1"/>
        <w:rPr>
          <w:rFonts w:ascii="Maiandra GD" w:hAnsi="Maiandra GD"/>
          <w:sz w:val="8"/>
          <w:szCs w:val="8"/>
        </w:rPr>
      </w:pPr>
      <w:bookmarkStart w:id="0" w:name="_GoBack"/>
      <w:bookmarkEnd w:id="0"/>
    </w:p>
    <w:sectPr w:rsidR="00B91A23" w:rsidSect="001252E4">
      <w:footerReference w:type="default" r:id="rId10"/>
      <w:type w:val="continuous"/>
      <w:pgSz w:w="11905" w:h="16837" w:code="9"/>
      <w:pgMar w:top="540" w:right="565" w:bottom="540" w:left="634" w:header="720" w:footer="13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 w:chapStyle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05" w:rsidRDefault="00C81505">
      <w:r>
        <w:separator/>
      </w:r>
    </w:p>
  </w:endnote>
  <w:endnote w:type="continuationSeparator" w:id="0">
    <w:p w:rsidR="00C81505" w:rsidRDefault="00C8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3B" w:rsidRPr="0028273B" w:rsidRDefault="001252E4" w:rsidP="001252E4">
    <w:pPr>
      <w:pStyle w:val="Footer"/>
      <w:jc w:val="right"/>
      <w:rPr>
        <w:lang w:val="en-US"/>
      </w:rPr>
    </w:pPr>
    <w:r>
      <w:rPr>
        <w:lang w:val="en-US"/>
      </w:rPr>
      <w:t xml:space="preserve">Page </w:t>
    </w:r>
    <w:r w:rsidR="00454F5E" w:rsidRPr="001252E4">
      <w:rPr>
        <w:lang w:val="en-US"/>
      </w:rPr>
      <w:fldChar w:fldCharType="begin"/>
    </w:r>
    <w:r w:rsidRPr="001252E4">
      <w:rPr>
        <w:lang w:val="en-US"/>
      </w:rPr>
      <w:instrText xml:space="preserve"> PAGE   \* MERGEFORMAT </w:instrText>
    </w:r>
    <w:r w:rsidR="00454F5E" w:rsidRPr="001252E4">
      <w:rPr>
        <w:lang w:val="en-US"/>
      </w:rPr>
      <w:fldChar w:fldCharType="separate"/>
    </w:r>
    <w:r w:rsidR="00D55338">
      <w:rPr>
        <w:noProof/>
        <w:lang w:val="en-US"/>
      </w:rPr>
      <w:t>2</w:t>
    </w:r>
    <w:r w:rsidR="00454F5E" w:rsidRPr="001252E4">
      <w:rPr>
        <w:noProof/>
        <w:lang w:val="en-US"/>
      </w:rPr>
      <w:fldChar w:fldCharType="end"/>
    </w:r>
    <w:r>
      <w:rPr>
        <w:noProof/>
        <w:lang w:val="en-US"/>
      </w:rPr>
      <w:t xml:space="preserve"> of  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05" w:rsidRDefault="00C81505">
      <w:r>
        <w:separator/>
      </w:r>
    </w:p>
  </w:footnote>
  <w:footnote w:type="continuationSeparator" w:id="0">
    <w:p w:rsidR="00C81505" w:rsidRDefault="00C8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D82C4C"/>
    <w:lvl w:ilvl="0">
      <w:numFmt w:val="bullet"/>
      <w:lvlText w:val="*"/>
      <w:lvlJc w:val="left"/>
    </w:lvl>
  </w:abstractNum>
  <w:abstractNum w:abstractNumId="1">
    <w:nsid w:val="03044DDC"/>
    <w:multiLevelType w:val="hybridMultilevel"/>
    <w:tmpl w:val="D1A425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6471"/>
    <w:multiLevelType w:val="hybridMultilevel"/>
    <w:tmpl w:val="311091C4"/>
    <w:lvl w:ilvl="0" w:tplc="B6349410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DA7234"/>
    <w:multiLevelType w:val="hybridMultilevel"/>
    <w:tmpl w:val="DFB23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0800"/>
    <w:multiLevelType w:val="hybridMultilevel"/>
    <w:tmpl w:val="3FF4BF6E"/>
    <w:lvl w:ilvl="0" w:tplc="46489720">
      <w:start w:val="1"/>
      <w:numFmt w:val="bullet"/>
      <w:lvlText w:val="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AE1E17"/>
    <w:multiLevelType w:val="hybridMultilevel"/>
    <w:tmpl w:val="1B4C769E"/>
    <w:lvl w:ilvl="0" w:tplc="01B0F6B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5E7792"/>
    <w:multiLevelType w:val="hybridMultilevel"/>
    <w:tmpl w:val="FA88B4F0"/>
    <w:lvl w:ilvl="0" w:tplc="50AADCA4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8E0EE5"/>
    <w:multiLevelType w:val="hybridMultilevel"/>
    <w:tmpl w:val="396085F0"/>
    <w:lvl w:ilvl="0" w:tplc="46489720">
      <w:start w:val="1"/>
      <w:numFmt w:val="bullet"/>
      <w:lvlText w:val="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324FDC"/>
    <w:multiLevelType w:val="hybridMultilevel"/>
    <w:tmpl w:val="9E4EB6DE"/>
    <w:lvl w:ilvl="0" w:tplc="E90C2014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F7C65"/>
    <w:multiLevelType w:val="hybridMultilevel"/>
    <w:tmpl w:val="854641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FE053F"/>
    <w:multiLevelType w:val="hybridMultilevel"/>
    <w:tmpl w:val="FFF2A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226882"/>
    <w:multiLevelType w:val="multilevel"/>
    <w:tmpl w:val="E5FA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56943"/>
    <w:multiLevelType w:val="hybridMultilevel"/>
    <w:tmpl w:val="F85C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166EC1"/>
    <w:multiLevelType w:val="hybridMultilevel"/>
    <w:tmpl w:val="667C375C"/>
    <w:lvl w:ilvl="0" w:tplc="01B0F6B6">
      <w:numFmt w:val="bullet"/>
      <w:lvlText w:val="•"/>
      <w:lvlJc w:val="left"/>
      <w:pPr>
        <w:ind w:left="1440" w:hanging="720"/>
      </w:pPr>
      <w:rPr>
        <w:rFonts w:ascii="Arial" w:eastAsia="Times New Roman" w:hAnsi="Aria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31110806"/>
    <w:multiLevelType w:val="hybridMultilevel"/>
    <w:tmpl w:val="F166719E"/>
    <w:lvl w:ilvl="0" w:tplc="46489720">
      <w:start w:val="1"/>
      <w:numFmt w:val="bullet"/>
      <w:lvlText w:val=""/>
      <w:lvlJc w:val="left"/>
      <w:pPr>
        <w:ind w:left="99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53E586B"/>
    <w:multiLevelType w:val="hybridMultilevel"/>
    <w:tmpl w:val="AACCE664"/>
    <w:lvl w:ilvl="0" w:tplc="46489720">
      <w:start w:val="1"/>
      <w:numFmt w:val="bullet"/>
      <w:lvlText w:val="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7714D3"/>
    <w:multiLevelType w:val="hybridMultilevel"/>
    <w:tmpl w:val="5BD6743C"/>
    <w:lvl w:ilvl="0" w:tplc="22BAC1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E22A7"/>
    <w:multiLevelType w:val="hybridMultilevel"/>
    <w:tmpl w:val="42D2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4692543"/>
    <w:multiLevelType w:val="hybridMultilevel"/>
    <w:tmpl w:val="5EA4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F621E"/>
    <w:multiLevelType w:val="hybridMultilevel"/>
    <w:tmpl w:val="E9D08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6AB57FC"/>
    <w:multiLevelType w:val="hybridMultilevel"/>
    <w:tmpl w:val="3C0C03BA"/>
    <w:lvl w:ilvl="0" w:tplc="01B0F6B6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3E46A2"/>
    <w:multiLevelType w:val="hybridMultilevel"/>
    <w:tmpl w:val="F86258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869250F"/>
    <w:multiLevelType w:val="hybridMultilevel"/>
    <w:tmpl w:val="E8A2214E"/>
    <w:lvl w:ilvl="0" w:tplc="5EFEB8F4">
      <w:start w:val="76"/>
      <w:numFmt w:val="bullet"/>
      <w:lvlText w:val="-"/>
      <w:lvlJc w:val="left"/>
      <w:pPr>
        <w:ind w:left="189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B96AB8"/>
    <w:multiLevelType w:val="singleLevel"/>
    <w:tmpl w:val="48B96AB8"/>
    <w:lvl w:ilvl="0">
      <w:start w:val="1"/>
      <w:numFmt w:val="bullet"/>
      <w:lvlText w:val="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</w:rPr>
    </w:lvl>
  </w:abstractNum>
  <w:abstractNum w:abstractNumId="24">
    <w:nsid w:val="4F1A533F"/>
    <w:multiLevelType w:val="hybridMultilevel"/>
    <w:tmpl w:val="FA3465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F5A0309"/>
    <w:multiLevelType w:val="hybridMultilevel"/>
    <w:tmpl w:val="190E87F0"/>
    <w:lvl w:ilvl="0" w:tplc="01B0F6B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3D30625"/>
    <w:multiLevelType w:val="hybridMultilevel"/>
    <w:tmpl w:val="F8BA8FC6"/>
    <w:lvl w:ilvl="0" w:tplc="22BAC128">
      <w:start w:val="1"/>
      <w:numFmt w:val="bullet"/>
      <w:lvlText w:val=""/>
      <w:lvlJc w:val="left"/>
      <w:pPr>
        <w:ind w:left="135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580C1497"/>
    <w:multiLevelType w:val="hybridMultilevel"/>
    <w:tmpl w:val="40FE9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9666746"/>
    <w:multiLevelType w:val="hybridMultilevel"/>
    <w:tmpl w:val="6BDC3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BF48DD"/>
    <w:multiLevelType w:val="hybridMultilevel"/>
    <w:tmpl w:val="38463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9CD4A34"/>
    <w:multiLevelType w:val="hybridMultilevel"/>
    <w:tmpl w:val="CFE2C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A7F71FB"/>
    <w:multiLevelType w:val="singleLevel"/>
    <w:tmpl w:val="0E2C16C4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  <w:sz w:val="24"/>
        <w:szCs w:val="24"/>
      </w:rPr>
    </w:lvl>
  </w:abstractNum>
  <w:abstractNum w:abstractNumId="32">
    <w:nsid w:val="5AC20077"/>
    <w:multiLevelType w:val="hybridMultilevel"/>
    <w:tmpl w:val="0C16E39C"/>
    <w:lvl w:ilvl="0" w:tplc="5EFEB8F4">
      <w:start w:val="76"/>
      <w:numFmt w:val="bullet"/>
      <w:lvlText w:val="-"/>
      <w:lvlJc w:val="left"/>
      <w:pPr>
        <w:ind w:left="189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cs="Wingdings" w:hint="default"/>
      </w:rPr>
    </w:lvl>
  </w:abstractNum>
  <w:abstractNum w:abstractNumId="33">
    <w:nsid w:val="5EAF3834"/>
    <w:multiLevelType w:val="hybridMultilevel"/>
    <w:tmpl w:val="D0200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>
    <w:nsid w:val="5EDC584B"/>
    <w:multiLevelType w:val="hybridMultilevel"/>
    <w:tmpl w:val="DD662E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FB5D88"/>
    <w:multiLevelType w:val="hybridMultilevel"/>
    <w:tmpl w:val="888CC7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A6676"/>
    <w:multiLevelType w:val="hybridMultilevel"/>
    <w:tmpl w:val="05CCD9E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4C22650"/>
    <w:multiLevelType w:val="hybridMultilevel"/>
    <w:tmpl w:val="FFDAD14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8">
    <w:nsid w:val="66744067"/>
    <w:multiLevelType w:val="hybridMultilevel"/>
    <w:tmpl w:val="F07A24FA"/>
    <w:lvl w:ilvl="0" w:tplc="22BAC128">
      <w:start w:val="1"/>
      <w:numFmt w:val="bullet"/>
      <w:lvlText w:val=""/>
      <w:lvlJc w:val="left"/>
      <w:pPr>
        <w:ind w:left="63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39">
    <w:nsid w:val="69773D87"/>
    <w:multiLevelType w:val="hybridMultilevel"/>
    <w:tmpl w:val="5934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E7B86"/>
    <w:multiLevelType w:val="hybridMultilevel"/>
    <w:tmpl w:val="3278B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33166F6"/>
    <w:multiLevelType w:val="hybridMultilevel"/>
    <w:tmpl w:val="90326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3EE5229"/>
    <w:multiLevelType w:val="hybridMultilevel"/>
    <w:tmpl w:val="C4EE7410"/>
    <w:lvl w:ilvl="0" w:tplc="0E2C16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945E0"/>
    <w:multiLevelType w:val="hybridMultilevel"/>
    <w:tmpl w:val="73B8F0D8"/>
    <w:lvl w:ilvl="0" w:tplc="0FACB4E4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9"/>
  </w:num>
  <w:num w:numId="3">
    <w:abstractNumId w:val="20"/>
  </w:num>
  <w:num w:numId="4">
    <w:abstractNumId w:val="13"/>
  </w:num>
  <w:num w:numId="5">
    <w:abstractNumId w:val="10"/>
  </w:num>
  <w:num w:numId="6">
    <w:abstractNumId w:val="27"/>
  </w:num>
  <w:num w:numId="7">
    <w:abstractNumId w:val="41"/>
  </w:num>
  <w:num w:numId="8">
    <w:abstractNumId w:val="17"/>
  </w:num>
  <w:num w:numId="9">
    <w:abstractNumId w:val="21"/>
  </w:num>
  <w:num w:numId="10">
    <w:abstractNumId w:val="12"/>
  </w:num>
  <w:num w:numId="11">
    <w:abstractNumId w:val="25"/>
  </w:num>
  <w:num w:numId="12">
    <w:abstractNumId w:val="5"/>
  </w:num>
  <w:num w:numId="13">
    <w:abstractNumId w:val="32"/>
  </w:num>
  <w:num w:numId="14">
    <w:abstractNumId w:val="22"/>
  </w:num>
  <w:num w:numId="15">
    <w:abstractNumId w:val="19"/>
  </w:num>
  <w:num w:numId="16">
    <w:abstractNumId w:val="28"/>
  </w:num>
  <w:num w:numId="17">
    <w:abstractNumId w:val="33"/>
  </w:num>
  <w:num w:numId="18">
    <w:abstractNumId w:val="40"/>
  </w:num>
  <w:num w:numId="19">
    <w:abstractNumId w:val="1"/>
  </w:num>
  <w:num w:numId="20">
    <w:abstractNumId w:val="24"/>
  </w:num>
  <w:num w:numId="21">
    <w:abstractNumId w:val="30"/>
  </w:num>
  <w:num w:numId="22">
    <w:abstractNumId w:val="11"/>
  </w:num>
  <w:num w:numId="23">
    <w:abstractNumId w:val="35"/>
  </w:num>
  <w:num w:numId="24">
    <w:abstractNumId w:val="39"/>
  </w:num>
  <w:num w:numId="25">
    <w:abstractNumId w:val="18"/>
  </w:num>
  <w:num w:numId="26">
    <w:abstractNumId w:val="31"/>
  </w:num>
  <w:num w:numId="27">
    <w:abstractNumId w:val="23"/>
  </w:num>
  <w:num w:numId="28">
    <w:abstractNumId w:val="16"/>
  </w:num>
  <w:num w:numId="29">
    <w:abstractNumId w:val="6"/>
  </w:num>
  <w:num w:numId="30">
    <w:abstractNumId w:val="26"/>
  </w:num>
  <w:num w:numId="31">
    <w:abstractNumId w:val="42"/>
  </w:num>
  <w:num w:numId="32">
    <w:abstractNumId w:val="9"/>
  </w:num>
  <w:num w:numId="33">
    <w:abstractNumId w:val="8"/>
  </w:num>
  <w:num w:numId="34">
    <w:abstractNumId w:val="37"/>
  </w:num>
  <w:num w:numId="35">
    <w:abstractNumId w:val="38"/>
  </w:num>
  <w:num w:numId="36">
    <w:abstractNumId w:val="43"/>
  </w:num>
  <w:num w:numId="37">
    <w:abstractNumId w:val="2"/>
  </w:num>
  <w:num w:numId="38">
    <w:abstractNumId w:val="34"/>
  </w:num>
  <w:num w:numId="39">
    <w:abstractNumId w:val="3"/>
  </w:num>
  <w:num w:numId="40">
    <w:abstractNumId w:val="36"/>
  </w:num>
  <w:num w:numId="41">
    <w:abstractNumId w:val="15"/>
  </w:num>
  <w:num w:numId="42">
    <w:abstractNumId w:val="4"/>
  </w:num>
  <w:num w:numId="43">
    <w:abstractNumId w:val="1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E2D"/>
    <w:rsid w:val="00000CF1"/>
    <w:rsid w:val="00002628"/>
    <w:rsid w:val="00005E57"/>
    <w:rsid w:val="00006537"/>
    <w:rsid w:val="0000754A"/>
    <w:rsid w:val="0001089F"/>
    <w:rsid w:val="00011238"/>
    <w:rsid w:val="00012A84"/>
    <w:rsid w:val="00013E9D"/>
    <w:rsid w:val="00015796"/>
    <w:rsid w:val="00015C20"/>
    <w:rsid w:val="000177D7"/>
    <w:rsid w:val="00024E72"/>
    <w:rsid w:val="00027678"/>
    <w:rsid w:val="00027CFD"/>
    <w:rsid w:val="00031028"/>
    <w:rsid w:val="00031239"/>
    <w:rsid w:val="00031C87"/>
    <w:rsid w:val="0003450F"/>
    <w:rsid w:val="00035A3C"/>
    <w:rsid w:val="00036105"/>
    <w:rsid w:val="00037C20"/>
    <w:rsid w:val="000407DF"/>
    <w:rsid w:val="00040AB6"/>
    <w:rsid w:val="00040BF7"/>
    <w:rsid w:val="00041102"/>
    <w:rsid w:val="00045946"/>
    <w:rsid w:val="00045E38"/>
    <w:rsid w:val="0004616D"/>
    <w:rsid w:val="00046449"/>
    <w:rsid w:val="00047893"/>
    <w:rsid w:val="000500EC"/>
    <w:rsid w:val="00054883"/>
    <w:rsid w:val="00054ACD"/>
    <w:rsid w:val="000578FA"/>
    <w:rsid w:val="000604BA"/>
    <w:rsid w:val="00061BB9"/>
    <w:rsid w:val="0006361D"/>
    <w:rsid w:val="00066036"/>
    <w:rsid w:val="00066F3D"/>
    <w:rsid w:val="0006786A"/>
    <w:rsid w:val="00072902"/>
    <w:rsid w:val="000736E9"/>
    <w:rsid w:val="00077D74"/>
    <w:rsid w:val="0008041C"/>
    <w:rsid w:val="00080811"/>
    <w:rsid w:val="000823A1"/>
    <w:rsid w:val="00082E4A"/>
    <w:rsid w:val="0008541F"/>
    <w:rsid w:val="00085C8B"/>
    <w:rsid w:val="00087228"/>
    <w:rsid w:val="00087FAA"/>
    <w:rsid w:val="00091D06"/>
    <w:rsid w:val="00092ED7"/>
    <w:rsid w:val="000935A2"/>
    <w:rsid w:val="00093C12"/>
    <w:rsid w:val="000A0C0C"/>
    <w:rsid w:val="000A29F6"/>
    <w:rsid w:val="000A33A4"/>
    <w:rsid w:val="000A5703"/>
    <w:rsid w:val="000B0E39"/>
    <w:rsid w:val="000B503C"/>
    <w:rsid w:val="000B53B3"/>
    <w:rsid w:val="000B6DD5"/>
    <w:rsid w:val="000B6E10"/>
    <w:rsid w:val="000C1439"/>
    <w:rsid w:val="000C1B31"/>
    <w:rsid w:val="000C2C99"/>
    <w:rsid w:val="000C3E0C"/>
    <w:rsid w:val="000C4711"/>
    <w:rsid w:val="000C4FAA"/>
    <w:rsid w:val="000C6EDB"/>
    <w:rsid w:val="000D2517"/>
    <w:rsid w:val="000D3F8A"/>
    <w:rsid w:val="000D5E2D"/>
    <w:rsid w:val="000E2877"/>
    <w:rsid w:val="000E5543"/>
    <w:rsid w:val="000E773F"/>
    <w:rsid w:val="000E7AB4"/>
    <w:rsid w:val="000E7EC2"/>
    <w:rsid w:val="000F2947"/>
    <w:rsid w:val="000F4794"/>
    <w:rsid w:val="000F53E4"/>
    <w:rsid w:val="000F56BF"/>
    <w:rsid w:val="000F5F30"/>
    <w:rsid w:val="000F7239"/>
    <w:rsid w:val="000F7DFF"/>
    <w:rsid w:val="001023D0"/>
    <w:rsid w:val="00110500"/>
    <w:rsid w:val="001121C5"/>
    <w:rsid w:val="001139CC"/>
    <w:rsid w:val="00114339"/>
    <w:rsid w:val="001153A0"/>
    <w:rsid w:val="00116EAE"/>
    <w:rsid w:val="00120328"/>
    <w:rsid w:val="00120BFB"/>
    <w:rsid w:val="0012445B"/>
    <w:rsid w:val="00124812"/>
    <w:rsid w:val="001252E4"/>
    <w:rsid w:val="001265D9"/>
    <w:rsid w:val="00127AEE"/>
    <w:rsid w:val="00133B97"/>
    <w:rsid w:val="00135BF3"/>
    <w:rsid w:val="00140BA9"/>
    <w:rsid w:val="0014169B"/>
    <w:rsid w:val="00142D06"/>
    <w:rsid w:val="00145847"/>
    <w:rsid w:val="00150BF6"/>
    <w:rsid w:val="001522F9"/>
    <w:rsid w:val="00153BBE"/>
    <w:rsid w:val="0016077A"/>
    <w:rsid w:val="0016243A"/>
    <w:rsid w:val="001624E5"/>
    <w:rsid w:val="001867DA"/>
    <w:rsid w:val="00190AEA"/>
    <w:rsid w:val="00190F8C"/>
    <w:rsid w:val="0019190B"/>
    <w:rsid w:val="00192404"/>
    <w:rsid w:val="001925E2"/>
    <w:rsid w:val="00192FD1"/>
    <w:rsid w:val="001A4296"/>
    <w:rsid w:val="001A6750"/>
    <w:rsid w:val="001B538C"/>
    <w:rsid w:val="001B6B9B"/>
    <w:rsid w:val="001B6EB4"/>
    <w:rsid w:val="001C3EF4"/>
    <w:rsid w:val="001C4102"/>
    <w:rsid w:val="001C5E0E"/>
    <w:rsid w:val="001C75ED"/>
    <w:rsid w:val="001D424C"/>
    <w:rsid w:val="001D62CB"/>
    <w:rsid w:val="001F2D30"/>
    <w:rsid w:val="001F4F00"/>
    <w:rsid w:val="002003A1"/>
    <w:rsid w:val="002005F7"/>
    <w:rsid w:val="00201365"/>
    <w:rsid w:val="0020151D"/>
    <w:rsid w:val="00201A3B"/>
    <w:rsid w:val="0020275A"/>
    <w:rsid w:val="00202ABC"/>
    <w:rsid w:val="00202B92"/>
    <w:rsid w:val="00204F66"/>
    <w:rsid w:val="002061FD"/>
    <w:rsid w:val="00207A10"/>
    <w:rsid w:val="00211280"/>
    <w:rsid w:val="00211A3A"/>
    <w:rsid w:val="00211D8B"/>
    <w:rsid w:val="00214F59"/>
    <w:rsid w:val="00221BDC"/>
    <w:rsid w:val="00221C5D"/>
    <w:rsid w:val="00221F4E"/>
    <w:rsid w:val="00224474"/>
    <w:rsid w:val="002266C0"/>
    <w:rsid w:val="002306B0"/>
    <w:rsid w:val="002338E2"/>
    <w:rsid w:val="0023777B"/>
    <w:rsid w:val="002407D9"/>
    <w:rsid w:val="00243110"/>
    <w:rsid w:val="00244F1E"/>
    <w:rsid w:val="0024678A"/>
    <w:rsid w:val="00250868"/>
    <w:rsid w:val="00250EF9"/>
    <w:rsid w:val="00251BA7"/>
    <w:rsid w:val="0025470E"/>
    <w:rsid w:val="00255839"/>
    <w:rsid w:val="00255C64"/>
    <w:rsid w:val="00257AB6"/>
    <w:rsid w:val="002616E8"/>
    <w:rsid w:val="00262046"/>
    <w:rsid w:val="00265651"/>
    <w:rsid w:val="00271689"/>
    <w:rsid w:val="002717D1"/>
    <w:rsid w:val="00271A0D"/>
    <w:rsid w:val="0027411A"/>
    <w:rsid w:val="00274A3F"/>
    <w:rsid w:val="00275199"/>
    <w:rsid w:val="00276042"/>
    <w:rsid w:val="00277B3A"/>
    <w:rsid w:val="00281916"/>
    <w:rsid w:val="002822A6"/>
    <w:rsid w:val="0028273B"/>
    <w:rsid w:val="00282B0A"/>
    <w:rsid w:val="0028358A"/>
    <w:rsid w:val="0028377B"/>
    <w:rsid w:val="002866B7"/>
    <w:rsid w:val="00291E85"/>
    <w:rsid w:val="002966F6"/>
    <w:rsid w:val="00297375"/>
    <w:rsid w:val="002A03AF"/>
    <w:rsid w:val="002A0559"/>
    <w:rsid w:val="002A39AB"/>
    <w:rsid w:val="002A4AAE"/>
    <w:rsid w:val="002A79A5"/>
    <w:rsid w:val="002B1579"/>
    <w:rsid w:val="002B5541"/>
    <w:rsid w:val="002B6C3B"/>
    <w:rsid w:val="002C0BA1"/>
    <w:rsid w:val="002C5113"/>
    <w:rsid w:val="002C7A5A"/>
    <w:rsid w:val="002D11A6"/>
    <w:rsid w:val="002D3890"/>
    <w:rsid w:val="002E1E82"/>
    <w:rsid w:val="002E67A9"/>
    <w:rsid w:val="002E6963"/>
    <w:rsid w:val="002E724F"/>
    <w:rsid w:val="002F17EC"/>
    <w:rsid w:val="002F2268"/>
    <w:rsid w:val="002F26C4"/>
    <w:rsid w:val="002F3BCF"/>
    <w:rsid w:val="002F49DF"/>
    <w:rsid w:val="002F50C7"/>
    <w:rsid w:val="00305385"/>
    <w:rsid w:val="003058C4"/>
    <w:rsid w:val="00306695"/>
    <w:rsid w:val="0031057C"/>
    <w:rsid w:val="00314FFB"/>
    <w:rsid w:val="003161E8"/>
    <w:rsid w:val="003167E2"/>
    <w:rsid w:val="003170AE"/>
    <w:rsid w:val="00320847"/>
    <w:rsid w:val="00323B7F"/>
    <w:rsid w:val="003244A8"/>
    <w:rsid w:val="003257A0"/>
    <w:rsid w:val="00326B7E"/>
    <w:rsid w:val="00327F3B"/>
    <w:rsid w:val="00330203"/>
    <w:rsid w:val="003313AB"/>
    <w:rsid w:val="0033159C"/>
    <w:rsid w:val="00335D32"/>
    <w:rsid w:val="0033620E"/>
    <w:rsid w:val="003370C5"/>
    <w:rsid w:val="00341000"/>
    <w:rsid w:val="00342354"/>
    <w:rsid w:val="00342E49"/>
    <w:rsid w:val="0035507E"/>
    <w:rsid w:val="00355B2E"/>
    <w:rsid w:val="00362BA5"/>
    <w:rsid w:val="0036439C"/>
    <w:rsid w:val="00367DD6"/>
    <w:rsid w:val="003733F0"/>
    <w:rsid w:val="00374554"/>
    <w:rsid w:val="00374933"/>
    <w:rsid w:val="003760EF"/>
    <w:rsid w:val="00376669"/>
    <w:rsid w:val="00382741"/>
    <w:rsid w:val="00382BA3"/>
    <w:rsid w:val="00382E17"/>
    <w:rsid w:val="003856A7"/>
    <w:rsid w:val="00387309"/>
    <w:rsid w:val="00390434"/>
    <w:rsid w:val="0039279E"/>
    <w:rsid w:val="00397765"/>
    <w:rsid w:val="003A1417"/>
    <w:rsid w:val="003A2BE6"/>
    <w:rsid w:val="003B1994"/>
    <w:rsid w:val="003B41B3"/>
    <w:rsid w:val="003B4E5B"/>
    <w:rsid w:val="003B4F06"/>
    <w:rsid w:val="003B5A59"/>
    <w:rsid w:val="003B64FF"/>
    <w:rsid w:val="003C65CF"/>
    <w:rsid w:val="003D0E38"/>
    <w:rsid w:val="003D104A"/>
    <w:rsid w:val="003D22D7"/>
    <w:rsid w:val="003D29A2"/>
    <w:rsid w:val="003E17E6"/>
    <w:rsid w:val="003E3BB1"/>
    <w:rsid w:val="003E7292"/>
    <w:rsid w:val="003E7422"/>
    <w:rsid w:val="003F03E5"/>
    <w:rsid w:val="003F0F30"/>
    <w:rsid w:val="003F4818"/>
    <w:rsid w:val="003F5298"/>
    <w:rsid w:val="003F6935"/>
    <w:rsid w:val="00400C1E"/>
    <w:rsid w:val="00402D26"/>
    <w:rsid w:val="00405B94"/>
    <w:rsid w:val="0040605C"/>
    <w:rsid w:val="00406B25"/>
    <w:rsid w:val="00412074"/>
    <w:rsid w:val="00412CDB"/>
    <w:rsid w:val="0041643D"/>
    <w:rsid w:val="00416EE3"/>
    <w:rsid w:val="00417096"/>
    <w:rsid w:val="004175AA"/>
    <w:rsid w:val="00417943"/>
    <w:rsid w:val="00421C01"/>
    <w:rsid w:val="00422E61"/>
    <w:rsid w:val="00423D71"/>
    <w:rsid w:val="00424B5C"/>
    <w:rsid w:val="00430A3F"/>
    <w:rsid w:val="00431A84"/>
    <w:rsid w:val="00441DAB"/>
    <w:rsid w:val="00442ED1"/>
    <w:rsid w:val="00445F54"/>
    <w:rsid w:val="00447AE3"/>
    <w:rsid w:val="004509FD"/>
    <w:rsid w:val="00451CB4"/>
    <w:rsid w:val="00451F60"/>
    <w:rsid w:val="00452010"/>
    <w:rsid w:val="004547D9"/>
    <w:rsid w:val="00454F5E"/>
    <w:rsid w:val="004559C2"/>
    <w:rsid w:val="00456FCA"/>
    <w:rsid w:val="004570D9"/>
    <w:rsid w:val="00460607"/>
    <w:rsid w:val="00461BBC"/>
    <w:rsid w:val="0046239A"/>
    <w:rsid w:val="004646EC"/>
    <w:rsid w:val="00466DAB"/>
    <w:rsid w:val="00467BF7"/>
    <w:rsid w:val="004752F7"/>
    <w:rsid w:val="00476575"/>
    <w:rsid w:val="00476D73"/>
    <w:rsid w:val="00483A05"/>
    <w:rsid w:val="00484BA6"/>
    <w:rsid w:val="00484C2B"/>
    <w:rsid w:val="004920D5"/>
    <w:rsid w:val="00493F5C"/>
    <w:rsid w:val="00495822"/>
    <w:rsid w:val="00497962"/>
    <w:rsid w:val="004A145A"/>
    <w:rsid w:val="004A15A0"/>
    <w:rsid w:val="004A3063"/>
    <w:rsid w:val="004A606A"/>
    <w:rsid w:val="004B0935"/>
    <w:rsid w:val="004B5CBF"/>
    <w:rsid w:val="004C3636"/>
    <w:rsid w:val="004C5E63"/>
    <w:rsid w:val="004D3853"/>
    <w:rsid w:val="004D3B71"/>
    <w:rsid w:val="004D4585"/>
    <w:rsid w:val="004D77B8"/>
    <w:rsid w:val="004E1D80"/>
    <w:rsid w:val="004E25B5"/>
    <w:rsid w:val="004E4C82"/>
    <w:rsid w:val="004E563D"/>
    <w:rsid w:val="004F480A"/>
    <w:rsid w:val="004F4BFC"/>
    <w:rsid w:val="004F5220"/>
    <w:rsid w:val="00500A23"/>
    <w:rsid w:val="005026E4"/>
    <w:rsid w:val="00504C62"/>
    <w:rsid w:val="005063A6"/>
    <w:rsid w:val="005125B6"/>
    <w:rsid w:val="00513C7D"/>
    <w:rsid w:val="00513E96"/>
    <w:rsid w:val="0052001D"/>
    <w:rsid w:val="0052275F"/>
    <w:rsid w:val="00524EDC"/>
    <w:rsid w:val="0052763E"/>
    <w:rsid w:val="005310FC"/>
    <w:rsid w:val="005329D5"/>
    <w:rsid w:val="00536120"/>
    <w:rsid w:val="00536138"/>
    <w:rsid w:val="00542A2D"/>
    <w:rsid w:val="00544B5A"/>
    <w:rsid w:val="0055146C"/>
    <w:rsid w:val="00552149"/>
    <w:rsid w:val="005526C5"/>
    <w:rsid w:val="005577D3"/>
    <w:rsid w:val="005602D2"/>
    <w:rsid w:val="005654DD"/>
    <w:rsid w:val="00566E47"/>
    <w:rsid w:val="00571D9B"/>
    <w:rsid w:val="00576204"/>
    <w:rsid w:val="005826AD"/>
    <w:rsid w:val="00583F14"/>
    <w:rsid w:val="00585906"/>
    <w:rsid w:val="00586A14"/>
    <w:rsid w:val="00592177"/>
    <w:rsid w:val="00593123"/>
    <w:rsid w:val="00593AD5"/>
    <w:rsid w:val="00596EE1"/>
    <w:rsid w:val="005A1C88"/>
    <w:rsid w:val="005A4E3E"/>
    <w:rsid w:val="005A54A7"/>
    <w:rsid w:val="005A5D17"/>
    <w:rsid w:val="005A7B24"/>
    <w:rsid w:val="005B43B9"/>
    <w:rsid w:val="005B4A72"/>
    <w:rsid w:val="005B70DE"/>
    <w:rsid w:val="005C1455"/>
    <w:rsid w:val="005C5524"/>
    <w:rsid w:val="005C6E2A"/>
    <w:rsid w:val="005C6ECA"/>
    <w:rsid w:val="005D0343"/>
    <w:rsid w:val="005D05FD"/>
    <w:rsid w:val="005D2A58"/>
    <w:rsid w:val="005D3E5D"/>
    <w:rsid w:val="005D4323"/>
    <w:rsid w:val="005D44A5"/>
    <w:rsid w:val="005E60AF"/>
    <w:rsid w:val="005E63E8"/>
    <w:rsid w:val="005F0D91"/>
    <w:rsid w:val="005F1E7B"/>
    <w:rsid w:val="005F38F9"/>
    <w:rsid w:val="005F397A"/>
    <w:rsid w:val="005F3DE0"/>
    <w:rsid w:val="005F48F4"/>
    <w:rsid w:val="005F4D6A"/>
    <w:rsid w:val="005F66F9"/>
    <w:rsid w:val="00603137"/>
    <w:rsid w:val="00603343"/>
    <w:rsid w:val="00603F89"/>
    <w:rsid w:val="006078CC"/>
    <w:rsid w:val="0061588C"/>
    <w:rsid w:val="0061735B"/>
    <w:rsid w:val="00620027"/>
    <w:rsid w:val="00624867"/>
    <w:rsid w:val="00626720"/>
    <w:rsid w:val="00627005"/>
    <w:rsid w:val="006324BE"/>
    <w:rsid w:val="006355A6"/>
    <w:rsid w:val="00645B37"/>
    <w:rsid w:val="00651236"/>
    <w:rsid w:val="00651402"/>
    <w:rsid w:val="0065291A"/>
    <w:rsid w:val="00662497"/>
    <w:rsid w:val="00666E5E"/>
    <w:rsid w:val="00667419"/>
    <w:rsid w:val="0067024E"/>
    <w:rsid w:val="006704EF"/>
    <w:rsid w:val="006730CB"/>
    <w:rsid w:val="00690BD0"/>
    <w:rsid w:val="006912BA"/>
    <w:rsid w:val="0069136A"/>
    <w:rsid w:val="006929C0"/>
    <w:rsid w:val="00694151"/>
    <w:rsid w:val="00694ADA"/>
    <w:rsid w:val="0069624C"/>
    <w:rsid w:val="00696866"/>
    <w:rsid w:val="00696DAB"/>
    <w:rsid w:val="006A4262"/>
    <w:rsid w:val="006A5317"/>
    <w:rsid w:val="006A799B"/>
    <w:rsid w:val="006A79C7"/>
    <w:rsid w:val="006B526F"/>
    <w:rsid w:val="006B561F"/>
    <w:rsid w:val="006B6902"/>
    <w:rsid w:val="006B7217"/>
    <w:rsid w:val="006C153B"/>
    <w:rsid w:val="006C26C2"/>
    <w:rsid w:val="006C2D31"/>
    <w:rsid w:val="006C65AC"/>
    <w:rsid w:val="006D11F9"/>
    <w:rsid w:val="006D2377"/>
    <w:rsid w:val="006D2DAB"/>
    <w:rsid w:val="006D33FB"/>
    <w:rsid w:val="006D39E8"/>
    <w:rsid w:val="006E2C3A"/>
    <w:rsid w:val="006E6EF3"/>
    <w:rsid w:val="006E7150"/>
    <w:rsid w:val="006E7A78"/>
    <w:rsid w:val="006F33BC"/>
    <w:rsid w:val="006F4BDB"/>
    <w:rsid w:val="006F4D1A"/>
    <w:rsid w:val="00701B66"/>
    <w:rsid w:val="007063D3"/>
    <w:rsid w:val="00707F63"/>
    <w:rsid w:val="00713FEA"/>
    <w:rsid w:val="00717E31"/>
    <w:rsid w:val="007224F3"/>
    <w:rsid w:val="00725556"/>
    <w:rsid w:val="0073090C"/>
    <w:rsid w:val="007357DE"/>
    <w:rsid w:val="00735A39"/>
    <w:rsid w:val="0073691C"/>
    <w:rsid w:val="00736D01"/>
    <w:rsid w:val="007400EF"/>
    <w:rsid w:val="00744F4A"/>
    <w:rsid w:val="00747FDB"/>
    <w:rsid w:val="00751535"/>
    <w:rsid w:val="0075162B"/>
    <w:rsid w:val="00751686"/>
    <w:rsid w:val="00754475"/>
    <w:rsid w:val="007573B4"/>
    <w:rsid w:val="0075792E"/>
    <w:rsid w:val="007632FE"/>
    <w:rsid w:val="007707D4"/>
    <w:rsid w:val="00770A28"/>
    <w:rsid w:val="007717F1"/>
    <w:rsid w:val="00772BA2"/>
    <w:rsid w:val="007768E9"/>
    <w:rsid w:val="00777B0B"/>
    <w:rsid w:val="00777D9D"/>
    <w:rsid w:val="0078079B"/>
    <w:rsid w:val="00782BE1"/>
    <w:rsid w:val="00782D11"/>
    <w:rsid w:val="007850D5"/>
    <w:rsid w:val="00787252"/>
    <w:rsid w:val="00790C92"/>
    <w:rsid w:val="00791EE1"/>
    <w:rsid w:val="00794D01"/>
    <w:rsid w:val="00795168"/>
    <w:rsid w:val="00796FE5"/>
    <w:rsid w:val="0079773F"/>
    <w:rsid w:val="007A073D"/>
    <w:rsid w:val="007A1E7B"/>
    <w:rsid w:val="007A242F"/>
    <w:rsid w:val="007A28AA"/>
    <w:rsid w:val="007A2B89"/>
    <w:rsid w:val="007A6302"/>
    <w:rsid w:val="007A7361"/>
    <w:rsid w:val="007B56FC"/>
    <w:rsid w:val="007B60B9"/>
    <w:rsid w:val="007B650B"/>
    <w:rsid w:val="007C23E9"/>
    <w:rsid w:val="007C4E2C"/>
    <w:rsid w:val="007C6534"/>
    <w:rsid w:val="007C6F18"/>
    <w:rsid w:val="007C71D8"/>
    <w:rsid w:val="007C730B"/>
    <w:rsid w:val="007D6915"/>
    <w:rsid w:val="007E5793"/>
    <w:rsid w:val="007E5B58"/>
    <w:rsid w:val="007F0801"/>
    <w:rsid w:val="007F1630"/>
    <w:rsid w:val="007F2A91"/>
    <w:rsid w:val="007F2DFD"/>
    <w:rsid w:val="007F5162"/>
    <w:rsid w:val="007F721F"/>
    <w:rsid w:val="007F7D95"/>
    <w:rsid w:val="0080062B"/>
    <w:rsid w:val="008007BB"/>
    <w:rsid w:val="008065FF"/>
    <w:rsid w:val="00807D95"/>
    <w:rsid w:val="0081296C"/>
    <w:rsid w:val="008132D0"/>
    <w:rsid w:val="00817440"/>
    <w:rsid w:val="00817C23"/>
    <w:rsid w:val="00817F3D"/>
    <w:rsid w:val="00824B7C"/>
    <w:rsid w:val="00825661"/>
    <w:rsid w:val="00825D82"/>
    <w:rsid w:val="00826CC8"/>
    <w:rsid w:val="00830E91"/>
    <w:rsid w:val="0083456A"/>
    <w:rsid w:val="0083464C"/>
    <w:rsid w:val="00834A2A"/>
    <w:rsid w:val="008363EE"/>
    <w:rsid w:val="00837471"/>
    <w:rsid w:val="00841C8D"/>
    <w:rsid w:val="00842D7C"/>
    <w:rsid w:val="00843DC4"/>
    <w:rsid w:val="00844EBB"/>
    <w:rsid w:val="008455D2"/>
    <w:rsid w:val="00846293"/>
    <w:rsid w:val="0085053E"/>
    <w:rsid w:val="00861F6D"/>
    <w:rsid w:val="008639DD"/>
    <w:rsid w:val="00863FFD"/>
    <w:rsid w:val="00864A6D"/>
    <w:rsid w:val="008772A8"/>
    <w:rsid w:val="008800D0"/>
    <w:rsid w:val="00884CD1"/>
    <w:rsid w:val="00884F39"/>
    <w:rsid w:val="00885413"/>
    <w:rsid w:val="00886F66"/>
    <w:rsid w:val="00887B18"/>
    <w:rsid w:val="00887CDE"/>
    <w:rsid w:val="00891CA9"/>
    <w:rsid w:val="008927C0"/>
    <w:rsid w:val="0089322F"/>
    <w:rsid w:val="008A0D10"/>
    <w:rsid w:val="008A1256"/>
    <w:rsid w:val="008A3AB8"/>
    <w:rsid w:val="008A436F"/>
    <w:rsid w:val="008A458E"/>
    <w:rsid w:val="008A58D1"/>
    <w:rsid w:val="008A6479"/>
    <w:rsid w:val="008B6E04"/>
    <w:rsid w:val="008C25D3"/>
    <w:rsid w:val="008C552B"/>
    <w:rsid w:val="008C6644"/>
    <w:rsid w:val="008C7BBF"/>
    <w:rsid w:val="008D0AE1"/>
    <w:rsid w:val="008D0F31"/>
    <w:rsid w:val="008D1A0A"/>
    <w:rsid w:val="008D2A3A"/>
    <w:rsid w:val="008D2CDD"/>
    <w:rsid w:val="008D2E73"/>
    <w:rsid w:val="008D3683"/>
    <w:rsid w:val="008D606C"/>
    <w:rsid w:val="008E2E84"/>
    <w:rsid w:val="008E434E"/>
    <w:rsid w:val="008E6EA8"/>
    <w:rsid w:val="008E7B27"/>
    <w:rsid w:val="008F0664"/>
    <w:rsid w:val="008F1C5D"/>
    <w:rsid w:val="008F3AE1"/>
    <w:rsid w:val="009000AB"/>
    <w:rsid w:val="0090076A"/>
    <w:rsid w:val="0090262E"/>
    <w:rsid w:val="009026BA"/>
    <w:rsid w:val="00902C52"/>
    <w:rsid w:val="00906711"/>
    <w:rsid w:val="00906899"/>
    <w:rsid w:val="009154DF"/>
    <w:rsid w:val="009177B0"/>
    <w:rsid w:val="00917FDF"/>
    <w:rsid w:val="009241E8"/>
    <w:rsid w:val="00924A82"/>
    <w:rsid w:val="0092594D"/>
    <w:rsid w:val="0093336A"/>
    <w:rsid w:val="00933646"/>
    <w:rsid w:val="00933BCC"/>
    <w:rsid w:val="00933D20"/>
    <w:rsid w:val="00934AC6"/>
    <w:rsid w:val="00936AAD"/>
    <w:rsid w:val="009371ED"/>
    <w:rsid w:val="0094115C"/>
    <w:rsid w:val="009466BD"/>
    <w:rsid w:val="00951BAA"/>
    <w:rsid w:val="00952304"/>
    <w:rsid w:val="00953C5B"/>
    <w:rsid w:val="00954F58"/>
    <w:rsid w:val="009572AA"/>
    <w:rsid w:val="009602C3"/>
    <w:rsid w:val="00960E51"/>
    <w:rsid w:val="009611CC"/>
    <w:rsid w:val="009671A7"/>
    <w:rsid w:val="00967703"/>
    <w:rsid w:val="009722CF"/>
    <w:rsid w:val="009823F6"/>
    <w:rsid w:val="00982A91"/>
    <w:rsid w:val="00982E71"/>
    <w:rsid w:val="009838A6"/>
    <w:rsid w:val="00985508"/>
    <w:rsid w:val="009856CA"/>
    <w:rsid w:val="00986A23"/>
    <w:rsid w:val="00991DDF"/>
    <w:rsid w:val="00994286"/>
    <w:rsid w:val="00995396"/>
    <w:rsid w:val="00996C8E"/>
    <w:rsid w:val="00996CA6"/>
    <w:rsid w:val="00997137"/>
    <w:rsid w:val="009A0E0E"/>
    <w:rsid w:val="009A30DF"/>
    <w:rsid w:val="009A3546"/>
    <w:rsid w:val="009A3AF8"/>
    <w:rsid w:val="009A4196"/>
    <w:rsid w:val="009A41E4"/>
    <w:rsid w:val="009A5791"/>
    <w:rsid w:val="009A6DC1"/>
    <w:rsid w:val="009A7395"/>
    <w:rsid w:val="009B097C"/>
    <w:rsid w:val="009B5B4A"/>
    <w:rsid w:val="009B7680"/>
    <w:rsid w:val="009C1925"/>
    <w:rsid w:val="009C2571"/>
    <w:rsid w:val="009C47C3"/>
    <w:rsid w:val="009C5042"/>
    <w:rsid w:val="009D1BE0"/>
    <w:rsid w:val="009D320A"/>
    <w:rsid w:val="009D4805"/>
    <w:rsid w:val="009D6A30"/>
    <w:rsid w:val="009E23EA"/>
    <w:rsid w:val="009E26FE"/>
    <w:rsid w:val="009E350C"/>
    <w:rsid w:val="009E3EDC"/>
    <w:rsid w:val="009E41E7"/>
    <w:rsid w:val="009E4BA9"/>
    <w:rsid w:val="009E6757"/>
    <w:rsid w:val="00A00B48"/>
    <w:rsid w:val="00A00CD2"/>
    <w:rsid w:val="00A01498"/>
    <w:rsid w:val="00A101FF"/>
    <w:rsid w:val="00A105B5"/>
    <w:rsid w:val="00A10DB1"/>
    <w:rsid w:val="00A10E55"/>
    <w:rsid w:val="00A122D5"/>
    <w:rsid w:val="00A174E5"/>
    <w:rsid w:val="00A23053"/>
    <w:rsid w:val="00A239C4"/>
    <w:rsid w:val="00A24EFE"/>
    <w:rsid w:val="00A253C9"/>
    <w:rsid w:val="00A26E40"/>
    <w:rsid w:val="00A305C8"/>
    <w:rsid w:val="00A34E17"/>
    <w:rsid w:val="00A36282"/>
    <w:rsid w:val="00A362CF"/>
    <w:rsid w:val="00A36917"/>
    <w:rsid w:val="00A37665"/>
    <w:rsid w:val="00A43DD0"/>
    <w:rsid w:val="00A44C2B"/>
    <w:rsid w:val="00A4613B"/>
    <w:rsid w:val="00A5167F"/>
    <w:rsid w:val="00A522A5"/>
    <w:rsid w:val="00A53BEE"/>
    <w:rsid w:val="00A54D58"/>
    <w:rsid w:val="00A5563B"/>
    <w:rsid w:val="00A5683C"/>
    <w:rsid w:val="00A57FCF"/>
    <w:rsid w:val="00A616A2"/>
    <w:rsid w:val="00A63FBF"/>
    <w:rsid w:val="00A6638F"/>
    <w:rsid w:val="00A670C8"/>
    <w:rsid w:val="00A713F6"/>
    <w:rsid w:val="00A73E2D"/>
    <w:rsid w:val="00A77707"/>
    <w:rsid w:val="00A82268"/>
    <w:rsid w:val="00A82356"/>
    <w:rsid w:val="00A83CEA"/>
    <w:rsid w:val="00A84131"/>
    <w:rsid w:val="00A85207"/>
    <w:rsid w:val="00A9120C"/>
    <w:rsid w:val="00A933B5"/>
    <w:rsid w:val="00A947AA"/>
    <w:rsid w:val="00A95827"/>
    <w:rsid w:val="00A95C47"/>
    <w:rsid w:val="00A96540"/>
    <w:rsid w:val="00A97049"/>
    <w:rsid w:val="00AA4AD8"/>
    <w:rsid w:val="00AA4D32"/>
    <w:rsid w:val="00AA4F04"/>
    <w:rsid w:val="00AA513D"/>
    <w:rsid w:val="00AB03F2"/>
    <w:rsid w:val="00AB4121"/>
    <w:rsid w:val="00AB4BD4"/>
    <w:rsid w:val="00AB5D57"/>
    <w:rsid w:val="00AB7879"/>
    <w:rsid w:val="00AC3230"/>
    <w:rsid w:val="00AC4F8E"/>
    <w:rsid w:val="00AC50EB"/>
    <w:rsid w:val="00AC79BD"/>
    <w:rsid w:val="00AD3200"/>
    <w:rsid w:val="00AD52DB"/>
    <w:rsid w:val="00AE0076"/>
    <w:rsid w:val="00AE1E95"/>
    <w:rsid w:val="00AE1F4F"/>
    <w:rsid w:val="00AE462A"/>
    <w:rsid w:val="00AE4884"/>
    <w:rsid w:val="00AE7AA5"/>
    <w:rsid w:val="00AF1DA1"/>
    <w:rsid w:val="00AF1E17"/>
    <w:rsid w:val="00AF1F25"/>
    <w:rsid w:val="00AF3720"/>
    <w:rsid w:val="00AF440F"/>
    <w:rsid w:val="00AF5886"/>
    <w:rsid w:val="00AF6BD5"/>
    <w:rsid w:val="00AF7EE0"/>
    <w:rsid w:val="00B00125"/>
    <w:rsid w:val="00B022AC"/>
    <w:rsid w:val="00B05005"/>
    <w:rsid w:val="00B057FE"/>
    <w:rsid w:val="00B05A92"/>
    <w:rsid w:val="00B07E13"/>
    <w:rsid w:val="00B126EB"/>
    <w:rsid w:val="00B1351E"/>
    <w:rsid w:val="00B1491E"/>
    <w:rsid w:val="00B157B8"/>
    <w:rsid w:val="00B17281"/>
    <w:rsid w:val="00B17D34"/>
    <w:rsid w:val="00B224FE"/>
    <w:rsid w:val="00B262D6"/>
    <w:rsid w:val="00B26949"/>
    <w:rsid w:val="00B27679"/>
    <w:rsid w:val="00B30A08"/>
    <w:rsid w:val="00B31B15"/>
    <w:rsid w:val="00B3290A"/>
    <w:rsid w:val="00B32E09"/>
    <w:rsid w:val="00B33411"/>
    <w:rsid w:val="00B35D86"/>
    <w:rsid w:val="00B36CF4"/>
    <w:rsid w:val="00B40E66"/>
    <w:rsid w:val="00B41F16"/>
    <w:rsid w:val="00B43750"/>
    <w:rsid w:val="00B4491D"/>
    <w:rsid w:val="00B50511"/>
    <w:rsid w:val="00B51E7D"/>
    <w:rsid w:val="00B5251C"/>
    <w:rsid w:val="00B570AD"/>
    <w:rsid w:val="00B57198"/>
    <w:rsid w:val="00B60E9F"/>
    <w:rsid w:val="00B61ECA"/>
    <w:rsid w:val="00B63F7F"/>
    <w:rsid w:val="00B65060"/>
    <w:rsid w:val="00B665E9"/>
    <w:rsid w:val="00B71799"/>
    <w:rsid w:val="00B75221"/>
    <w:rsid w:val="00B76794"/>
    <w:rsid w:val="00B80111"/>
    <w:rsid w:val="00B81BC4"/>
    <w:rsid w:val="00B82BCF"/>
    <w:rsid w:val="00B83056"/>
    <w:rsid w:val="00B85539"/>
    <w:rsid w:val="00B86ED2"/>
    <w:rsid w:val="00B91A23"/>
    <w:rsid w:val="00B91F46"/>
    <w:rsid w:val="00B92836"/>
    <w:rsid w:val="00B93788"/>
    <w:rsid w:val="00B96842"/>
    <w:rsid w:val="00B97534"/>
    <w:rsid w:val="00BA5246"/>
    <w:rsid w:val="00BA6D5A"/>
    <w:rsid w:val="00BB143E"/>
    <w:rsid w:val="00BB5671"/>
    <w:rsid w:val="00BB6488"/>
    <w:rsid w:val="00BB754C"/>
    <w:rsid w:val="00BC2168"/>
    <w:rsid w:val="00BC234F"/>
    <w:rsid w:val="00BC2ACD"/>
    <w:rsid w:val="00BC3CF9"/>
    <w:rsid w:val="00BC738C"/>
    <w:rsid w:val="00BD3A51"/>
    <w:rsid w:val="00BD5FBC"/>
    <w:rsid w:val="00BE209E"/>
    <w:rsid w:val="00BE3CF4"/>
    <w:rsid w:val="00BE6674"/>
    <w:rsid w:val="00BE6E77"/>
    <w:rsid w:val="00BF193D"/>
    <w:rsid w:val="00BF245B"/>
    <w:rsid w:val="00BF35F9"/>
    <w:rsid w:val="00BF5029"/>
    <w:rsid w:val="00C00122"/>
    <w:rsid w:val="00C00BBB"/>
    <w:rsid w:val="00C00C27"/>
    <w:rsid w:val="00C02869"/>
    <w:rsid w:val="00C02E9C"/>
    <w:rsid w:val="00C10067"/>
    <w:rsid w:val="00C1047B"/>
    <w:rsid w:val="00C10DAD"/>
    <w:rsid w:val="00C11D2E"/>
    <w:rsid w:val="00C1669E"/>
    <w:rsid w:val="00C16D9B"/>
    <w:rsid w:val="00C22729"/>
    <w:rsid w:val="00C22E84"/>
    <w:rsid w:val="00C242F8"/>
    <w:rsid w:val="00C25319"/>
    <w:rsid w:val="00C37A89"/>
    <w:rsid w:val="00C42329"/>
    <w:rsid w:val="00C459A7"/>
    <w:rsid w:val="00C530A9"/>
    <w:rsid w:val="00C54BB7"/>
    <w:rsid w:val="00C56388"/>
    <w:rsid w:val="00C60163"/>
    <w:rsid w:val="00C61942"/>
    <w:rsid w:val="00C629BA"/>
    <w:rsid w:val="00C75C18"/>
    <w:rsid w:val="00C76EE9"/>
    <w:rsid w:val="00C76FC5"/>
    <w:rsid w:val="00C77474"/>
    <w:rsid w:val="00C777CE"/>
    <w:rsid w:val="00C77874"/>
    <w:rsid w:val="00C80EB2"/>
    <w:rsid w:val="00C81505"/>
    <w:rsid w:val="00C82D61"/>
    <w:rsid w:val="00C84ECB"/>
    <w:rsid w:val="00C85427"/>
    <w:rsid w:val="00C85563"/>
    <w:rsid w:val="00C85D54"/>
    <w:rsid w:val="00C8654D"/>
    <w:rsid w:val="00C87F7A"/>
    <w:rsid w:val="00C908D7"/>
    <w:rsid w:val="00C91B92"/>
    <w:rsid w:val="00C95A22"/>
    <w:rsid w:val="00CA0325"/>
    <w:rsid w:val="00CA58B9"/>
    <w:rsid w:val="00CA596D"/>
    <w:rsid w:val="00CB0B29"/>
    <w:rsid w:val="00CB1840"/>
    <w:rsid w:val="00CB5608"/>
    <w:rsid w:val="00CC3255"/>
    <w:rsid w:val="00CC5198"/>
    <w:rsid w:val="00CD0749"/>
    <w:rsid w:val="00CD2D76"/>
    <w:rsid w:val="00CD3A1D"/>
    <w:rsid w:val="00CD4B2A"/>
    <w:rsid w:val="00CE1214"/>
    <w:rsid w:val="00CE19D4"/>
    <w:rsid w:val="00CE2327"/>
    <w:rsid w:val="00CE52C3"/>
    <w:rsid w:val="00CE559C"/>
    <w:rsid w:val="00CE76E5"/>
    <w:rsid w:val="00CE777B"/>
    <w:rsid w:val="00CE7784"/>
    <w:rsid w:val="00CF10E1"/>
    <w:rsid w:val="00CF1213"/>
    <w:rsid w:val="00CF2075"/>
    <w:rsid w:val="00CF39C7"/>
    <w:rsid w:val="00CF5951"/>
    <w:rsid w:val="00CF59E8"/>
    <w:rsid w:val="00CF683F"/>
    <w:rsid w:val="00D02723"/>
    <w:rsid w:val="00D02F8D"/>
    <w:rsid w:val="00D034C8"/>
    <w:rsid w:val="00D05870"/>
    <w:rsid w:val="00D11D75"/>
    <w:rsid w:val="00D145D6"/>
    <w:rsid w:val="00D1601F"/>
    <w:rsid w:val="00D16192"/>
    <w:rsid w:val="00D1777D"/>
    <w:rsid w:val="00D23674"/>
    <w:rsid w:val="00D250BD"/>
    <w:rsid w:val="00D2548F"/>
    <w:rsid w:val="00D3042E"/>
    <w:rsid w:val="00D30847"/>
    <w:rsid w:val="00D309BA"/>
    <w:rsid w:val="00D3468E"/>
    <w:rsid w:val="00D347FB"/>
    <w:rsid w:val="00D37C1F"/>
    <w:rsid w:val="00D42ADF"/>
    <w:rsid w:val="00D439B0"/>
    <w:rsid w:val="00D44569"/>
    <w:rsid w:val="00D45339"/>
    <w:rsid w:val="00D47D82"/>
    <w:rsid w:val="00D50A2B"/>
    <w:rsid w:val="00D50F68"/>
    <w:rsid w:val="00D51DCB"/>
    <w:rsid w:val="00D52644"/>
    <w:rsid w:val="00D52A7A"/>
    <w:rsid w:val="00D52ADE"/>
    <w:rsid w:val="00D54E9F"/>
    <w:rsid w:val="00D55338"/>
    <w:rsid w:val="00D607D4"/>
    <w:rsid w:val="00D642C8"/>
    <w:rsid w:val="00D70A22"/>
    <w:rsid w:val="00D70B49"/>
    <w:rsid w:val="00D71D69"/>
    <w:rsid w:val="00D7451B"/>
    <w:rsid w:val="00D74C71"/>
    <w:rsid w:val="00D750D6"/>
    <w:rsid w:val="00D75CA6"/>
    <w:rsid w:val="00D75E57"/>
    <w:rsid w:val="00D81A07"/>
    <w:rsid w:val="00D8200D"/>
    <w:rsid w:val="00D8502D"/>
    <w:rsid w:val="00D874AC"/>
    <w:rsid w:val="00D93DCD"/>
    <w:rsid w:val="00D96063"/>
    <w:rsid w:val="00D97F52"/>
    <w:rsid w:val="00DA12DA"/>
    <w:rsid w:val="00DA35FB"/>
    <w:rsid w:val="00DA60FD"/>
    <w:rsid w:val="00DB0996"/>
    <w:rsid w:val="00DB2827"/>
    <w:rsid w:val="00DB3623"/>
    <w:rsid w:val="00DB7C36"/>
    <w:rsid w:val="00DC35D5"/>
    <w:rsid w:val="00DC56B9"/>
    <w:rsid w:val="00DC658A"/>
    <w:rsid w:val="00DC7660"/>
    <w:rsid w:val="00DD0740"/>
    <w:rsid w:val="00DD1FF3"/>
    <w:rsid w:val="00DD74C1"/>
    <w:rsid w:val="00DD766E"/>
    <w:rsid w:val="00DD786E"/>
    <w:rsid w:val="00DD7E0C"/>
    <w:rsid w:val="00DE045C"/>
    <w:rsid w:val="00DE074F"/>
    <w:rsid w:val="00DE3620"/>
    <w:rsid w:val="00DE45E2"/>
    <w:rsid w:val="00DF11DB"/>
    <w:rsid w:val="00DF1886"/>
    <w:rsid w:val="00DF23C8"/>
    <w:rsid w:val="00DF262F"/>
    <w:rsid w:val="00E00D0E"/>
    <w:rsid w:val="00E013F6"/>
    <w:rsid w:val="00E01D79"/>
    <w:rsid w:val="00E01EE9"/>
    <w:rsid w:val="00E0412D"/>
    <w:rsid w:val="00E04E81"/>
    <w:rsid w:val="00E051F0"/>
    <w:rsid w:val="00E05D49"/>
    <w:rsid w:val="00E10020"/>
    <w:rsid w:val="00E105A4"/>
    <w:rsid w:val="00E1060E"/>
    <w:rsid w:val="00E140A1"/>
    <w:rsid w:val="00E15A5C"/>
    <w:rsid w:val="00E176A9"/>
    <w:rsid w:val="00E2103D"/>
    <w:rsid w:val="00E2271E"/>
    <w:rsid w:val="00E265CF"/>
    <w:rsid w:val="00E270AF"/>
    <w:rsid w:val="00E3355A"/>
    <w:rsid w:val="00E34979"/>
    <w:rsid w:val="00E34EC8"/>
    <w:rsid w:val="00E36F01"/>
    <w:rsid w:val="00E36FE1"/>
    <w:rsid w:val="00E4279A"/>
    <w:rsid w:val="00E5067C"/>
    <w:rsid w:val="00E535DA"/>
    <w:rsid w:val="00E53683"/>
    <w:rsid w:val="00E55748"/>
    <w:rsid w:val="00E55F87"/>
    <w:rsid w:val="00E61F44"/>
    <w:rsid w:val="00E64DBD"/>
    <w:rsid w:val="00E70117"/>
    <w:rsid w:val="00E726D5"/>
    <w:rsid w:val="00E75534"/>
    <w:rsid w:val="00E75BC9"/>
    <w:rsid w:val="00E80745"/>
    <w:rsid w:val="00E84633"/>
    <w:rsid w:val="00E97C62"/>
    <w:rsid w:val="00EA0EBB"/>
    <w:rsid w:val="00EA168E"/>
    <w:rsid w:val="00EA291D"/>
    <w:rsid w:val="00EA2BCF"/>
    <w:rsid w:val="00EA367E"/>
    <w:rsid w:val="00EA5181"/>
    <w:rsid w:val="00EA69D0"/>
    <w:rsid w:val="00EB26D3"/>
    <w:rsid w:val="00EB3237"/>
    <w:rsid w:val="00EB442B"/>
    <w:rsid w:val="00EB51E0"/>
    <w:rsid w:val="00EB6E03"/>
    <w:rsid w:val="00EB7EA6"/>
    <w:rsid w:val="00EC579B"/>
    <w:rsid w:val="00EC5A2D"/>
    <w:rsid w:val="00EC79BE"/>
    <w:rsid w:val="00ED05A2"/>
    <w:rsid w:val="00ED129D"/>
    <w:rsid w:val="00ED1593"/>
    <w:rsid w:val="00ED244E"/>
    <w:rsid w:val="00ED2BBA"/>
    <w:rsid w:val="00ED2C6D"/>
    <w:rsid w:val="00ED4523"/>
    <w:rsid w:val="00ED57B2"/>
    <w:rsid w:val="00EE1492"/>
    <w:rsid w:val="00EE1FDD"/>
    <w:rsid w:val="00EE3FC1"/>
    <w:rsid w:val="00EE4FFA"/>
    <w:rsid w:val="00EE59DD"/>
    <w:rsid w:val="00EE68FA"/>
    <w:rsid w:val="00EE6999"/>
    <w:rsid w:val="00EE6E71"/>
    <w:rsid w:val="00EE74BC"/>
    <w:rsid w:val="00F008EA"/>
    <w:rsid w:val="00F01CE3"/>
    <w:rsid w:val="00F05076"/>
    <w:rsid w:val="00F051BB"/>
    <w:rsid w:val="00F10080"/>
    <w:rsid w:val="00F14515"/>
    <w:rsid w:val="00F153B6"/>
    <w:rsid w:val="00F1631A"/>
    <w:rsid w:val="00F2138C"/>
    <w:rsid w:val="00F229B1"/>
    <w:rsid w:val="00F22C71"/>
    <w:rsid w:val="00F25200"/>
    <w:rsid w:val="00F37DAF"/>
    <w:rsid w:val="00F407C5"/>
    <w:rsid w:val="00F4169B"/>
    <w:rsid w:val="00F42C64"/>
    <w:rsid w:val="00F44BF1"/>
    <w:rsid w:val="00F45D40"/>
    <w:rsid w:val="00F52CFF"/>
    <w:rsid w:val="00F52FF0"/>
    <w:rsid w:val="00F53C19"/>
    <w:rsid w:val="00F57EEB"/>
    <w:rsid w:val="00F613A3"/>
    <w:rsid w:val="00F64449"/>
    <w:rsid w:val="00F6494D"/>
    <w:rsid w:val="00F703BB"/>
    <w:rsid w:val="00F70689"/>
    <w:rsid w:val="00F71470"/>
    <w:rsid w:val="00F715DC"/>
    <w:rsid w:val="00F724AB"/>
    <w:rsid w:val="00F72B7F"/>
    <w:rsid w:val="00F74503"/>
    <w:rsid w:val="00F758F2"/>
    <w:rsid w:val="00F7680A"/>
    <w:rsid w:val="00F76C09"/>
    <w:rsid w:val="00F77BB8"/>
    <w:rsid w:val="00F8184C"/>
    <w:rsid w:val="00F86C5A"/>
    <w:rsid w:val="00F8713D"/>
    <w:rsid w:val="00F90EDC"/>
    <w:rsid w:val="00F9109D"/>
    <w:rsid w:val="00F91173"/>
    <w:rsid w:val="00F91EB0"/>
    <w:rsid w:val="00F9281C"/>
    <w:rsid w:val="00F9514D"/>
    <w:rsid w:val="00FA241D"/>
    <w:rsid w:val="00FA372A"/>
    <w:rsid w:val="00FA3A84"/>
    <w:rsid w:val="00FA3B43"/>
    <w:rsid w:val="00FA3B57"/>
    <w:rsid w:val="00FA4C69"/>
    <w:rsid w:val="00FA559F"/>
    <w:rsid w:val="00FA6A9A"/>
    <w:rsid w:val="00FB0297"/>
    <w:rsid w:val="00FB063A"/>
    <w:rsid w:val="00FB314A"/>
    <w:rsid w:val="00FB3346"/>
    <w:rsid w:val="00FC0BE4"/>
    <w:rsid w:val="00FC2254"/>
    <w:rsid w:val="00FC2DB8"/>
    <w:rsid w:val="00FC56BC"/>
    <w:rsid w:val="00FC62D8"/>
    <w:rsid w:val="00FC70D5"/>
    <w:rsid w:val="00FD1F88"/>
    <w:rsid w:val="00FD2740"/>
    <w:rsid w:val="00FD2BDE"/>
    <w:rsid w:val="00FD3825"/>
    <w:rsid w:val="00FD508A"/>
    <w:rsid w:val="00FD5568"/>
    <w:rsid w:val="00FD6BEC"/>
    <w:rsid w:val="00FE177D"/>
    <w:rsid w:val="00FE1DE9"/>
    <w:rsid w:val="00FE3F4D"/>
    <w:rsid w:val="00FE608B"/>
    <w:rsid w:val="00FF4C6A"/>
    <w:rsid w:val="00FF591A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68E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EA168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4AD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96C8E"/>
    <w:pPr>
      <w:spacing w:line="413" w:lineRule="exact"/>
      <w:jc w:val="both"/>
    </w:pPr>
  </w:style>
  <w:style w:type="paragraph" w:customStyle="1" w:styleId="Style2">
    <w:name w:val="Style2"/>
    <w:basedOn w:val="Normal"/>
    <w:rsid w:val="00996C8E"/>
  </w:style>
  <w:style w:type="paragraph" w:customStyle="1" w:styleId="Style3">
    <w:name w:val="Style3"/>
    <w:basedOn w:val="Normal"/>
    <w:rsid w:val="00996C8E"/>
    <w:pPr>
      <w:spacing w:line="413" w:lineRule="exact"/>
      <w:ind w:firstLine="725"/>
      <w:jc w:val="both"/>
    </w:pPr>
  </w:style>
  <w:style w:type="paragraph" w:customStyle="1" w:styleId="Style4">
    <w:name w:val="Style4"/>
    <w:basedOn w:val="Normal"/>
    <w:rsid w:val="00996C8E"/>
  </w:style>
  <w:style w:type="paragraph" w:customStyle="1" w:styleId="Style5">
    <w:name w:val="Style5"/>
    <w:basedOn w:val="Normal"/>
    <w:rsid w:val="00996C8E"/>
    <w:pPr>
      <w:spacing w:line="418" w:lineRule="exact"/>
      <w:ind w:hanging="336"/>
    </w:pPr>
  </w:style>
  <w:style w:type="paragraph" w:customStyle="1" w:styleId="Style6">
    <w:name w:val="Style6"/>
    <w:basedOn w:val="Normal"/>
    <w:rsid w:val="00996C8E"/>
    <w:pPr>
      <w:spacing w:line="415" w:lineRule="exact"/>
      <w:ind w:hanging="336"/>
      <w:jc w:val="both"/>
    </w:pPr>
  </w:style>
  <w:style w:type="paragraph" w:customStyle="1" w:styleId="Style7">
    <w:name w:val="Style7"/>
    <w:basedOn w:val="Normal"/>
    <w:rsid w:val="00996C8E"/>
    <w:pPr>
      <w:spacing w:line="413" w:lineRule="exact"/>
      <w:jc w:val="center"/>
    </w:pPr>
  </w:style>
  <w:style w:type="paragraph" w:customStyle="1" w:styleId="Style8">
    <w:name w:val="Style8"/>
    <w:basedOn w:val="Normal"/>
    <w:rsid w:val="00996C8E"/>
  </w:style>
  <w:style w:type="paragraph" w:customStyle="1" w:styleId="Style9">
    <w:name w:val="Style9"/>
    <w:basedOn w:val="Normal"/>
    <w:rsid w:val="00996C8E"/>
  </w:style>
  <w:style w:type="paragraph" w:customStyle="1" w:styleId="Style10">
    <w:name w:val="Style10"/>
    <w:basedOn w:val="Normal"/>
    <w:rsid w:val="00996C8E"/>
    <w:pPr>
      <w:jc w:val="right"/>
    </w:pPr>
  </w:style>
  <w:style w:type="paragraph" w:customStyle="1" w:styleId="Style11">
    <w:name w:val="Style11"/>
    <w:basedOn w:val="Normal"/>
    <w:rsid w:val="00996C8E"/>
  </w:style>
  <w:style w:type="paragraph" w:customStyle="1" w:styleId="Style12">
    <w:name w:val="Style12"/>
    <w:basedOn w:val="Normal"/>
    <w:rsid w:val="00996C8E"/>
  </w:style>
  <w:style w:type="paragraph" w:customStyle="1" w:styleId="Style13">
    <w:name w:val="Style13"/>
    <w:basedOn w:val="Normal"/>
    <w:rsid w:val="00996C8E"/>
    <w:pPr>
      <w:spacing w:line="413" w:lineRule="exact"/>
      <w:jc w:val="both"/>
    </w:pPr>
  </w:style>
  <w:style w:type="paragraph" w:customStyle="1" w:styleId="Style14">
    <w:name w:val="Style14"/>
    <w:basedOn w:val="Normal"/>
    <w:rsid w:val="00996C8E"/>
    <w:pPr>
      <w:spacing w:line="413" w:lineRule="exact"/>
    </w:pPr>
  </w:style>
  <w:style w:type="paragraph" w:customStyle="1" w:styleId="Style15">
    <w:name w:val="Style15"/>
    <w:basedOn w:val="Normal"/>
    <w:rsid w:val="00996C8E"/>
    <w:pPr>
      <w:spacing w:line="379" w:lineRule="exact"/>
    </w:pPr>
  </w:style>
  <w:style w:type="paragraph" w:customStyle="1" w:styleId="Style16">
    <w:name w:val="Style16"/>
    <w:basedOn w:val="Normal"/>
    <w:rsid w:val="00996C8E"/>
  </w:style>
  <w:style w:type="paragraph" w:customStyle="1" w:styleId="Style17">
    <w:name w:val="Style17"/>
    <w:basedOn w:val="Normal"/>
    <w:rsid w:val="00996C8E"/>
    <w:pPr>
      <w:spacing w:line="414" w:lineRule="exact"/>
      <w:ind w:firstLine="346"/>
    </w:pPr>
  </w:style>
  <w:style w:type="paragraph" w:customStyle="1" w:styleId="Style18">
    <w:name w:val="Style18"/>
    <w:basedOn w:val="Normal"/>
    <w:rsid w:val="00996C8E"/>
    <w:pPr>
      <w:spacing w:line="416" w:lineRule="exact"/>
      <w:ind w:firstLine="341"/>
      <w:jc w:val="both"/>
    </w:pPr>
  </w:style>
  <w:style w:type="paragraph" w:customStyle="1" w:styleId="Style19">
    <w:name w:val="Style19"/>
    <w:basedOn w:val="Normal"/>
    <w:rsid w:val="00996C8E"/>
  </w:style>
  <w:style w:type="character" w:customStyle="1" w:styleId="FontStyle21">
    <w:name w:val="Font Style21"/>
    <w:rsid w:val="00996C8E"/>
    <w:rPr>
      <w:rFonts w:ascii="Times New Roman" w:hAnsi="Times New Roman" w:cs="Times New Roman"/>
      <w:w w:val="150"/>
      <w:sz w:val="22"/>
      <w:szCs w:val="22"/>
    </w:rPr>
  </w:style>
  <w:style w:type="character" w:customStyle="1" w:styleId="FontStyle22">
    <w:name w:val="Font Style22"/>
    <w:rsid w:val="00996C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996C8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996C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996C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996C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996C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rsid w:val="00996C8E"/>
    <w:rPr>
      <w:rFonts w:ascii="Times New Roman" w:hAnsi="Times New Roman" w:cs="Times New Roman"/>
      <w:sz w:val="22"/>
      <w:szCs w:val="22"/>
    </w:rPr>
  </w:style>
  <w:style w:type="character" w:styleId="Hyperlink">
    <w:name w:val="Hyperlink"/>
    <w:uiPriority w:val="99"/>
    <w:rsid w:val="002306B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0754A"/>
    <w:pPr>
      <w:widowControl/>
      <w:autoSpaceDE/>
      <w:autoSpaceDN/>
      <w:adjustRightInd/>
      <w:ind w:left="720"/>
    </w:pPr>
    <w:rPr>
      <w:lang w:val="en-US" w:eastAsia="en-US"/>
    </w:rPr>
  </w:style>
  <w:style w:type="table" w:styleId="TableGrid">
    <w:name w:val="Table Grid"/>
    <w:basedOn w:val="TableNormal"/>
    <w:rsid w:val="00F613A3"/>
    <w:rPr>
      <w:rFonts w:asci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82E17"/>
  </w:style>
  <w:style w:type="character" w:customStyle="1" w:styleId="blackres">
    <w:name w:val="blackres"/>
    <w:basedOn w:val="DefaultParagraphFont"/>
    <w:rsid w:val="00982E71"/>
  </w:style>
  <w:style w:type="paragraph" w:styleId="NormalWeb">
    <w:name w:val="Normal (Web)"/>
    <w:basedOn w:val="Normal"/>
    <w:uiPriority w:val="99"/>
    <w:semiHidden/>
    <w:rsid w:val="0025470E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EA168E"/>
    <w:rPr>
      <w:rFonts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rsid w:val="00CE19D4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CE19D4"/>
    <w:rPr>
      <w:rFonts w:hAnsi="Times New Roman"/>
    </w:rPr>
  </w:style>
  <w:style w:type="paragraph" w:styleId="BodyText2">
    <w:name w:val="Body Text 2"/>
    <w:basedOn w:val="Normal"/>
    <w:link w:val="BodyText2Char"/>
    <w:rsid w:val="00CE19D4"/>
    <w:pPr>
      <w:widowControl/>
      <w:autoSpaceDE/>
      <w:autoSpaceDN/>
      <w:adjustRightInd/>
      <w:spacing w:after="120" w:line="480" w:lineRule="auto"/>
    </w:pPr>
    <w:rPr>
      <w:rFonts w:ascii="Verdana" w:hAnsi="Verdana"/>
      <w:sz w:val="20"/>
      <w:szCs w:val="20"/>
    </w:rPr>
  </w:style>
  <w:style w:type="character" w:customStyle="1" w:styleId="BodyText2Char">
    <w:name w:val="Body Text 2 Char"/>
    <w:link w:val="BodyText2"/>
    <w:rsid w:val="00CE19D4"/>
    <w:rPr>
      <w:rFonts w:ascii="Verdana" w:hAnsi="Verdana"/>
    </w:rPr>
  </w:style>
  <w:style w:type="character" w:customStyle="1" w:styleId="Heading9Char">
    <w:name w:val="Heading 9 Char"/>
    <w:basedOn w:val="DefaultParagraphFont"/>
    <w:link w:val="Heading9"/>
    <w:semiHidden/>
    <w:rsid w:val="00694ADA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624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867"/>
    <w:rPr>
      <w:rFonts w:ascii="Tahom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rsid w:val="005D0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0343"/>
    <w:rPr>
      <w:rFonts w:hAnsi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5D03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ussain.36842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F23B-1E96-4F45-9589-F73E844E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REEJITH consultancy resume</vt:lpstr>
    </vt:vector>
  </TitlesOfParts>
  <Company>sse</Company>
  <LinksUpToDate>false</LinksUpToDate>
  <CharactersWithSpaces>5369</CharactersWithSpaces>
  <SharedDoc>false</SharedDoc>
  <HLinks>
    <vt:vector size="24" baseType="variant">
      <vt:variant>
        <vt:i4>7995461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profile/view?id=133885077&amp;trk=nav_responsive_tab_profile</vt:lpwstr>
      </vt:variant>
      <vt:variant>
        <vt:lpwstr/>
      </vt:variant>
      <vt:variant>
        <vt:i4>852029</vt:i4>
      </vt:variant>
      <vt:variant>
        <vt:i4>6</vt:i4>
      </vt:variant>
      <vt:variant>
        <vt:i4>0</vt:i4>
      </vt:variant>
      <vt:variant>
        <vt:i4>5</vt:i4>
      </vt:variant>
      <vt:variant>
        <vt:lpwstr>mailto:murali.s.sankar@gmail.com</vt:lpwstr>
      </vt:variant>
      <vt:variant>
        <vt:lpwstr/>
      </vt:variant>
      <vt:variant>
        <vt:i4>3211350</vt:i4>
      </vt:variant>
      <vt:variant>
        <vt:i4>3</vt:i4>
      </vt:variant>
      <vt:variant>
        <vt:i4>0</vt:i4>
      </vt:variant>
      <vt:variant>
        <vt:i4>5</vt:i4>
      </vt:variant>
      <vt:variant>
        <vt:lpwstr>mailto:murali.sanju@gmail.com</vt:lpwstr>
      </vt:variant>
      <vt:variant>
        <vt:lpwstr/>
      </vt:variant>
      <vt:variant>
        <vt:i4>3211350</vt:i4>
      </vt:variant>
      <vt:variant>
        <vt:i4>0</vt:i4>
      </vt:variant>
      <vt:variant>
        <vt:i4>0</vt:i4>
      </vt:variant>
      <vt:variant>
        <vt:i4>5</vt:i4>
      </vt:variant>
      <vt:variant>
        <vt:lpwstr>mailto:murali.sanj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REEJITH consultancy resume</dc:title>
  <dc:creator>meZmeriZer</dc:creator>
  <cp:lastModifiedBy>348382427</cp:lastModifiedBy>
  <cp:revision>4</cp:revision>
  <dcterms:created xsi:type="dcterms:W3CDTF">2017-06-30T21:20:00Z</dcterms:created>
  <dcterms:modified xsi:type="dcterms:W3CDTF">2017-07-03T13:05:00Z</dcterms:modified>
</cp:coreProperties>
</file>